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67" w:rsidRPr="00387319" w:rsidRDefault="00FB1E67" w:rsidP="00FB1E67">
      <w:pPr>
        <w:spacing w:after="0"/>
        <w:rPr>
          <w:lang w:val="ru-RU"/>
        </w:rPr>
      </w:pPr>
      <w:r w:rsidRPr="00387319">
        <w:rPr>
          <w:b/>
          <w:bCs/>
          <w:lang w:val="ru-RU"/>
        </w:rPr>
        <w:t>Описание решения</w:t>
      </w:r>
      <w:r>
        <w:rPr>
          <w:lang w:val="ru-RU"/>
        </w:rPr>
        <w:t>.</w:t>
      </w:r>
    </w:p>
    <w:p w:rsidR="00FB1E67" w:rsidRDefault="00FB1E67" w:rsidP="00FB1E67">
      <w:pPr>
        <w:spacing w:after="0"/>
      </w:pPr>
    </w:p>
    <w:p w:rsidR="00FB1E67" w:rsidRPr="00A0190A" w:rsidRDefault="00FB1E67" w:rsidP="00FB1E67">
      <w:pPr>
        <w:spacing w:after="0"/>
        <w:jc w:val="both"/>
      </w:pPr>
      <w:r>
        <w:rPr>
          <w:lang w:val="ru-RU"/>
        </w:rPr>
        <w:t>Документ содержит описание сетевого варианта решения</w:t>
      </w:r>
      <w:r>
        <w:t xml:space="preserve">, </w:t>
      </w:r>
      <w:r>
        <w:rPr>
          <w:lang w:val="ru-RU"/>
        </w:rPr>
        <w:t>п</w:t>
      </w:r>
      <w:r>
        <w:t>одробное описание</w:t>
      </w:r>
      <w:r>
        <w:rPr>
          <w:lang w:val="ru-RU"/>
        </w:rPr>
        <w:t xml:space="preserve"> которого можно найти в </w:t>
      </w:r>
      <w:r w:rsidRPr="00B07FD8">
        <w:t>[1]</w:t>
      </w:r>
      <w:r>
        <w:rPr>
          <w:lang w:val="ru-RU"/>
        </w:rPr>
        <w:t xml:space="preserve"> и </w:t>
      </w:r>
      <w:r>
        <w:t>[2]</w:t>
      </w:r>
      <w:r w:rsidRPr="00B07FD8">
        <w:t>.</w:t>
      </w:r>
      <w:r>
        <w:t xml:space="preserve">  </w:t>
      </w:r>
      <w:r>
        <w:rPr>
          <w:lang w:val="ru-RU"/>
        </w:rPr>
        <w:t>Использу</w:t>
      </w:r>
      <w:r w:rsidR="00E8267A">
        <w:rPr>
          <w:lang w:val="ru-RU"/>
        </w:rPr>
        <w:t>е</w:t>
      </w:r>
      <w:r>
        <w:rPr>
          <w:lang w:val="ru-RU"/>
        </w:rPr>
        <w:t xml:space="preserve">тся архитектура </w:t>
      </w:r>
      <w:r>
        <w:t>“</w:t>
      </w:r>
      <w:r>
        <w:rPr>
          <w:lang w:val="ru-RU"/>
        </w:rPr>
        <w:t>клиент</w:t>
      </w:r>
      <w:r>
        <w:t>-</w:t>
      </w:r>
      <w:r>
        <w:rPr>
          <w:lang w:val="ru-RU"/>
        </w:rPr>
        <w:t>сервер</w:t>
      </w:r>
      <w:r>
        <w:t xml:space="preserve">”. </w:t>
      </w:r>
      <w:r>
        <w:rPr>
          <w:lang w:val="ru-RU"/>
        </w:rPr>
        <w:t xml:space="preserve">Приложение </w:t>
      </w:r>
      <w:r>
        <w:t xml:space="preserve">chat_server </w:t>
      </w:r>
      <w:r>
        <w:rPr>
          <w:lang w:val="ru-RU"/>
        </w:rPr>
        <w:t xml:space="preserve">реализует функции сервера, приложение </w:t>
      </w:r>
      <w:r>
        <w:t xml:space="preserve">chat_client </w:t>
      </w:r>
      <w:r>
        <w:rPr>
          <w:lang w:val="ru-RU"/>
        </w:rPr>
        <w:t>реализует функции клиента. Данные хранятся в БД на стороне сервера.</w:t>
      </w:r>
      <w:r>
        <w:t xml:space="preserve"> </w:t>
      </w:r>
      <w:r w:rsidR="00A0190A">
        <w:rPr>
          <w:lang w:val="ru-RU"/>
        </w:rPr>
        <w:t xml:space="preserve">Для работы приложений требуется пакет </w:t>
      </w:r>
      <w:r w:rsidR="00A0190A">
        <w:t>MS Visual C++ redistributable.</w:t>
      </w:r>
    </w:p>
    <w:p w:rsidR="00FB1E67" w:rsidRDefault="00FB1E67" w:rsidP="00FB1E67">
      <w:pPr>
        <w:spacing w:after="0"/>
        <w:jc w:val="both"/>
      </w:pPr>
    </w:p>
    <w:p w:rsidR="00FB1E67" w:rsidRPr="003B064D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>Первая часть документа содержит общее описание, вторая часть содержит описание архитектуры решения и списки исходных файлов, третья часть содержит подробное описание протокола обмена между клиентом и сервером.</w:t>
      </w:r>
    </w:p>
    <w:p w:rsidR="00FB1E67" w:rsidRDefault="00FB1E67" w:rsidP="00FB1E67">
      <w:pPr>
        <w:spacing w:after="0"/>
        <w:jc w:val="both"/>
      </w:pPr>
    </w:p>
    <w:p w:rsidR="00FB1E67" w:rsidRDefault="00FB1E67" w:rsidP="00FB1E67">
      <w:pPr>
        <w:spacing w:after="0"/>
        <w:jc w:val="both"/>
        <w:rPr>
          <w:lang w:val="ru-RU"/>
        </w:rPr>
      </w:pPr>
      <w:r w:rsidRPr="003B064D">
        <w:rPr>
          <w:b/>
          <w:bCs/>
          <w:lang w:val="ru-RU"/>
        </w:rPr>
        <w:t>Общее описание</w:t>
      </w:r>
      <w:r>
        <w:rPr>
          <w:lang w:val="ru-RU"/>
        </w:rPr>
        <w:t>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>Общая организация решения показана на рис. 1. Белым цветом показаны файлы</w:t>
      </w:r>
      <w:r w:rsidR="00B95442">
        <w:rPr>
          <w:lang w:val="ru-RU"/>
        </w:rPr>
        <w:t>, используемые приложениями</w:t>
      </w:r>
      <w:r>
        <w:rPr>
          <w:lang w:val="ru-RU"/>
        </w:rPr>
        <w:t xml:space="preserve">. Пунктирной линией показан </w:t>
      </w:r>
      <w:r w:rsidR="00E8267A">
        <w:rPr>
          <w:lang w:val="ru-RU"/>
        </w:rPr>
        <w:t>показан</w:t>
      </w:r>
      <w:r>
        <w:rPr>
          <w:lang w:val="ru-RU"/>
        </w:rPr>
        <w:t xml:space="preserve"> обмен сообщениями через сеть. 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  <w:r w:rsidRPr="00FB1E67">
        <w:rPr>
          <w:noProof/>
          <w:color w:val="000000" w:themeColor="text1"/>
          <w:lang w:val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90CA2CD" wp14:editId="14CE480D">
                <wp:simplePos x="0" y="0"/>
                <wp:positionH relativeFrom="margin">
                  <wp:posOffset>660400</wp:posOffset>
                </wp:positionH>
                <wp:positionV relativeFrom="paragraph">
                  <wp:posOffset>167310</wp:posOffset>
                </wp:positionV>
                <wp:extent cx="1630680" cy="2040890"/>
                <wp:effectExtent l="0" t="0" r="26670" b="1651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04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CA" w:rsidRPr="00FB1E67" w:rsidRDefault="007C1BCA" w:rsidP="00FB1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E67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lient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A2CD" id="Rectangle 284" o:spid="_x0000_s1026" style="position:absolute;left:0;text-align:left;margin-left:52pt;margin-top:13.15pt;width:128.4pt;height:160.7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" filled="f" strokecolor="black [3213]">
                <v:textbox>
                  <w:txbxContent>
                    <w:p w:rsidR="007C1BCA" w:rsidRPr="00FB1E67" w:rsidRDefault="007C1BCA" w:rsidP="00FB1E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1E67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lient si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8AEC954" wp14:editId="746E749A">
                <wp:simplePos x="0" y="0"/>
                <wp:positionH relativeFrom="column">
                  <wp:posOffset>2737180</wp:posOffset>
                </wp:positionH>
                <wp:positionV relativeFrom="paragraph">
                  <wp:posOffset>168275</wp:posOffset>
                </wp:positionV>
                <wp:extent cx="2750185" cy="2040890"/>
                <wp:effectExtent l="0" t="0" r="12065" b="1651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185" cy="204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CA" w:rsidRDefault="007C1BCA" w:rsidP="00FB1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7C1BCA" w:rsidRPr="00FB1E67" w:rsidRDefault="007C1BCA" w:rsidP="00FB1E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E67">
                              <w:rPr>
                                <w:color w:val="000000" w:themeColor="text1"/>
                              </w:rPr>
                              <w:t>Serv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C954" id="Rectangle 283" o:spid="_x0000_s1027" style="position:absolute;left:0;text-align:left;margin-left:215.55pt;margin-top:13.25pt;width:216.55pt;height:160.7pt;z-index:25157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" filled="f" strokecolor="black [3213]">
                <v:textbox>
                  <w:txbxContent>
                    <w:p w:rsidR="007C1BCA" w:rsidRDefault="007C1BCA" w:rsidP="00FB1E6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7C1BCA" w:rsidRPr="00FB1E67" w:rsidRDefault="007C1BCA" w:rsidP="00FB1E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1E67">
                        <w:rPr>
                          <w:color w:val="000000" w:themeColor="text1"/>
                        </w:rPr>
                        <w:t>Server side</w:t>
                      </w:r>
                    </w:p>
                  </w:txbxContent>
                </v:textbox>
              </v:rect>
            </w:pict>
          </mc:Fallback>
        </mc:AlternateContent>
      </w:r>
    </w:p>
    <w:p w:rsidR="00FB1E67" w:rsidRDefault="00FB1E67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4C7C3706" wp14:editId="5457BD6A">
                <wp:simplePos x="0" y="0"/>
                <wp:positionH relativeFrom="column">
                  <wp:posOffset>863930</wp:posOffset>
                </wp:positionH>
                <wp:positionV relativeFrom="paragraph">
                  <wp:posOffset>151130</wp:posOffset>
                </wp:positionV>
                <wp:extent cx="1191824" cy="1440835"/>
                <wp:effectExtent l="0" t="0" r="27940" b="2603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24" cy="1440835"/>
                          <a:chOff x="0" y="0"/>
                          <a:chExt cx="1191824" cy="1440835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160935" y="0"/>
                            <a:ext cx="891540" cy="408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1BCA" w:rsidRPr="008253E6" w:rsidRDefault="007C1BCA" w:rsidP="00FB1E6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t_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0" y="1111911"/>
                            <a:ext cx="1191824" cy="32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1BCA" w:rsidRPr="008253E6" w:rsidRDefault="007C1BCA" w:rsidP="00FB1E6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t_client_con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602895" y="416967"/>
                            <a:ext cx="0" cy="6949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C3706" id="Group 281" o:spid="_x0000_s1028" style="position:absolute;left:0;text-align:left;margin-left:68.05pt;margin-top:11.9pt;width:93.85pt;height:113.45pt;z-index:251568640" coordsize="11918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">
                <v:rect id="Rectangle 277" o:spid="_x0000_s1029" style="position:absolute;left:1609;width:8915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" fillcolor="#f2f2f2 [3052]" strokecolor="black [3213]">
                  <v:textbox>
                    <w:txbxContent>
                      <w:p w:rsidR="007C1BCA" w:rsidRPr="008253E6" w:rsidRDefault="007C1BCA" w:rsidP="00FB1E6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t_client</w:t>
                        </w:r>
                      </w:p>
                    </w:txbxContent>
                  </v:textbox>
                </v:rect>
                <v:rect id="Rectangle 278" o:spid="_x0000_s1030" style="position:absolute;top:11119;width:11918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" filled="f" strokecolor="black [3213]">
                  <v:textbox>
                    <w:txbxContent>
                      <w:p w:rsidR="007C1BCA" w:rsidRPr="008253E6" w:rsidRDefault="007C1BCA" w:rsidP="00FB1E6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t_client_conf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0" o:spid="_x0000_s1031" type="#_x0000_t32" style="position:absolute;left:6028;top:4169;width:0;height:6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50A7C5A" wp14:editId="3E51514D">
                <wp:simplePos x="0" y="0"/>
                <wp:positionH relativeFrom="column">
                  <wp:posOffset>2835986</wp:posOffset>
                </wp:positionH>
                <wp:positionV relativeFrom="paragraph">
                  <wp:posOffset>148590</wp:posOffset>
                </wp:positionV>
                <wp:extent cx="2559838" cy="1440840"/>
                <wp:effectExtent l="0" t="0" r="12065" b="26035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838" cy="1440840"/>
                          <a:chOff x="0" y="0"/>
                          <a:chExt cx="2559838" cy="1440840"/>
                        </a:xfrm>
                      </wpg:grpSpPr>
                      <wps:wsp>
                        <wps:cNvPr id="266" name="Rectangle 266"/>
                        <wps:cNvSpPr/>
                        <wps:spPr>
                          <a:xfrm>
                            <a:off x="0" y="1111910"/>
                            <a:ext cx="11918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1BCA" w:rsidRPr="008253E6" w:rsidRDefault="007C1BCA" w:rsidP="00FB1E6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t_server_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367943" y="1104595"/>
                            <a:ext cx="1191895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1BCA" w:rsidRPr="008253E6" w:rsidRDefault="007C1BCA" w:rsidP="00FB1E6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t_server_con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3" name="Group 273"/>
                        <wpg:cNvGrpSpPr/>
                        <wpg:grpSpPr>
                          <a:xfrm>
                            <a:off x="797357" y="0"/>
                            <a:ext cx="892175" cy="965352"/>
                            <a:chOff x="0" y="0"/>
                            <a:chExt cx="892175" cy="965352"/>
                          </a:xfrm>
                        </wpg:grpSpPr>
                        <wps:wsp>
                          <wps:cNvPr id="264" name="Rectangle 264"/>
                          <wps:cNvSpPr/>
                          <wps:spPr>
                            <a:xfrm>
                              <a:off x="0" y="0"/>
                              <a:ext cx="892175" cy="409397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1BCA" w:rsidRPr="008253E6" w:rsidRDefault="007C1BCA" w:rsidP="00FB1E6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hat_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0" y="636422"/>
                              <a:ext cx="89217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1BCA" w:rsidRPr="008253E6" w:rsidRDefault="007C1BCA" w:rsidP="00FB1E67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hat_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Straight Arrow Connector 268"/>
                          <wps:cNvCnPr/>
                          <wps:spPr>
                            <a:xfrm>
                              <a:off x="449275" y="416966"/>
                              <a:ext cx="0" cy="22677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4" name="Group 274"/>
                        <wpg:cNvGrpSpPr/>
                        <wpg:grpSpPr>
                          <a:xfrm>
                            <a:off x="1689812" y="234086"/>
                            <a:ext cx="302971" cy="863194"/>
                            <a:chOff x="0" y="0"/>
                            <a:chExt cx="302971" cy="863194"/>
                          </a:xfrm>
                        </wpg:grpSpPr>
                        <wps:wsp>
                          <wps:cNvPr id="269" name="Straight Connector 269"/>
                          <wps:cNvCnPr/>
                          <wps:spPr>
                            <a:xfrm>
                              <a:off x="0" y="7315"/>
                              <a:ext cx="2999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1" name="Straight Arrow Connector 271"/>
                          <wps:cNvCnPr/>
                          <wps:spPr>
                            <a:xfrm>
                              <a:off x="302971" y="0"/>
                              <a:ext cx="0" cy="8631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5" name="Group 275"/>
                        <wpg:cNvGrpSpPr/>
                        <wpg:grpSpPr>
                          <a:xfrm>
                            <a:off x="493167" y="241401"/>
                            <a:ext cx="304190" cy="863194"/>
                            <a:chOff x="0" y="0"/>
                            <a:chExt cx="304190" cy="863194"/>
                          </a:xfrm>
                        </wpg:grpSpPr>
                        <wps:wsp>
                          <wps:cNvPr id="270" name="Straight Connector 270"/>
                          <wps:cNvCnPr/>
                          <wps:spPr>
                            <a:xfrm>
                              <a:off x="4267" y="7315"/>
                              <a:ext cx="29992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2" name="Straight Arrow Connector 272"/>
                          <wps:cNvCnPr/>
                          <wps:spPr>
                            <a:xfrm>
                              <a:off x="0" y="0"/>
                              <a:ext cx="0" cy="86319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0A7C5A" id="Group 276" o:spid="_x0000_s1032" style="position:absolute;left:0;text-align:left;margin-left:223.3pt;margin-top:11.7pt;width:201.55pt;height:113.45pt;z-index:251567616" coordsize="25598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">
                <v:rect id="Rectangle 266" o:spid="_x0000_s1033" style="position:absolute;top:11119;width:11918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" filled="f" strokecolor="black [3213]">
                  <v:textbox>
                    <w:txbxContent>
                      <w:p w:rsidR="007C1BCA" w:rsidRPr="008253E6" w:rsidRDefault="007C1BCA" w:rsidP="00FB1E6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t_server_log</w:t>
                        </w:r>
                      </w:p>
                    </w:txbxContent>
                  </v:textbox>
                </v:rect>
                <v:rect id="Rectangle 267" o:spid="_x0000_s1034" style="position:absolute;left:13679;top:11045;width:11919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" filled="f" strokecolor="black [3213]">
                  <v:textbox>
                    <w:txbxContent>
                      <w:p w:rsidR="007C1BCA" w:rsidRPr="008253E6" w:rsidRDefault="007C1BCA" w:rsidP="00FB1E6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t_server_conf</w:t>
                        </w:r>
                      </w:p>
                    </w:txbxContent>
                  </v:textbox>
                </v:rect>
                <v:group id="Group 273" o:spid="_x0000_s1035" style="position:absolute;left:7973;width:8922;height:9653" coordsize="8921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rect id="Rectangle 264" o:spid="_x0000_s1036" style="position:absolute;width:8921;height:4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" fillcolor="#f2f2f2 [3052]" strokecolor="black [3213]">
                    <v:textbox>
                      <w:txbxContent>
                        <w:p w:rsidR="007C1BCA" w:rsidRPr="008253E6" w:rsidRDefault="007C1BCA" w:rsidP="00FB1E6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hat_server</w:t>
                          </w:r>
                        </w:p>
                      </w:txbxContent>
                    </v:textbox>
                  </v:rect>
                  <v:rect id="Rectangle 265" o:spid="_x0000_s1037" style="position:absolute;top:6364;width:8921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" filled="f" strokecolor="black [3213]">
                    <v:textbox>
                      <w:txbxContent>
                        <w:p w:rsidR="007C1BCA" w:rsidRPr="008253E6" w:rsidRDefault="007C1BCA" w:rsidP="00FB1E67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hat_data</w:t>
                          </w:r>
                        </w:p>
                      </w:txbxContent>
                    </v:textbox>
                  </v:rect>
                  <v:shape id="Straight Arrow Connector 268" o:spid="_x0000_s1038" type="#_x0000_t32" style="position:absolute;left:4492;top:4169;width:0;height: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" strokecolor="black [3213]" strokeweight=".5pt">
                    <v:stroke endarrow="block" joinstyle="miter"/>
                  </v:shape>
                </v:group>
                <v:group id="Group 274" o:spid="_x0000_s1039" style="position:absolute;left:16898;top:2340;width:3029;height:8632" coordsize="3029,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line id="Straight Connector 269" o:spid="_x0000_s1040" style="position:absolute;visibility:visible;mso-wrap-style:square" from="0,73" to="2999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+TexQAAANw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" strokecolor="black [3213]" strokeweight=".5pt">
                    <v:stroke joinstyle="miter"/>
                  </v:line>
                  <v:shape id="Straight Arrow Connector 271" o:spid="_x0000_s1041" type="#_x0000_t32" style="position:absolute;left:3029;width:0;height:8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" strokecolor="black [3213]" strokeweight=".5pt">
                    <v:stroke endarrow="block" joinstyle="miter"/>
                  </v:shape>
                </v:group>
                <v:group id="Group 275" o:spid="_x0000_s1042" style="position:absolute;left:4931;top:2414;width:3042;height:8631" coordsize="3041,8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Straight Connector 270" o:spid="_x0000_s1043" style="position:absolute;visibility:visible;mso-wrap-style:square" from="42,73" to="3041,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" strokecolor="black [3213]" strokeweight=".5pt">
                    <v:stroke joinstyle="miter"/>
                  </v:line>
                  <v:shape id="Straight Arrow Connector 272" o:spid="_x0000_s1044" type="#_x0000_t32" style="position:absolute;width:0;height:8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FB1E67" w:rsidRDefault="00FB1E67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0A8D130" wp14:editId="776DEC96">
                <wp:simplePos x="0" y="0"/>
                <wp:positionH relativeFrom="column">
                  <wp:posOffset>1926412</wp:posOffset>
                </wp:positionH>
                <wp:positionV relativeFrom="paragraph">
                  <wp:posOffset>92253</wp:posOffset>
                </wp:positionV>
                <wp:extent cx="1704394" cy="0"/>
                <wp:effectExtent l="38100" t="76200" r="10160" b="9525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3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283D3" id="Straight Arrow Connector 282" o:spid="_x0000_s1026" type="#_x0000_t32" style="position:absolute;margin-left:151.7pt;margin-top:7.25pt;width:134.2pt;height:0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" strokecolor="black [3213]" strokeweight=".5pt">
                <v:stroke dashstyle="dash" startarrow="block" endarrow="block" joinstyle="miter"/>
              </v:shape>
            </w:pict>
          </mc:Fallback>
        </mc:AlternateConten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center"/>
        <w:rPr>
          <w:lang w:val="ru-RU"/>
        </w:rPr>
      </w:pPr>
    </w:p>
    <w:p w:rsidR="00FB1E67" w:rsidRPr="008253E6" w:rsidRDefault="00FB1E67" w:rsidP="00FB1E67">
      <w:pPr>
        <w:spacing w:after="0"/>
        <w:jc w:val="center"/>
        <w:rPr>
          <w:lang w:val="ru-RU"/>
        </w:rPr>
      </w:pPr>
      <w:r>
        <w:rPr>
          <w:lang w:val="ru-RU"/>
        </w:rPr>
        <w:t>Рис. 1. Общая организация решения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1A70AC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 xml:space="preserve">Транспортное соединение между клиентом и сервером создается только на время выполнения операции клиента, на это же время на стороне сервера создается сессия пользователя. </w:t>
      </w:r>
      <w:r w:rsidR="001A70AC">
        <w:rPr>
          <w:lang w:val="ru-RU"/>
        </w:rPr>
        <w:t xml:space="preserve">В процессе выполнения операции происходит диалог между клиентом и сервером, </w:t>
      </w:r>
      <w:r w:rsidR="003242A7">
        <w:rPr>
          <w:lang w:val="ru-RU"/>
        </w:rPr>
        <w:t>по окончании которо</w:t>
      </w:r>
      <w:r w:rsidR="00800389">
        <w:rPr>
          <w:lang w:val="ru-RU"/>
        </w:rPr>
        <w:t>го</w:t>
      </w:r>
      <w:r w:rsidR="003242A7">
        <w:rPr>
          <w:lang w:val="ru-RU"/>
        </w:rPr>
        <w:t xml:space="preserve"> разрывается транспортное соединение и закрывается сессия пользователя</w:t>
      </w:r>
      <w:r w:rsidR="00800389">
        <w:rPr>
          <w:lang w:val="ru-RU"/>
        </w:rPr>
        <w:t xml:space="preserve"> на стороне сервера</w:t>
      </w:r>
      <w:r w:rsidR="003242A7">
        <w:rPr>
          <w:lang w:val="ru-RU"/>
        </w:rPr>
        <w:t>.</w:t>
      </w:r>
    </w:p>
    <w:p w:rsidR="001A70AC" w:rsidRDefault="001A70AC" w:rsidP="00FB1E67">
      <w:pPr>
        <w:spacing w:after="0"/>
        <w:jc w:val="both"/>
        <w:rPr>
          <w:lang w:val="ru-RU"/>
        </w:rPr>
      </w:pPr>
    </w:p>
    <w:p w:rsidR="00FB1E67" w:rsidRPr="001D283D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>На клиентской стороне имитируется протяженная сессия пользователя</w:t>
      </w:r>
      <w:r w:rsidR="001A70AC">
        <w:rPr>
          <w:lang w:val="ru-RU"/>
        </w:rPr>
        <w:t>, после выполнения усп</w:t>
      </w:r>
      <w:r w:rsidR="003242A7">
        <w:rPr>
          <w:lang w:val="ru-RU"/>
        </w:rPr>
        <w:t>е</w:t>
      </w:r>
      <w:r w:rsidR="001A70AC">
        <w:rPr>
          <w:lang w:val="ru-RU"/>
        </w:rPr>
        <w:t>шной аутентификации пользователя (или после успешного создания нового пользователя) запоминаются учетные данные.</w:t>
      </w:r>
      <w:r>
        <w:rPr>
          <w:lang w:val="ru-RU"/>
        </w:rPr>
        <w:t xml:space="preserve"> Аутентификация пользователя выполняется при каждой операции клиента. Такой подход позволяет организовать </w:t>
      </w:r>
      <w:r>
        <w:t>“</w:t>
      </w:r>
      <w:r>
        <w:rPr>
          <w:lang w:val="ru-RU"/>
        </w:rPr>
        <w:t>одновременную</w:t>
      </w:r>
      <w:r>
        <w:t>”</w:t>
      </w:r>
      <w:r>
        <w:rPr>
          <w:lang w:val="ru-RU"/>
        </w:rPr>
        <w:t xml:space="preserve"> работу нес</w:t>
      </w:r>
      <w:r w:rsidR="000A492A">
        <w:rPr>
          <w:lang w:val="ru-RU"/>
        </w:rPr>
        <w:t>к</w:t>
      </w:r>
      <w:r>
        <w:rPr>
          <w:lang w:val="ru-RU"/>
        </w:rPr>
        <w:t xml:space="preserve">ольких клиентов с сервером. 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Pr="003B064D" w:rsidRDefault="00FB1E67" w:rsidP="00FB1E67">
      <w:pPr>
        <w:spacing w:after="0"/>
        <w:jc w:val="both"/>
        <w:rPr>
          <w:b/>
          <w:bCs/>
          <w:i/>
          <w:iCs/>
          <w:lang w:val="ru-RU"/>
        </w:rPr>
      </w:pPr>
      <w:r w:rsidRPr="003B064D">
        <w:rPr>
          <w:b/>
          <w:bCs/>
          <w:i/>
          <w:iCs/>
        </w:rPr>
        <w:t xml:space="preserve">a) </w:t>
      </w:r>
      <w:r w:rsidRPr="003B064D">
        <w:rPr>
          <w:b/>
          <w:bCs/>
          <w:i/>
          <w:iCs/>
          <w:lang w:val="ru-RU"/>
        </w:rPr>
        <w:t>Клиентская часть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</w:pPr>
      <w:r>
        <w:rPr>
          <w:lang w:val="ru-RU"/>
        </w:rPr>
        <w:t xml:space="preserve">Клиентская часть представлена приложением </w:t>
      </w:r>
      <w:r>
        <w:t xml:space="preserve">chat_client. </w:t>
      </w:r>
      <w:r>
        <w:rPr>
          <w:lang w:val="ru-RU"/>
        </w:rPr>
        <w:t xml:space="preserve">Человеко-машинный интерфейс </w:t>
      </w:r>
      <w:r>
        <w:t xml:space="preserve">chat_client </w:t>
      </w:r>
      <w:r>
        <w:rPr>
          <w:lang w:val="ru-RU"/>
        </w:rPr>
        <w:t xml:space="preserve">не изменился и полностью идентичен интерфейсу, описанному в </w:t>
      </w:r>
      <w:r>
        <w:t>[1].</w:t>
      </w:r>
    </w:p>
    <w:p w:rsidR="00FB1E67" w:rsidRDefault="00FB1E67" w:rsidP="00FB1E67">
      <w:pPr>
        <w:spacing w:after="0"/>
        <w:jc w:val="both"/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lastRenderedPageBreak/>
        <w:t>Приложение использует конфи</w:t>
      </w:r>
      <w:r w:rsidR="00B310B1">
        <w:rPr>
          <w:lang w:val="ru-RU"/>
        </w:rPr>
        <w:t>г</w:t>
      </w:r>
      <w:r>
        <w:rPr>
          <w:lang w:val="ru-RU"/>
        </w:rPr>
        <w:t xml:space="preserve">урационный файл </w:t>
      </w:r>
      <w:r>
        <w:t xml:space="preserve">chat_client_conf, </w:t>
      </w:r>
      <w:r>
        <w:rPr>
          <w:lang w:val="ru-RU"/>
        </w:rPr>
        <w:t xml:space="preserve">содержащий следующие параметры, каждый из которых представлен строкой. </w:t>
      </w:r>
    </w:p>
    <w:p w:rsidR="00FB1E67" w:rsidRDefault="00FB1E67" w:rsidP="00FB1E67">
      <w:pPr>
        <w:spacing w:after="0"/>
        <w:jc w:val="both"/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t>Server_ip</w:t>
      </w:r>
      <w:r>
        <w:tab/>
        <w:t>IP-</w:t>
      </w:r>
      <w:r>
        <w:rPr>
          <w:lang w:val="ru-RU"/>
        </w:rPr>
        <w:t>адрес сервера.</w:t>
      </w:r>
    </w:p>
    <w:p w:rsidR="00FB1E67" w:rsidRDefault="00FB1E67" w:rsidP="00FB1E67">
      <w:pPr>
        <w:spacing w:after="0"/>
        <w:jc w:val="both"/>
        <w:rPr>
          <w:lang w:val="ru-RU"/>
        </w:rPr>
      </w:pPr>
      <w:r>
        <w:t>Server_port</w:t>
      </w:r>
      <w:r>
        <w:tab/>
      </w:r>
      <w:r>
        <w:rPr>
          <w:lang w:val="ru-RU"/>
        </w:rPr>
        <w:t>Порт сервера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>Изменение этих параметров требует перезапуска приложения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Pr="003B064D" w:rsidRDefault="00FB1E67" w:rsidP="00FB1E67">
      <w:pPr>
        <w:spacing w:after="0"/>
        <w:jc w:val="both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б</w:t>
      </w:r>
      <w:r w:rsidRPr="003B064D">
        <w:rPr>
          <w:b/>
          <w:bCs/>
          <w:i/>
          <w:iCs/>
        </w:rPr>
        <w:t xml:space="preserve">) </w:t>
      </w:r>
      <w:r>
        <w:rPr>
          <w:b/>
          <w:bCs/>
          <w:i/>
          <w:iCs/>
          <w:lang w:val="ru-RU"/>
        </w:rPr>
        <w:t>Серверная</w:t>
      </w:r>
      <w:r w:rsidRPr="003B064D">
        <w:rPr>
          <w:b/>
          <w:bCs/>
          <w:i/>
          <w:iCs/>
          <w:lang w:val="ru-RU"/>
        </w:rPr>
        <w:t xml:space="preserve"> часть.</w:t>
      </w:r>
    </w:p>
    <w:p w:rsidR="00FB1E67" w:rsidRDefault="00FB1E67" w:rsidP="00FB1E67">
      <w:pPr>
        <w:spacing w:after="0"/>
        <w:jc w:val="both"/>
      </w:pPr>
    </w:p>
    <w:p w:rsidR="00FB1E67" w:rsidRPr="003B064D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 xml:space="preserve">Серверная часть представлена приложением </w:t>
      </w:r>
      <w:r>
        <w:t xml:space="preserve">chat_servert. </w:t>
      </w:r>
      <w:r>
        <w:rPr>
          <w:lang w:val="ru-RU"/>
        </w:rPr>
        <w:t>Сервер обрабатывает запросы, поступающие от клиентов, информация о запросах и возможных ошибках может выводиться на консоль и записываться в лог-файл. Приложение использует следующие файлы.</w:t>
      </w:r>
    </w:p>
    <w:p w:rsidR="00FB1E67" w:rsidRDefault="00FB1E67" w:rsidP="00FB1E67">
      <w:pPr>
        <w:spacing w:after="0"/>
        <w:jc w:val="both"/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t>chat_data</w:t>
      </w:r>
      <w:r>
        <w:tab/>
      </w:r>
      <w:r>
        <w:tab/>
      </w:r>
      <w:r>
        <w:rPr>
          <w:lang w:val="ru-RU"/>
        </w:rPr>
        <w:t>файл с базой данных</w:t>
      </w:r>
    </w:p>
    <w:p w:rsidR="00FB1E67" w:rsidRDefault="00FB1E67" w:rsidP="00FB1E67">
      <w:pPr>
        <w:spacing w:after="0"/>
        <w:jc w:val="both"/>
        <w:rPr>
          <w:lang w:val="ru-RU"/>
        </w:rPr>
      </w:pPr>
      <w:r>
        <w:t>chat_server_log</w:t>
      </w:r>
      <w:r>
        <w:tab/>
      </w:r>
      <w:r>
        <w:tab/>
      </w:r>
      <w:r>
        <w:rPr>
          <w:lang w:val="ru-RU"/>
        </w:rPr>
        <w:t>лог-файл сервера</w:t>
      </w:r>
    </w:p>
    <w:p w:rsidR="00FB1E67" w:rsidRDefault="00FB1E67" w:rsidP="00FB1E67">
      <w:pPr>
        <w:spacing w:after="0"/>
        <w:jc w:val="both"/>
        <w:rPr>
          <w:lang w:val="ru-RU"/>
        </w:rPr>
      </w:pPr>
      <w:r>
        <w:t>chat_server_conf</w:t>
      </w:r>
      <w:r>
        <w:tab/>
      </w:r>
      <w:r>
        <w:rPr>
          <w:lang w:val="ru-RU"/>
        </w:rPr>
        <w:t>конфигурационный файл сервера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>База данных, как и прежде, содержит данные трех пользователей и данные переписки между ними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>Конфигурационный файл сервера содержит следующие параметры, каждый из которых представлен отдельной сторо</w:t>
      </w:r>
      <w:r w:rsidR="00E8267A">
        <w:rPr>
          <w:lang w:val="ru-RU"/>
        </w:rPr>
        <w:t>н</w:t>
      </w:r>
      <w:r>
        <w:rPr>
          <w:lang w:val="ru-RU"/>
        </w:rPr>
        <w:t>ой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t xml:space="preserve">Server_ip </w:t>
      </w:r>
      <w:r>
        <w:tab/>
        <w:t>IP-</w:t>
      </w:r>
      <w:r>
        <w:rPr>
          <w:lang w:val="ru-RU"/>
        </w:rPr>
        <w:t>адрес сервера.</w:t>
      </w:r>
    </w:p>
    <w:p w:rsidR="00FB1E67" w:rsidRDefault="00FB1E67" w:rsidP="00FB1E67">
      <w:pPr>
        <w:spacing w:after="0"/>
        <w:jc w:val="both"/>
        <w:rPr>
          <w:lang w:val="ru-RU"/>
        </w:rPr>
      </w:pPr>
      <w:r>
        <w:t>Server_port</w:t>
      </w:r>
      <w:r>
        <w:rPr>
          <w:lang w:val="ru-RU"/>
        </w:rPr>
        <w:t xml:space="preserve"> </w:t>
      </w:r>
      <w:r>
        <w:rPr>
          <w:lang w:val="ru-RU"/>
        </w:rPr>
        <w:tab/>
        <w:t>Порт сервера</w:t>
      </w:r>
    </w:p>
    <w:p w:rsidR="00FB1E67" w:rsidRDefault="00FB1E67" w:rsidP="00FB1E67">
      <w:pPr>
        <w:spacing w:after="0"/>
        <w:jc w:val="both"/>
        <w:rPr>
          <w:lang w:val="ru-RU"/>
        </w:rPr>
      </w:pPr>
      <w:r>
        <w:t>Loglevel</w:t>
      </w:r>
      <w:r>
        <w:tab/>
      </w:r>
      <w:r>
        <w:rPr>
          <w:lang w:val="ru-RU"/>
        </w:rPr>
        <w:t>Параметр, определяющий подробности записи в лог файл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 xml:space="preserve">Параметр </w:t>
      </w:r>
      <w:r>
        <w:t xml:space="preserve">Loglevel </w:t>
      </w:r>
      <w:r>
        <w:rPr>
          <w:lang w:val="ru-RU"/>
        </w:rPr>
        <w:t>может принимать следующие значения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800389" w:rsidRPr="003B064D" w:rsidRDefault="00800389" w:rsidP="00800389">
      <w:pPr>
        <w:spacing w:after="0"/>
        <w:ind w:left="1440" w:hanging="1440"/>
        <w:jc w:val="both"/>
        <w:rPr>
          <w:lang w:val="ru-RU"/>
        </w:rPr>
      </w:pPr>
      <w:r>
        <w:t>ERROR</w:t>
      </w:r>
      <w:r>
        <w:tab/>
      </w:r>
      <w:r>
        <w:rPr>
          <w:lang w:val="ru-RU"/>
        </w:rPr>
        <w:t xml:space="preserve">выводится только информация об ошибках сервера </w:t>
      </w:r>
    </w:p>
    <w:p w:rsidR="00FB1E67" w:rsidRDefault="00FB1E67" w:rsidP="00FB1E67">
      <w:pPr>
        <w:spacing w:after="0"/>
        <w:ind w:left="1440" w:hanging="1440"/>
        <w:jc w:val="both"/>
        <w:rPr>
          <w:lang w:val="ru-RU"/>
        </w:rPr>
      </w:pPr>
      <w:r>
        <w:t>DETAIL</w:t>
      </w:r>
      <w:r>
        <w:tab/>
      </w:r>
      <w:r>
        <w:rPr>
          <w:lang w:val="ru-RU"/>
        </w:rPr>
        <w:t>выводится информация о</w:t>
      </w:r>
      <w:r w:rsidR="00CB796D">
        <w:rPr>
          <w:lang w:val="ru-RU"/>
        </w:rPr>
        <w:t>б</w:t>
      </w:r>
      <w:r>
        <w:rPr>
          <w:lang w:val="ru-RU"/>
        </w:rPr>
        <w:t xml:space="preserve"> </w:t>
      </w:r>
      <w:r w:rsidR="00CB796D">
        <w:rPr>
          <w:lang w:val="ru-RU"/>
        </w:rPr>
        <w:t>ошибках</w:t>
      </w:r>
      <w:r w:rsidR="002B5761">
        <w:t xml:space="preserve"> </w:t>
      </w:r>
      <w:r w:rsidR="002B5761">
        <w:rPr>
          <w:lang w:val="ru-RU"/>
        </w:rPr>
        <w:t>сервера</w:t>
      </w:r>
      <w:r w:rsidR="00CB796D">
        <w:rPr>
          <w:lang w:val="ru-RU"/>
        </w:rPr>
        <w:t>, обо всех запросах и о всех ответах</w:t>
      </w:r>
    </w:p>
    <w:p w:rsidR="00FB1E67" w:rsidRDefault="00FB1E67" w:rsidP="00FB1E67">
      <w:pPr>
        <w:spacing w:after="0"/>
        <w:jc w:val="both"/>
      </w:pPr>
    </w:p>
    <w:p w:rsidR="00FB1E67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 xml:space="preserve">Изменение параметров в </w:t>
      </w:r>
      <w:r>
        <w:t xml:space="preserve">chat_server_config </w:t>
      </w:r>
      <w:r>
        <w:rPr>
          <w:lang w:val="ru-RU"/>
        </w:rPr>
        <w:t xml:space="preserve">требует перезапуска приложения. </w:t>
      </w:r>
      <w:r w:rsidR="00CB796D">
        <w:rPr>
          <w:lang w:val="ru-RU"/>
        </w:rPr>
        <w:t>Для остановки сервера следует просто закрыть приложение.</w:t>
      </w:r>
      <w:r>
        <w:rPr>
          <w:lang w:val="ru-RU"/>
        </w:rPr>
        <w:t>.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  <w:r w:rsidRPr="008515B3">
        <w:rPr>
          <w:b/>
          <w:bCs/>
          <w:lang w:val="ru-RU"/>
        </w:rPr>
        <w:t>Архитектура решения</w:t>
      </w:r>
      <w:r>
        <w:rPr>
          <w:lang w:val="ru-RU"/>
        </w:rPr>
        <w:t xml:space="preserve">. 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CB796D" w:rsidRPr="00800389" w:rsidRDefault="00FB1E67" w:rsidP="00FB1E67">
      <w:pPr>
        <w:spacing w:after="0"/>
        <w:jc w:val="both"/>
      </w:pPr>
      <w:r>
        <w:rPr>
          <w:lang w:val="ru-RU"/>
        </w:rPr>
        <w:t xml:space="preserve">По сравнению с вариантом, описанным в </w:t>
      </w:r>
      <w:r>
        <w:t>[2]</w:t>
      </w:r>
      <w:r>
        <w:rPr>
          <w:lang w:val="ru-RU"/>
        </w:rPr>
        <w:t xml:space="preserve"> была несколько изменена архитектура решения, был</w:t>
      </w:r>
      <w:r w:rsidR="008D7819">
        <w:rPr>
          <w:lang w:val="ru-RU"/>
        </w:rPr>
        <w:t>и</w:t>
      </w:r>
      <w:r>
        <w:rPr>
          <w:lang w:val="ru-RU"/>
        </w:rPr>
        <w:t xml:space="preserve"> добавлен</w:t>
      </w:r>
      <w:r w:rsidR="008D7819">
        <w:rPr>
          <w:lang w:val="ru-RU"/>
        </w:rPr>
        <w:t>ы</w:t>
      </w:r>
      <w:r>
        <w:rPr>
          <w:lang w:val="ru-RU"/>
        </w:rPr>
        <w:t xml:space="preserve"> промежуточны</w:t>
      </w:r>
      <w:r w:rsidR="008D7819">
        <w:rPr>
          <w:lang w:val="ru-RU"/>
        </w:rPr>
        <w:t>е</w:t>
      </w:r>
      <w:r>
        <w:rPr>
          <w:lang w:val="ru-RU"/>
        </w:rPr>
        <w:t xml:space="preserve"> сло</w:t>
      </w:r>
      <w:r w:rsidR="008D7819">
        <w:rPr>
          <w:lang w:val="ru-RU"/>
        </w:rPr>
        <w:t>и</w:t>
      </w:r>
      <w:r>
        <w:rPr>
          <w:lang w:val="ru-RU"/>
        </w:rPr>
        <w:t xml:space="preserve"> </w:t>
      </w:r>
      <w:r>
        <w:t>Access</w:t>
      </w:r>
      <w:r w:rsidR="008D7819">
        <w:rPr>
          <w:lang w:val="ru-RU"/>
        </w:rPr>
        <w:t xml:space="preserve"> и </w:t>
      </w:r>
      <w:r w:rsidR="008D7819">
        <w:t>Transport</w:t>
      </w:r>
      <w:r>
        <w:t xml:space="preserve">. </w:t>
      </w:r>
      <w:r>
        <w:rPr>
          <w:lang w:val="ru-RU"/>
        </w:rPr>
        <w:t xml:space="preserve">В связи с этим незначительно изменился модуль </w:t>
      </w:r>
      <w:r>
        <w:t xml:space="preserve">chat_interface.cpp, </w:t>
      </w:r>
      <w:r>
        <w:rPr>
          <w:lang w:val="ru-RU"/>
        </w:rPr>
        <w:t xml:space="preserve">который теперь использует интерфейс, описанный в </w:t>
      </w:r>
      <w:r>
        <w:t xml:space="preserve">chat_interface.h, </w:t>
      </w:r>
      <w:r>
        <w:rPr>
          <w:lang w:val="ru-RU"/>
        </w:rPr>
        <w:t xml:space="preserve">и реализуемый модулем </w:t>
      </w:r>
      <w:r>
        <w:t xml:space="preserve">chat_client.cpp. </w:t>
      </w:r>
      <w:r>
        <w:rPr>
          <w:lang w:val="ru-RU"/>
        </w:rPr>
        <w:t xml:space="preserve">Модули </w:t>
      </w:r>
      <w:r>
        <w:t xml:space="preserve">chat_client.cpp </w:t>
      </w:r>
      <w:r>
        <w:rPr>
          <w:lang w:val="ru-RU"/>
        </w:rPr>
        <w:t xml:space="preserve">и </w:t>
      </w:r>
      <w:r>
        <w:t xml:space="preserve">chat_server.cpp </w:t>
      </w:r>
      <w:r>
        <w:rPr>
          <w:lang w:val="ru-RU"/>
        </w:rPr>
        <w:t>реализуют протокол обмена между клиентом и сервером.</w:t>
      </w:r>
      <w:r w:rsidR="008D7819">
        <w:rPr>
          <w:lang w:val="ru-RU"/>
        </w:rPr>
        <w:t xml:space="preserve"> </w:t>
      </w:r>
    </w:p>
    <w:p w:rsidR="00CB796D" w:rsidRDefault="00CB796D" w:rsidP="00FB1E67">
      <w:pPr>
        <w:spacing w:after="0"/>
        <w:jc w:val="both"/>
        <w:rPr>
          <w:lang w:val="ru-RU"/>
        </w:rPr>
      </w:pPr>
    </w:p>
    <w:p w:rsidR="00800389" w:rsidRDefault="00800389" w:rsidP="00FB1E67">
      <w:pPr>
        <w:spacing w:after="0"/>
        <w:jc w:val="both"/>
        <w:rPr>
          <w:lang w:val="ru-RU"/>
        </w:rPr>
      </w:pPr>
      <w:r>
        <w:rPr>
          <w:lang w:val="ru-RU"/>
        </w:rPr>
        <w:t xml:space="preserve">Чтобы основная часть решения была независима от операционого окружения, все сетевые функции реализованы в модуле </w:t>
      </w:r>
      <w:r>
        <w:t xml:space="preserve">network.cpp, </w:t>
      </w:r>
      <w:r>
        <w:rPr>
          <w:lang w:val="ru-RU"/>
        </w:rPr>
        <w:t xml:space="preserve">интерфейс которого описывается файлом  </w:t>
      </w:r>
      <w:r>
        <w:t>network.h</w:t>
      </w:r>
      <w:r>
        <w:rPr>
          <w:lang w:val="ru-RU"/>
        </w:rPr>
        <w:t xml:space="preserve">  </w:t>
      </w:r>
    </w:p>
    <w:p w:rsidR="002B5761" w:rsidRDefault="002B5761" w:rsidP="008D7819">
      <w:pPr>
        <w:spacing w:after="0"/>
        <w:jc w:val="both"/>
      </w:pPr>
    </w:p>
    <w:p w:rsidR="008D7819" w:rsidRDefault="008D7819" w:rsidP="008D7819">
      <w:pPr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3FB2528" wp14:editId="64CD6085">
                <wp:simplePos x="0" y="0"/>
                <wp:positionH relativeFrom="column">
                  <wp:posOffset>-304724</wp:posOffset>
                </wp:positionH>
                <wp:positionV relativeFrom="paragraph">
                  <wp:posOffset>208940</wp:posOffset>
                </wp:positionV>
                <wp:extent cx="5838622" cy="2626157"/>
                <wp:effectExtent l="0" t="0" r="10160" b="2222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622" cy="262615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CA" w:rsidRPr="008D7819" w:rsidRDefault="007C1BCA" w:rsidP="008D7819">
                            <w:pPr>
                              <w:rPr>
                                <w:color w:val="000000" w:themeColor="text1"/>
                              </w:rPr>
                            </w:pPr>
                            <w:r w:rsidRPr="008D7819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hat_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B2528" id="Rectangle 238" o:spid="_x0000_s1045" style="position:absolute;left:0;text-align:left;margin-left:-24pt;margin-top:16.45pt;width:459.75pt;height:206.8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" fillcolor="#ffc" strokecolor="black [3213]" strokeweight=".5pt">
                <v:textbox>
                  <w:txbxContent>
                    <w:p w:rsidR="007C1BCA" w:rsidRPr="008D7819" w:rsidRDefault="007C1BCA" w:rsidP="008D7819">
                      <w:pPr>
                        <w:rPr>
                          <w:color w:val="000000" w:themeColor="text1"/>
                        </w:rPr>
                      </w:pPr>
                      <w:r w:rsidRPr="008D7819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hat_Client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8D7819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5FCCB39" wp14:editId="3E0D1BAE">
                <wp:simplePos x="0" y="0"/>
                <wp:positionH relativeFrom="margin">
                  <wp:posOffset>2059115</wp:posOffset>
                </wp:positionH>
                <wp:positionV relativeFrom="paragraph">
                  <wp:posOffset>171094</wp:posOffset>
                </wp:positionV>
                <wp:extent cx="3246665" cy="681990"/>
                <wp:effectExtent l="0" t="0" r="11430" b="2286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665" cy="681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right"/>
                            </w:pPr>
                            <w:r>
                              <w:t xml:space="preserve">                                                                                      Interface</w:t>
                            </w:r>
                          </w:p>
                          <w:p w:rsidR="007C1BCA" w:rsidRDefault="007C1BCA" w:rsidP="008D7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CCB39" id="Rectangle 55" o:spid="_x0000_s1046" style="position:absolute;left:0;text-align:left;margin-left:162.15pt;margin-top:13.45pt;width:255.65pt;height:53.7pt;z-index:25157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" fillcolor="#d8d8d8 [2732]">
                <v:textbox>
                  <w:txbxContent>
                    <w:p w:rsidR="007C1BCA" w:rsidRDefault="007C1BCA" w:rsidP="008D7819">
                      <w:pPr>
                        <w:jc w:val="right"/>
                      </w:pPr>
                      <w:r>
                        <w:t xml:space="preserve">                                                                                      Interface</w:t>
                      </w:r>
                    </w:p>
                    <w:p w:rsidR="007C1BCA" w:rsidRDefault="007C1BCA" w:rsidP="008D7819"/>
                  </w:txbxContent>
                </v:textbox>
                <w10:wrap anchorx="margin"/>
              </v:rect>
            </w:pict>
          </mc:Fallback>
        </mc:AlternateContent>
      </w:r>
    </w:p>
    <w:p w:rsidR="008D7819" w:rsidRDefault="008D7819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7EBB11D" wp14:editId="47F66347">
                <wp:simplePos x="0" y="0"/>
                <wp:positionH relativeFrom="column">
                  <wp:posOffset>2266696</wp:posOffset>
                </wp:positionH>
                <wp:positionV relativeFrom="paragraph">
                  <wp:posOffset>173990</wp:posOffset>
                </wp:positionV>
                <wp:extent cx="1437640" cy="293370"/>
                <wp:effectExtent l="0" t="0" r="10160" b="11430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293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interface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EBB11D" id="Rectangle 54" o:spid="_x0000_s1047" style="position:absolute;left:0;text-align:left;margin-left:178.5pt;margin-top:13.7pt;width:113.2pt;height:23.1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" fillcolor="#f2f2f2 [3052]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interface.cpp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8D7819" w:rsidP="008D7819">
      <w:pPr>
        <w:spacing w:after="0"/>
        <w:jc w:val="both"/>
      </w:pP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3485</wp:posOffset>
                </wp:positionV>
                <wp:extent cx="1435735" cy="299720"/>
                <wp:effectExtent l="0" t="0" r="12065" b="24130"/>
                <wp:wrapNone/>
                <wp:docPr id="48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299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161C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ffer.cpp</w:t>
                            </w:r>
                          </w:p>
                          <w:p w:rsidR="007C1BCA" w:rsidRDefault="007C1BCA" w:rsidP="00161C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48" style="position:absolute;left:0;text-align:left;margin-left:1.35pt;margin-top:11.3pt;width:113.05pt;height:23.6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" fillcolor="#f2f2f2 [3052]">
                <v:textbox>
                  <w:txbxContent>
                    <w:p w:rsidR="007C1BCA" w:rsidRDefault="007C1BCA" w:rsidP="00161C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ffer.cpp</w:t>
                      </w:r>
                    </w:p>
                    <w:p w:rsidR="007C1BCA" w:rsidRDefault="007C1BCA" w:rsidP="00161C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7819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24B680B" wp14:editId="31E35240">
                <wp:simplePos x="0" y="0"/>
                <wp:positionH relativeFrom="column">
                  <wp:posOffset>2948686</wp:posOffset>
                </wp:positionH>
                <wp:positionV relativeFrom="paragraph">
                  <wp:posOffset>99695</wp:posOffset>
                </wp:positionV>
                <wp:extent cx="0" cy="143358"/>
                <wp:effectExtent l="76200" t="0" r="57150" b="476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BC3E1" id="Straight Arrow Connector 233" o:spid="_x0000_s1026" type="#_x0000_t32" style="position:absolute;margin-left:232.2pt;margin-top:7.85pt;width:0;height:11.3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8D7819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8D73C6F" wp14:editId="743670B2">
                <wp:simplePos x="0" y="0"/>
                <wp:positionH relativeFrom="column">
                  <wp:posOffset>2266696</wp:posOffset>
                </wp:positionH>
                <wp:positionV relativeFrom="paragraph">
                  <wp:posOffset>61595</wp:posOffset>
                </wp:positionV>
                <wp:extent cx="1437640" cy="313055"/>
                <wp:effectExtent l="0" t="0" r="10160" b="1079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interface.h</w:t>
                            </w:r>
                          </w:p>
                          <w:p w:rsidR="007C1BCA" w:rsidRDefault="007C1BCA" w:rsidP="008D7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73C6F" id="Rectangle 49" o:spid="_x0000_s1049" style="position:absolute;left:0;text-align:left;margin-left:178.5pt;margin-top:4.85pt;width:113.2pt;height:24.6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TLLAIAAFE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interface.h</w:t>
                      </w:r>
                    </w:p>
                    <w:p w:rsidR="007C1BCA" w:rsidRDefault="007C1BCA" w:rsidP="008D781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740410</wp:posOffset>
                </wp:positionH>
                <wp:positionV relativeFrom="paragraph">
                  <wp:posOffset>89840</wp:posOffset>
                </wp:positionV>
                <wp:extent cx="0" cy="191374"/>
                <wp:effectExtent l="76200" t="0" r="57150" b="56515"/>
                <wp:wrapNone/>
                <wp:docPr id="5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3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B1CEE" id="AutoShape 32" o:spid="_x0000_s1026" type="#_x0000_t32" style="position:absolute;margin-left:58.3pt;margin-top:7.05pt;width:0;height:15.0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PBMwIAAF4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">
                <v:stroke endarrow="block"/>
              </v:shape>
            </w:pict>
          </mc:Fallback>
        </mc:AlternateContent>
      </w:r>
      <w:r w:rsidR="00CF502D" w:rsidRPr="00C24123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E83D1FC" wp14:editId="521BAB81">
                <wp:simplePos x="0" y="0"/>
                <wp:positionH relativeFrom="margin">
                  <wp:posOffset>2059116</wp:posOffset>
                </wp:positionH>
                <wp:positionV relativeFrom="paragraph">
                  <wp:posOffset>136119</wp:posOffset>
                </wp:positionV>
                <wp:extent cx="3232415" cy="746125"/>
                <wp:effectExtent l="0" t="0" r="25400" b="1587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415" cy="746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right"/>
                            </w:pPr>
                            <w:r>
                              <w:t xml:space="preserve">                                                                                      Access</w:t>
                            </w:r>
                          </w:p>
                          <w:p w:rsidR="007C1BCA" w:rsidRDefault="007C1BCA" w:rsidP="008D7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3D1FC" id="Rectangle 230" o:spid="_x0000_s1050" style="position:absolute;left:0;text-align:left;margin-left:162.15pt;margin-top:10.7pt;width:254.5pt;height:58.75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" fillcolor="#d8d8d8 [2732]">
                <v:textbox>
                  <w:txbxContent>
                    <w:p w:rsidR="007C1BCA" w:rsidRDefault="007C1BCA" w:rsidP="008D7819">
                      <w:pPr>
                        <w:jc w:val="right"/>
                      </w:pPr>
                      <w:r>
                        <w:t xml:space="preserve">                                                                                      Access</w:t>
                      </w:r>
                    </w:p>
                    <w:p w:rsidR="007C1BCA" w:rsidRDefault="007C1BCA" w:rsidP="008D7819"/>
                  </w:txbxContent>
                </v:textbox>
                <w10:wrap anchorx="margin"/>
              </v:rect>
            </w:pict>
          </mc:Fallback>
        </mc:AlternateContent>
      </w:r>
      <w:r w:rsidR="00CF502D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78E5EF6" wp14:editId="5BDDFEC6">
                <wp:simplePos x="0" y="0"/>
                <wp:positionH relativeFrom="column">
                  <wp:posOffset>2972181</wp:posOffset>
                </wp:positionH>
                <wp:positionV relativeFrom="paragraph">
                  <wp:posOffset>180975</wp:posOffset>
                </wp:positionV>
                <wp:extent cx="0" cy="195580"/>
                <wp:effectExtent l="76200" t="38100" r="57150" b="1397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5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E4F4" id="Straight Arrow Connector 232" o:spid="_x0000_s1026" type="#_x0000_t32" style="position:absolute;margin-left:234.05pt;margin-top:14.25pt;width:0;height:15.4pt;flip:y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8273</wp:posOffset>
                </wp:positionV>
                <wp:extent cx="1436365" cy="349224"/>
                <wp:effectExtent l="0" t="0" r="12065" b="13335"/>
                <wp:wrapNone/>
                <wp:docPr id="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65" cy="3492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161C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ffer.h</w:t>
                            </w:r>
                          </w:p>
                          <w:p w:rsidR="007C1BCA" w:rsidRDefault="007C1BCA" w:rsidP="00161C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1" style="position:absolute;left:0;text-align:left;margin-left:1.35pt;margin-top:7.75pt;width:113.1pt;height:27.5pt;z-index:25159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" fillcolor="white [3212]">
                <v:textbox>
                  <w:txbxContent>
                    <w:p w:rsidR="007C1BCA" w:rsidRDefault="007C1BCA" w:rsidP="00161C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ffer.h</w:t>
                      </w:r>
                    </w:p>
                    <w:p w:rsidR="007C1BCA" w:rsidRDefault="007C1BCA" w:rsidP="00161C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7819" w:rsidRDefault="0047654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78410</wp:posOffset>
                </wp:positionV>
                <wp:extent cx="803148" cy="0"/>
                <wp:effectExtent l="38100" t="76200" r="0" b="952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14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75FAB" id="Straight Arrow Connector 380" o:spid="_x0000_s1026" type="#_x0000_t32" style="position:absolute;margin-left:114.9pt;margin-top:6.15pt;width:63.25pt;height:0;flip:x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025F8D" w:rsidRPr="00C2412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8F508E" wp14:editId="3711FF26">
                <wp:simplePos x="0" y="0"/>
                <wp:positionH relativeFrom="column">
                  <wp:posOffset>2266696</wp:posOffset>
                </wp:positionH>
                <wp:positionV relativeFrom="paragraph">
                  <wp:posOffset>15875</wp:posOffset>
                </wp:positionV>
                <wp:extent cx="1437640" cy="275884"/>
                <wp:effectExtent l="0" t="0" r="10160" b="1016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2758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client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F508E" id="Rectangle 231" o:spid="_x0000_s1052" style="position:absolute;left:0;text-align:left;margin-left:178.5pt;margin-top:1.25pt;width:113.2pt;height:21.7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" fillcolor="#f2f2f2 [3052]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client.cpp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430</wp:posOffset>
                </wp:positionV>
                <wp:extent cx="0" cy="749935"/>
                <wp:effectExtent l="0" t="0" r="38100" b="3111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593B7" id="Straight Connector 6" o:spid="_x0000_s1026" style="position:absolute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.9pt" to="139.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346D82F" wp14:editId="4FE0265D">
                <wp:simplePos x="0" y="0"/>
                <wp:positionH relativeFrom="column">
                  <wp:posOffset>1462405</wp:posOffset>
                </wp:positionH>
                <wp:positionV relativeFrom="paragraph">
                  <wp:posOffset>9525</wp:posOffset>
                </wp:positionV>
                <wp:extent cx="320040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E3FF" id="Straight Arrow Connector 3" o:spid="_x0000_s1026" type="#_x0000_t32" style="position:absolute;margin-left:115.15pt;margin-top:.75pt;width:25.2pt;height:0;flip:x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CF502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72181</wp:posOffset>
                </wp:positionH>
                <wp:positionV relativeFrom="paragraph">
                  <wp:posOffset>118110</wp:posOffset>
                </wp:positionV>
                <wp:extent cx="0" cy="138430"/>
                <wp:effectExtent l="76200" t="0" r="5715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596CC" id="Straight Arrow Connector 11" o:spid="_x0000_s1026" type="#_x0000_t32" style="position:absolute;margin-left:234.05pt;margin-top:9.3pt;width:0;height:10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47654D" w:rsidP="008D7819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55B3BB4B" wp14:editId="6B24FD64">
                <wp:simplePos x="0" y="0"/>
                <wp:positionH relativeFrom="column">
                  <wp:posOffset>17145</wp:posOffset>
                </wp:positionH>
                <wp:positionV relativeFrom="paragraph">
                  <wp:posOffset>29261</wp:posOffset>
                </wp:positionV>
                <wp:extent cx="1436370" cy="788035"/>
                <wp:effectExtent l="0" t="0" r="11430" b="120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788035"/>
                          <a:chOff x="21945" y="-7315"/>
                          <a:chExt cx="1437316" cy="788802"/>
                        </a:xfrm>
                      </wpg:grpSpPr>
                      <wps:wsp>
                        <wps:cNvPr id="1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945" y="-7315"/>
                            <a:ext cx="1437312" cy="3002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8003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etwork.cpp</w:t>
                              </w:r>
                            </w:p>
                            <w:p w:rsidR="007C1BCA" w:rsidRDefault="007C1BCA" w:rsidP="008003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56536" y="292608"/>
                            <a:ext cx="0" cy="19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949" y="497437"/>
                            <a:ext cx="1437312" cy="284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8003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etwork.h</w:t>
                              </w:r>
                            </w:p>
                            <w:p w:rsidR="007C1BCA" w:rsidRDefault="007C1BCA" w:rsidP="008003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3BB4B" id="Group 15" o:spid="_x0000_s1053" style="position:absolute;left:0;text-align:left;margin-left:1.35pt;margin-top:2.3pt;width:113.1pt;height:62.05pt;z-index:251704832;mso-width-relative:margin;mso-height-relative:margin" coordorigin="219,-73" coordsize="14373,7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">
                <v:rect id="_x0000_s1054" style="position:absolute;left:219;top:-73;width:1437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" fillcolor="#f2f2f2 [3052]">
                  <v:textbox>
                    <w:txbxContent>
                      <w:p w:rsidR="007C1BCA" w:rsidRDefault="007C1BCA" w:rsidP="008003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etwork.cpp</w:t>
                        </w:r>
                      </w:p>
                      <w:p w:rsidR="007C1BCA" w:rsidRDefault="007C1BCA" w:rsidP="008003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32" o:spid="_x0000_s1055" type="#_x0000_t32" style="position:absolute;left:7565;top:2926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rect id="_x0000_s1056" style="position:absolute;left:219;top:4974;width:14373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" fillcolor="white [3212]">
                  <v:textbox>
                    <w:txbxContent>
                      <w:p w:rsidR="007C1BCA" w:rsidRDefault="007C1BCA" w:rsidP="008003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etwork.h</w:t>
                        </w:r>
                      </w:p>
                      <w:p w:rsidR="007C1BCA" w:rsidRDefault="007C1BCA" w:rsidP="008003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CF502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A4B6F0" wp14:editId="550AC344">
                <wp:simplePos x="0" y="0"/>
                <wp:positionH relativeFrom="page">
                  <wp:posOffset>3344926</wp:posOffset>
                </wp:positionH>
                <wp:positionV relativeFrom="paragraph">
                  <wp:posOffset>64135</wp:posOffset>
                </wp:positionV>
                <wp:extent cx="1437005" cy="283845"/>
                <wp:effectExtent l="0" t="0" r="10795" b="20955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9879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client.h</w:t>
                            </w:r>
                          </w:p>
                          <w:p w:rsidR="007C1BCA" w:rsidRDefault="007C1BCA" w:rsidP="009879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4B6F0" id="_x0000_s1057" style="position:absolute;left:0;text-align:left;margin-left:263.4pt;margin-top:5.05pt;width:113.15pt;height:22.3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" fillcolor="white [3212]">
                <v:textbox>
                  <w:txbxContent>
                    <w:p w:rsidR="007C1BCA" w:rsidRDefault="007C1BCA" w:rsidP="009879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client.h</w:t>
                      </w:r>
                    </w:p>
                    <w:p w:rsidR="007C1BCA" w:rsidRDefault="007C1BCA" w:rsidP="009879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D7819" w:rsidRDefault="00CF502D" w:rsidP="008D7819">
      <w:pPr>
        <w:spacing w:after="0"/>
        <w:jc w:val="both"/>
      </w:pPr>
      <w:r w:rsidRPr="00C24123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68F4491" wp14:editId="31462E24">
                <wp:simplePos x="0" y="0"/>
                <wp:positionH relativeFrom="margin">
                  <wp:posOffset>2059115</wp:posOffset>
                </wp:positionH>
                <wp:positionV relativeFrom="paragraph">
                  <wp:posOffset>130404</wp:posOffset>
                </wp:positionV>
                <wp:extent cx="3247223" cy="561340"/>
                <wp:effectExtent l="0" t="0" r="10795" b="10160"/>
                <wp:wrapNone/>
                <wp:docPr id="22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223" cy="561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CF502D">
                            <w:pPr>
                              <w:jc w:val="right"/>
                            </w:pPr>
                            <w:r>
                              <w:t xml:space="preserve">                                                                                      Transport</w:t>
                            </w:r>
                          </w:p>
                          <w:p w:rsidR="007C1BCA" w:rsidRDefault="007C1BCA" w:rsidP="008D78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4491" id="Rectangle 227" o:spid="_x0000_s1058" style="position:absolute;left:0;text-align:left;margin-left:162.15pt;margin-top:10.25pt;width:255.7pt;height:44.2pt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" fillcolor="#d8d8d8 [2732]">
                <v:textbox>
                  <w:txbxContent>
                    <w:p w:rsidR="007C1BCA" w:rsidRDefault="007C1BCA" w:rsidP="00CF502D">
                      <w:pPr>
                        <w:jc w:val="right"/>
                      </w:pPr>
                      <w:r>
                        <w:t xml:space="preserve">                                                                                      Transport</w:t>
                      </w:r>
                    </w:p>
                    <w:p w:rsidR="007C1BCA" w:rsidRDefault="007C1BCA" w:rsidP="008D7819"/>
                  </w:txbxContent>
                </v:textbox>
                <w10:wrap anchorx="margin"/>
              </v:rect>
            </w:pict>
          </mc:Fallback>
        </mc:AlternateContent>
      </w:r>
      <w:r w:rsidR="0098796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3611</wp:posOffset>
                </wp:positionH>
                <wp:positionV relativeFrom="paragraph">
                  <wp:posOffset>157480</wp:posOffset>
                </wp:positionV>
                <wp:extent cx="0" cy="147752"/>
                <wp:effectExtent l="76200" t="38100" r="57150" b="241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7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1741B" id="Straight Arrow Connector 14" o:spid="_x0000_s1026" type="#_x0000_t32" style="position:absolute;margin-left:234.95pt;margin-top:12.4pt;width:0;height:11.65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8D7819" w:rsidP="008D7819">
      <w:pPr>
        <w:spacing w:after="0"/>
        <w:jc w:val="both"/>
      </w:pPr>
      <w:r w:rsidRPr="00C24123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1117EE2" wp14:editId="373D5C86">
                <wp:simplePos x="0" y="0"/>
                <wp:positionH relativeFrom="page">
                  <wp:posOffset>3344926</wp:posOffset>
                </wp:positionH>
                <wp:positionV relativeFrom="paragraph">
                  <wp:posOffset>113030</wp:posOffset>
                </wp:positionV>
                <wp:extent cx="1437640" cy="279400"/>
                <wp:effectExtent l="0" t="0" r="10160" b="25400"/>
                <wp:wrapNone/>
                <wp:docPr id="228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_net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17EE2" id="Rectangle 228" o:spid="_x0000_s1059" style="position:absolute;left:0;text-align:left;margin-left:263.4pt;margin-top:8.9pt;width:113.2pt;height:22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" fillcolor="#f2f2f2 [3052]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_net.cp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9EB580D" wp14:editId="149DAF96">
                <wp:simplePos x="0" y="0"/>
                <wp:positionH relativeFrom="column">
                  <wp:posOffset>1768170</wp:posOffset>
                </wp:positionH>
                <wp:positionV relativeFrom="paragraph">
                  <wp:posOffset>25400</wp:posOffset>
                </wp:positionV>
                <wp:extent cx="51181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92934" id="Straight Connector 1" o:spid="_x0000_s1026" style="position:absolute;z-index:2517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5pt,2pt" to="17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CF502D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1459763</wp:posOffset>
                </wp:positionH>
                <wp:positionV relativeFrom="paragraph">
                  <wp:posOffset>135179</wp:posOffset>
                </wp:positionV>
                <wp:extent cx="810464" cy="0"/>
                <wp:effectExtent l="38100" t="76200" r="0" b="9525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4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AA779" id="Straight Arrow Connector 366" o:spid="_x0000_s1026" type="#_x0000_t32" style="position:absolute;margin-left:114.95pt;margin-top:10.65pt;width:63.8pt;height:0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8D7819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81351E7" wp14:editId="2839E0DD">
                <wp:simplePos x="0" y="0"/>
                <wp:positionH relativeFrom="column">
                  <wp:posOffset>2911145</wp:posOffset>
                </wp:positionH>
                <wp:positionV relativeFrom="paragraph">
                  <wp:posOffset>26035</wp:posOffset>
                </wp:positionV>
                <wp:extent cx="171145" cy="766369"/>
                <wp:effectExtent l="19050" t="19050" r="38735" b="34290"/>
                <wp:wrapNone/>
                <wp:docPr id="237" name="Arrow: Up-Dow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45" cy="766369"/>
                        </a:xfrm>
                        <a:prstGeom prst="up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D50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37" o:spid="_x0000_s1026" type="#_x0000_t70" style="position:absolute;margin-left:229.2pt;margin-top:2.05pt;width:13.5pt;height:60.3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" adj=",2412" fillcolor="#d8d8d8 [2732]" strokecolor="black [3213]" strokeweight=".5pt"/>
            </w:pict>
          </mc:Fallback>
        </mc:AlternateContent>
      </w:r>
    </w:p>
    <w:p w:rsidR="008D7819" w:rsidRDefault="00CF4B97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4544" behindDoc="0" locked="0" layoutInCell="1" allowOverlap="1">
                <wp:simplePos x="0" y="0"/>
                <wp:positionH relativeFrom="column">
                  <wp:posOffset>3235655</wp:posOffset>
                </wp:positionH>
                <wp:positionV relativeFrom="paragraph">
                  <wp:posOffset>72390</wp:posOffset>
                </wp:positionV>
                <wp:extent cx="950595" cy="314325"/>
                <wp:effectExtent l="0" t="0" r="190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CF4B97" w:rsidRDefault="007C1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F4B97">
                              <w:rPr>
                                <w:sz w:val="20"/>
                                <w:szCs w:val="20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0" type="#_x0000_t202" style="position:absolute;left:0;text-align:left;margin-left:254.8pt;margin-top:5.7pt;width:74.85pt;height:24.75pt;z-index:25156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" stroked="f">
                <v:textbox>
                  <w:txbxContent>
                    <w:p w:rsidR="007C1BCA" w:rsidRPr="00CF4B97" w:rsidRDefault="007C1BCA">
                      <w:pPr>
                        <w:rPr>
                          <w:sz w:val="20"/>
                          <w:szCs w:val="20"/>
                        </w:rPr>
                      </w:pPr>
                      <w:r w:rsidRPr="00CF4B97">
                        <w:rPr>
                          <w:sz w:val="20"/>
                          <w:szCs w:val="20"/>
                        </w:rPr>
                        <w:t>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7819" w:rsidRDefault="00194C63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D88AB29" wp14:editId="7F1B4CB6">
                <wp:simplePos x="0" y="0"/>
                <wp:positionH relativeFrom="column">
                  <wp:posOffset>-304165</wp:posOffset>
                </wp:positionH>
                <wp:positionV relativeFrom="paragraph">
                  <wp:posOffset>155245</wp:posOffset>
                </wp:positionV>
                <wp:extent cx="5838190" cy="4944110"/>
                <wp:effectExtent l="0" t="0" r="1016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190" cy="494411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CA" w:rsidRPr="008D7819" w:rsidRDefault="007C1BCA" w:rsidP="008D781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t_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AB29" id="Rectangle 2" o:spid="_x0000_s1061" style="position:absolute;left:0;text-align:left;margin-left:-23.95pt;margin-top:12.2pt;width:459.7pt;height:389.3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" fillcolor="#ffc" strokecolor="black [3213]" strokeweight=".5pt">
                <v:textbox>
                  <w:txbxContent>
                    <w:p w:rsidR="007C1BCA" w:rsidRPr="008D7819" w:rsidRDefault="007C1BCA" w:rsidP="008D781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t_Server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2058086</wp:posOffset>
                </wp:positionH>
                <wp:positionV relativeFrom="paragraph">
                  <wp:posOffset>116103</wp:posOffset>
                </wp:positionV>
                <wp:extent cx="3283853" cy="3812803"/>
                <wp:effectExtent l="0" t="0" r="12065" b="1651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853" cy="3812803"/>
                          <a:chOff x="6761" y="0"/>
                          <a:chExt cx="3532627" cy="3812803"/>
                        </a:xfrm>
                      </wpg:grpSpPr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869" y="826618"/>
                            <a:ext cx="3521075" cy="8042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8D7819">
                              <w:pPr>
                                <w:jc w:val="right"/>
                              </w:pPr>
                              <w:r>
                                <w:t xml:space="preserve">                                                                                      Access</w:t>
                              </w:r>
                            </w:p>
                            <w:p w:rsidR="007C1BCA" w:rsidRDefault="007C1BCA" w:rsidP="008D78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869" y="0"/>
                            <a:ext cx="3493771" cy="6510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CF502D">
                              <w:pPr>
                                <w:jc w:val="right"/>
                              </w:pPr>
                              <w:r>
                                <w:t xml:space="preserve">                                                                                      Transport</w:t>
                              </w:r>
                            </w:p>
                            <w:p w:rsidR="007C1BCA" w:rsidRDefault="007C1BCA" w:rsidP="008D78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761" y="1770279"/>
                            <a:ext cx="3506880" cy="118693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8D7819">
                              <w:pPr>
                                <w:jc w:val="right"/>
                              </w:pPr>
                              <w:r>
                                <w:t>Logic</w:t>
                              </w:r>
                            </w:p>
                            <w:p w:rsidR="007C1BCA" w:rsidRDefault="007C1BCA" w:rsidP="008D78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315" y="3123591"/>
                            <a:ext cx="3532073" cy="6892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8D7819">
                              <w:pPr>
                                <w:jc w:val="right"/>
                              </w:pPr>
                              <w:r>
                                <w:t xml:space="preserve">                                                                                                                                                              DB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62" o:spid="_x0000_s1062" style="position:absolute;left:0;text-align:left;margin-left:162.05pt;margin-top:9.15pt;width:258.55pt;height:300.2pt;z-index:251576832;mso-width-relative:margin" coordorigin="67" coordsize="35326,3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">
                <v:rect id="Rectangle 37" o:spid="_x0000_s1063" style="position:absolute;left:78;top:8266;width:35211;height:8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" fillcolor="#d8d8d8 [2732]">
                  <v:textbox>
                    <w:txbxContent>
                      <w:p w:rsidR="007C1BCA" w:rsidRDefault="007C1BCA" w:rsidP="008D7819">
                        <w:pPr>
                          <w:jc w:val="right"/>
                        </w:pPr>
                        <w:r>
                          <w:t xml:space="preserve">                                                                                      Access</w:t>
                        </w:r>
                      </w:p>
                      <w:p w:rsidR="007C1BCA" w:rsidRDefault="007C1BCA" w:rsidP="008D7819"/>
                    </w:txbxContent>
                  </v:textbox>
                </v:rect>
                <v:rect id="Rectangle 224" o:spid="_x0000_s1064" style="position:absolute;left:78;width:34938;height:6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" fillcolor="#d8d8d8 [2732]">
                  <v:textbox>
                    <w:txbxContent>
                      <w:p w:rsidR="007C1BCA" w:rsidRDefault="007C1BCA" w:rsidP="00CF502D">
                        <w:pPr>
                          <w:jc w:val="right"/>
                        </w:pPr>
                        <w:r>
                          <w:t xml:space="preserve">                                                                                      Transport</w:t>
                        </w:r>
                      </w:p>
                      <w:p w:rsidR="007C1BCA" w:rsidRDefault="007C1BCA" w:rsidP="008D7819"/>
                    </w:txbxContent>
                  </v:textbox>
                </v:rect>
                <v:rect id="Rectangle 36" o:spid="_x0000_s1065" style="position:absolute;left:67;top:17702;width:35069;height:11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" fillcolor="#d8d8d8 [2732]">
                  <v:textbox>
                    <w:txbxContent>
                      <w:p w:rsidR="007C1BCA" w:rsidRDefault="007C1BCA" w:rsidP="008D7819">
                        <w:pPr>
                          <w:jc w:val="right"/>
                        </w:pPr>
                        <w:r>
                          <w:t>Logic</w:t>
                        </w:r>
                      </w:p>
                      <w:p w:rsidR="007C1BCA" w:rsidRDefault="007C1BCA" w:rsidP="008D7819"/>
                    </w:txbxContent>
                  </v:textbox>
                </v:rect>
                <v:rect id="Rectangle 34" o:spid="_x0000_s1066" style="position:absolute;left:73;top:31235;width:35320;height:6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" fillcolor="#d8d8d8 [2732]">
                  <v:textbox>
                    <w:txbxContent>
                      <w:p w:rsidR="007C1BCA" w:rsidRDefault="007C1BCA" w:rsidP="008D7819">
                        <w:pPr>
                          <w:jc w:val="right"/>
                        </w:pPr>
                        <w:r>
                          <w:t xml:space="preserve">                                                                                                                                                              DBC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292172</wp:posOffset>
                </wp:positionH>
                <wp:positionV relativeFrom="paragraph">
                  <wp:posOffset>63626</wp:posOffset>
                </wp:positionV>
                <wp:extent cx="1437640" cy="299923"/>
                <wp:effectExtent l="0" t="0" r="10160" b="2413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er_net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67" style="position:absolute;left:0;text-align:left;margin-left:180.5pt;margin-top:5pt;width:113.2pt;height:23.6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" fillcolor="#f2f2f2 [3052]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er_net.c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06680</wp:posOffset>
                </wp:positionV>
                <wp:extent cx="1436370" cy="299720"/>
                <wp:effectExtent l="0" t="0" r="11430" b="24130"/>
                <wp:wrapNone/>
                <wp:docPr id="2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370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003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twork.h</w:t>
                            </w:r>
                          </w:p>
                          <w:p w:rsidR="007C1BCA" w:rsidRDefault="007C1BCA" w:rsidP="008003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1.3pt;margin-top:8.4pt;width:113.1pt;height:23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" fillcolor="white [3212]">
                <v:textbox>
                  <w:txbxContent>
                    <w:p w:rsidR="007C1BCA" w:rsidRDefault="007C1BCA" w:rsidP="008003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twork.h</w:t>
                      </w:r>
                    </w:p>
                    <w:p w:rsidR="007C1BCA" w:rsidRDefault="007C1BCA" w:rsidP="008003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62890</wp:posOffset>
                </wp:positionV>
                <wp:extent cx="0" cy="180975"/>
                <wp:effectExtent l="76200" t="0" r="57150" b="47625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F51AD" id="Straight Arrow Connector 477" o:spid="_x0000_s1026" type="#_x0000_t32" style="position:absolute;margin-left:237.6pt;margin-top:12.85pt;width:0;height:14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297EE0F" wp14:editId="4994B7AD">
                <wp:simplePos x="0" y="0"/>
                <wp:positionH relativeFrom="column">
                  <wp:posOffset>1776425</wp:posOffset>
                </wp:positionH>
                <wp:positionV relativeFrom="paragraph">
                  <wp:posOffset>113665</wp:posOffset>
                </wp:positionV>
                <wp:extent cx="51181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D38FF" id="Straight Connector 9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pt,8.95pt" to="18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1772793</wp:posOffset>
                </wp:positionH>
                <wp:positionV relativeFrom="paragraph">
                  <wp:posOffset>114198</wp:posOffset>
                </wp:positionV>
                <wp:extent cx="0" cy="782727"/>
                <wp:effectExtent l="0" t="0" r="38100" b="368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27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BBEE1" id="Straight Connector 12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6pt,9pt" to="139.6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CF502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1459762</wp:posOffset>
                </wp:positionH>
                <wp:positionV relativeFrom="paragraph">
                  <wp:posOffset>7518</wp:posOffset>
                </wp:positionV>
                <wp:extent cx="820827" cy="0"/>
                <wp:effectExtent l="38100" t="76200" r="0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082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BBE7B" id="Straight Arrow Connector 287" o:spid="_x0000_s1026" type="#_x0000_t32" style="position:absolute;margin-left:114.95pt;margin-top:.6pt;width:64.65pt;height:0;flip:x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155905</wp:posOffset>
                </wp:positionV>
                <wp:extent cx="1437005" cy="283845"/>
                <wp:effectExtent l="0" t="0" r="10795" b="20955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2838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98796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server.h</w:t>
                            </w:r>
                          </w:p>
                          <w:p w:rsidR="007C1BCA" w:rsidRDefault="007C1BCA" w:rsidP="009879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180.45pt;margin-top:12.3pt;width:113.15pt;height:22.3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" fillcolor="white [3212]">
                <v:textbox>
                  <w:txbxContent>
                    <w:p w:rsidR="007C1BCA" w:rsidRDefault="007C1BCA" w:rsidP="0098796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server.h</w:t>
                      </w:r>
                    </w:p>
                    <w:p w:rsidR="007C1BCA" w:rsidRDefault="007C1BCA" w:rsidP="0098796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755345</wp:posOffset>
                </wp:positionH>
                <wp:positionV relativeFrom="paragraph">
                  <wp:posOffset>38735</wp:posOffset>
                </wp:positionV>
                <wp:extent cx="0" cy="191135"/>
                <wp:effectExtent l="76200" t="38100" r="57150" b="3746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E6B47" id="AutoShape 32" o:spid="_x0000_s1026" type="#_x0000_t32" style="position:absolute;margin-left:59.5pt;margin-top:3.05pt;width:0;height:15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">
                <v:stroke startarrow="block"/>
              </v:shape>
            </w:pict>
          </mc:Fallback>
        </mc:AlternateContent>
      </w:r>
    </w:p>
    <w:p w:rsidR="008D7819" w:rsidRDefault="00800389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2375</wp:posOffset>
                </wp:positionV>
                <wp:extent cx="1436983" cy="283893"/>
                <wp:effectExtent l="0" t="0" r="11430" b="20955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983" cy="2838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800389" w:rsidRDefault="007C1BCA" w:rsidP="008003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etwork.cpp</w:t>
                            </w:r>
                          </w:p>
                          <w:p w:rsidR="007C1BCA" w:rsidRDefault="007C1BCA" w:rsidP="008003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left:0;text-align:left;margin-left:1.2pt;margin-top:4.1pt;width:113.15pt;height:22.3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" fillcolor="#f2f2f2 [3052]">
                <v:textbox>
                  <w:txbxContent>
                    <w:p w:rsidR="007C1BCA" w:rsidRPr="00800389" w:rsidRDefault="007C1BCA" w:rsidP="008003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twork.cpp</w:t>
                      </w:r>
                    </w:p>
                    <w:p w:rsidR="007C1BCA" w:rsidRDefault="007C1BCA" w:rsidP="008003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74625</wp:posOffset>
                </wp:positionV>
                <wp:extent cx="0" cy="155067"/>
                <wp:effectExtent l="76200" t="38100" r="57150" b="1651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0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40096" id="Straight Arrow Connector 478" o:spid="_x0000_s1026" type="#_x0000_t32" style="position:absolute;margin-left:238.15pt;margin-top:5.9pt;width:0;height:12.2pt;flip: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7549798" wp14:editId="434884AD">
                <wp:simplePos x="0" y="0"/>
                <wp:positionH relativeFrom="column">
                  <wp:posOffset>1463040</wp:posOffset>
                </wp:positionH>
                <wp:positionV relativeFrom="paragraph">
                  <wp:posOffset>174295</wp:posOffset>
                </wp:positionV>
                <wp:extent cx="32004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0C6A9" id="Straight Arrow Connector 10" o:spid="_x0000_s1026" type="#_x0000_t32" style="position:absolute;margin-left:115.2pt;margin-top:13.7pt;width:25.2pt;height:0;flip:x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86665</wp:posOffset>
                </wp:positionV>
                <wp:extent cx="1436984" cy="350927"/>
                <wp:effectExtent l="0" t="0" r="11430" b="11430"/>
                <wp:wrapNone/>
                <wp:docPr id="2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984" cy="350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003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ffer.h</w:t>
                            </w:r>
                          </w:p>
                          <w:p w:rsidR="007C1BCA" w:rsidRDefault="007C1BCA" w:rsidP="008003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left:0;text-align:left;margin-left:1.35pt;margin-top:6.8pt;width:113.15pt;height:27.65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" fillcolor="white [3212]">
                <v:textbox>
                  <w:txbxContent>
                    <w:p w:rsidR="007C1BCA" w:rsidRDefault="007C1BCA" w:rsidP="008003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ffer.h</w:t>
                      </w:r>
                    </w:p>
                    <w:p w:rsidR="007C1BCA" w:rsidRDefault="007C1BCA" w:rsidP="008003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502D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9225</wp:posOffset>
                </wp:positionV>
                <wp:extent cx="1437640" cy="327025"/>
                <wp:effectExtent l="0" t="0" r="10160" b="158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327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server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72" style="position:absolute;left:0;text-align:left;margin-left:180.45pt;margin-top:3.9pt;width:113.2pt;height:25.7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" fillcolor="#f2f2f2 [3052]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server.cpp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47654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B08988F" wp14:editId="13D19273">
                <wp:simplePos x="0" y="0"/>
                <wp:positionH relativeFrom="column">
                  <wp:posOffset>1459763</wp:posOffset>
                </wp:positionH>
                <wp:positionV relativeFrom="paragraph">
                  <wp:posOffset>100533</wp:posOffset>
                </wp:positionV>
                <wp:extent cx="832155" cy="0"/>
                <wp:effectExtent l="38100" t="76200" r="0" b="952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FA925" id="Straight Connector 368" o:spid="_x0000_s1026" style="position:absolute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95pt,7.9pt" to="180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" strokecolor="black [3213]" strokeweight=".5pt">
                <v:stroke startarrow="block" joinstyle="miter"/>
              </v:line>
            </w:pict>
          </mc:Fallback>
        </mc:AlternateContent>
      </w:r>
      <w:r w:rsidR="00CF502D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017825</wp:posOffset>
                </wp:positionH>
                <wp:positionV relativeFrom="paragraph">
                  <wp:posOffset>158750</wp:posOffset>
                </wp:positionV>
                <wp:extent cx="0" cy="184785"/>
                <wp:effectExtent l="76200" t="0" r="57150" b="6286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5EADA" id="Straight Arrow Connector 242" o:spid="_x0000_s1026" type="#_x0000_t32" style="position:absolute;margin-left:237.6pt;margin-top:12.5pt;width:0;height:14.5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770585</wp:posOffset>
                </wp:positionH>
                <wp:positionV relativeFrom="paragraph">
                  <wp:posOffset>85090</wp:posOffset>
                </wp:positionV>
                <wp:extent cx="0" cy="191374"/>
                <wp:effectExtent l="76200" t="38100" r="57150" b="37465"/>
                <wp:wrapNone/>
                <wp:docPr id="23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3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49AE6" id="AutoShape 32" o:spid="_x0000_s1026" type="#_x0000_t32" style="position:absolute;margin-left:60.7pt;margin-top:6.7pt;width:0;height:15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">
                <v:stroke startarrow="block"/>
              </v:shape>
            </w:pict>
          </mc:Fallback>
        </mc:AlternateContent>
      </w:r>
      <w:r w:rsidR="00CF502D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2292172</wp:posOffset>
                </wp:positionH>
                <wp:positionV relativeFrom="paragraph">
                  <wp:posOffset>151105</wp:posOffset>
                </wp:positionV>
                <wp:extent cx="1437640" cy="313690"/>
                <wp:effectExtent l="0" t="0" r="10160" b="1016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access.h</w:t>
                            </w:r>
                          </w:p>
                          <w:p w:rsidR="007C1BCA" w:rsidRDefault="007C1BCA" w:rsidP="008D78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73" style="position:absolute;left:0;text-align:left;margin-left:180.5pt;margin-top:11.9pt;width:113.2pt;height:24.7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access.h</w:t>
                      </w:r>
                    </w:p>
                    <w:p w:rsidR="007C1BCA" w:rsidRDefault="007C1BCA" w:rsidP="008D781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7819" w:rsidRDefault="007E27DB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7149</wp:posOffset>
                </wp:positionH>
                <wp:positionV relativeFrom="paragraph">
                  <wp:posOffset>98352</wp:posOffset>
                </wp:positionV>
                <wp:extent cx="1436984" cy="283893"/>
                <wp:effectExtent l="0" t="0" r="11430" b="20955"/>
                <wp:wrapNone/>
                <wp:docPr id="23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984" cy="2838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003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uffer.cpp</w:t>
                            </w:r>
                          </w:p>
                          <w:p w:rsidR="007C1BCA" w:rsidRDefault="007C1BCA" w:rsidP="008003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left:0;text-align:left;margin-left:1.35pt;margin-top:7.75pt;width:113.15pt;height:22.3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" fillcolor="#f2f2f2 [3052]">
                <v:textbox>
                  <w:txbxContent>
                    <w:p w:rsidR="007C1BCA" w:rsidRDefault="007C1BCA" w:rsidP="008003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uffer.cpp</w:t>
                      </w:r>
                    </w:p>
                    <w:p w:rsidR="007C1BCA" w:rsidRDefault="007C1BCA" w:rsidP="0080038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010840</wp:posOffset>
                </wp:positionH>
                <wp:positionV relativeFrom="paragraph">
                  <wp:posOffset>106045</wp:posOffset>
                </wp:positionV>
                <wp:extent cx="0" cy="146304"/>
                <wp:effectExtent l="76200" t="38100" r="57150" b="2540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520C2" id="Straight Arrow Connector 243" o:spid="_x0000_s1026" type="#_x0000_t32" style="position:absolute;margin-left:237.05pt;margin-top:8.35pt;width:0;height:11.5pt;flip: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292172</wp:posOffset>
                </wp:positionH>
                <wp:positionV relativeFrom="paragraph">
                  <wp:posOffset>66827</wp:posOffset>
                </wp:positionV>
                <wp:extent cx="1437640" cy="302260"/>
                <wp:effectExtent l="0" t="0" r="10160" b="2159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clas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left:0;text-align:left;margin-left:180.5pt;margin-top:5.25pt;width:113.2pt;height:23.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class.h</w:t>
                      </w:r>
                    </w:p>
                  </w:txbxContent>
                </v:textbox>
              </v:rect>
            </w:pict>
          </mc:Fallback>
        </mc:AlternateContent>
      </w:r>
      <w:r w:rsidR="00800389"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EC1C465" wp14:editId="6A985551">
                <wp:simplePos x="0" y="0"/>
                <wp:positionH relativeFrom="column">
                  <wp:posOffset>17141</wp:posOffset>
                </wp:positionH>
                <wp:positionV relativeFrom="paragraph">
                  <wp:posOffset>176555</wp:posOffset>
                </wp:positionV>
                <wp:extent cx="1436988" cy="781050"/>
                <wp:effectExtent l="0" t="0" r="1143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988" cy="781050"/>
                          <a:chOff x="36579" y="-7315"/>
                          <a:chExt cx="1437316" cy="781483"/>
                        </a:xfrm>
                      </wpg:grpSpPr>
                      <wps:wsp>
                        <wps:cNvPr id="5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579" y="-7315"/>
                            <a:ext cx="1437312" cy="3002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8003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sh_tabler.cpp</w:t>
                              </w:r>
                            </w:p>
                            <w:p w:rsidR="007C1BCA" w:rsidRDefault="007C1BCA" w:rsidP="008003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19937" y="292608"/>
                            <a:ext cx="0" cy="19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583" y="490118"/>
                            <a:ext cx="1437312" cy="284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8003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ash_table.h</w:t>
                              </w:r>
                            </w:p>
                            <w:p w:rsidR="007C1BCA" w:rsidRDefault="007C1BCA" w:rsidP="008003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1C465" id="Group 56" o:spid="_x0000_s1076" style="position:absolute;left:0;text-align:left;margin-left:1.35pt;margin-top:13.9pt;width:113.15pt;height:61.5pt;z-index:251708928;mso-width-relative:margin;mso-height-relative:margin" coordorigin="365,-73" coordsize="14373,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">
                <v:rect id="_x0000_s1077" style="position:absolute;left:365;top:-73;width:1437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" fillcolor="#f2f2f2 [3052]">
                  <v:textbox>
                    <w:txbxContent>
                      <w:p w:rsidR="007C1BCA" w:rsidRDefault="007C1BCA" w:rsidP="008003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ash_tabler.cpp</w:t>
                        </w:r>
                      </w:p>
                      <w:p w:rsidR="007C1BCA" w:rsidRDefault="007C1BCA" w:rsidP="008003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32" o:spid="_x0000_s1078" type="#_x0000_t32" style="position:absolute;left:7199;top:2926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2/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LcdXb/BAAAA2wAAAA8AAAAA&#10;AAAAAAAAAAAABwIAAGRycy9kb3ducmV2LnhtbFBLBQYAAAAAAwADALcAAAD1AgAAAAA=&#10;">
                  <v:stroke endarrow="block"/>
                </v:shape>
                <v:rect id="_x0000_s1079" style="position:absolute;left:365;top:4901;width:14373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" fillcolor="white [3212]">
                  <v:textbox>
                    <w:txbxContent>
                      <w:p w:rsidR="007C1BCA" w:rsidRDefault="007C1BCA" w:rsidP="008003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ash_table.h</w:t>
                        </w:r>
                      </w:p>
                      <w:p w:rsidR="007C1BCA" w:rsidRDefault="007C1BCA" w:rsidP="008003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017215</wp:posOffset>
                </wp:positionH>
                <wp:positionV relativeFrom="paragraph">
                  <wp:posOffset>176530</wp:posOffset>
                </wp:positionV>
                <wp:extent cx="0" cy="191770"/>
                <wp:effectExtent l="76200" t="38100" r="57150" b="3683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E0B1F" id="Straight Arrow Connector 24" o:spid="_x0000_s1026" type="#_x0000_t32" style="position:absolute;margin-left:237.6pt;margin-top:13.9pt;width:0;height:15.1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">
                <v:stroke startarrow="block"/>
              </v:shape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292172</wp:posOffset>
                </wp:positionH>
                <wp:positionV relativeFrom="paragraph">
                  <wp:posOffset>181966</wp:posOffset>
                </wp:positionV>
                <wp:extent cx="1437640" cy="306705"/>
                <wp:effectExtent l="0" t="0" r="10160" b="1714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306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logic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180.5pt;margin-top:14.35pt;width:113.2pt;height:24.1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" fillcolor="#f2f2f2 [3052]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logic.cpp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8D7819" w:rsidP="008D7819">
      <w:pPr>
        <w:spacing w:after="0"/>
        <w:jc w:val="both"/>
      </w:pP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022270</wp:posOffset>
                </wp:positionH>
                <wp:positionV relativeFrom="paragraph">
                  <wp:posOffset>120650</wp:posOffset>
                </wp:positionV>
                <wp:extent cx="0" cy="132080"/>
                <wp:effectExtent l="76200" t="0" r="57150" b="5842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7A6109" id="Straight Arrow Connector 244" o:spid="_x0000_s1026" type="#_x0000_t32" style="position:absolute;margin-left:237.95pt;margin-top:9.5pt;width:0;height:10.4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459230</wp:posOffset>
                </wp:positionH>
                <wp:positionV relativeFrom="paragraph">
                  <wp:posOffset>91110</wp:posOffset>
                </wp:positionV>
                <wp:extent cx="320345" cy="0"/>
                <wp:effectExtent l="38100" t="76200" r="0" b="952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DE75D" id="Straight Arrow Connector 376" o:spid="_x0000_s1026" type="#_x0000_t32" style="position:absolute;margin-left:114.9pt;margin-top:7.15pt;width:25.2pt;height:0;flip:x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80038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782115</wp:posOffset>
                </wp:positionH>
                <wp:positionV relativeFrom="paragraph">
                  <wp:posOffset>83820</wp:posOffset>
                </wp:positionV>
                <wp:extent cx="0" cy="716890"/>
                <wp:effectExtent l="0" t="0" r="38100" b="2667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7716C" id="Straight Connector 254" o:spid="_x0000_s1026" style="position:absolute;flip:y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6.6pt" to="140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292172</wp:posOffset>
                </wp:positionH>
                <wp:positionV relativeFrom="paragraph">
                  <wp:posOffset>68428</wp:posOffset>
                </wp:positionV>
                <wp:extent cx="1437640" cy="306705"/>
                <wp:effectExtent l="0" t="0" r="10160" b="1714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object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81" style="position:absolute;left:0;text-align:left;margin-left:180.5pt;margin-top:5.4pt;width:113.2pt;height:24.1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object.h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800389" w:rsidP="008D7819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7EC1C465" wp14:editId="6A985551">
                <wp:simplePos x="0" y="0"/>
                <wp:positionH relativeFrom="column">
                  <wp:posOffset>17140</wp:posOffset>
                </wp:positionH>
                <wp:positionV relativeFrom="paragraph">
                  <wp:posOffset>23266</wp:posOffset>
                </wp:positionV>
                <wp:extent cx="1436989" cy="781050"/>
                <wp:effectExtent l="0" t="0" r="11430" b="1905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989" cy="781050"/>
                          <a:chOff x="43895" y="-7315"/>
                          <a:chExt cx="1437317" cy="781483"/>
                        </a:xfrm>
                      </wpg:grpSpPr>
                      <wps:wsp>
                        <wps:cNvPr id="22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3895" y="-7315"/>
                            <a:ext cx="1437312" cy="30024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8003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ha1.cpp</w:t>
                              </w:r>
                            </w:p>
                            <w:p w:rsidR="007C1BCA" w:rsidRDefault="007C1BCA" w:rsidP="008003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719937" y="292608"/>
                            <a:ext cx="0" cy="191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3900" y="490118"/>
                            <a:ext cx="1437312" cy="284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Default="007C1BCA" w:rsidP="0080038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ha1.h</w:t>
                              </w:r>
                            </w:p>
                            <w:p w:rsidR="007C1BCA" w:rsidRDefault="007C1BCA" w:rsidP="0080038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1C465" id="Group 215" o:spid="_x0000_s1082" style="position:absolute;left:0;text-align:left;margin-left:1.35pt;margin-top:1.85pt;width:113.15pt;height:61.5pt;z-index:251709952;mso-width-relative:margin;mso-height-relative:margin" coordorigin="438,-73" coordsize="14373,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">
                <v:rect id="_x0000_s1083" style="position:absolute;left:438;top:-73;width:1437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" fillcolor="#f2f2f2 [3052]">
                  <v:textbox>
                    <w:txbxContent>
                      <w:p w:rsidR="007C1BCA" w:rsidRDefault="007C1BCA" w:rsidP="008003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ha1.cpp</w:t>
                        </w:r>
                      </w:p>
                      <w:p w:rsidR="007C1BCA" w:rsidRDefault="007C1BCA" w:rsidP="008003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AutoShape 32" o:spid="_x0000_s1084" type="#_x0000_t32" style="position:absolute;left:7199;top:2926;width:0;height:19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">
                  <v:stroke endarrow="block"/>
                </v:shape>
                <v:rect id="_x0000_s1085" style="position:absolute;left:439;top:4901;width:14373;height:2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" fillcolor="white [3212]">
                  <v:textbox>
                    <w:txbxContent>
                      <w:p w:rsidR="007C1BCA" w:rsidRDefault="007C1BCA" w:rsidP="0080038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ha1.h</w:t>
                        </w:r>
                      </w:p>
                      <w:p w:rsidR="007C1BCA" w:rsidRDefault="007C1BCA" w:rsidP="00800389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3016555</wp:posOffset>
                </wp:positionH>
                <wp:positionV relativeFrom="paragraph">
                  <wp:posOffset>15875</wp:posOffset>
                </wp:positionV>
                <wp:extent cx="0" cy="146050"/>
                <wp:effectExtent l="76200" t="38100" r="57150" b="2540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209F7" id="Straight Arrow Connector 245" o:spid="_x0000_s1026" type="#_x0000_t32" style="position:absolute;margin-left:237.5pt;margin-top:1.25pt;width:0;height:11.5pt;flip:y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292172</wp:posOffset>
                </wp:positionH>
                <wp:positionV relativeFrom="paragraph">
                  <wp:posOffset>153670</wp:posOffset>
                </wp:positionV>
                <wp:extent cx="1437640" cy="271780"/>
                <wp:effectExtent l="0" t="0" r="10160" b="139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271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object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86" style="position:absolute;left:0;text-align:left;margin-left:180.5pt;margin-top:12.1pt;width:113.2pt;height:21.4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" fillcolor="#f2f2f2 [3052]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object.cpp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4292F74" wp14:editId="2B0E42FE">
                <wp:simplePos x="0" y="0"/>
                <wp:positionH relativeFrom="column">
                  <wp:posOffset>1784680</wp:posOffset>
                </wp:positionH>
                <wp:positionV relativeFrom="paragraph">
                  <wp:posOffset>171450</wp:posOffset>
                </wp:positionV>
                <wp:extent cx="511810" cy="0"/>
                <wp:effectExtent l="0" t="0" r="0" b="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F70AA1" id="Straight Connector 375" o:spid="_x0000_s1026" style="position:absolute;z-index:2517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55pt,13.5pt" to="180.8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174625</wp:posOffset>
                </wp:positionV>
                <wp:extent cx="0" cy="153035"/>
                <wp:effectExtent l="0" t="0" r="38100" b="3746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4AB72" id="Straight Connector 252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13.75pt" to="140.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4292F74" wp14:editId="2B0E42FE">
                <wp:simplePos x="0" y="0"/>
                <wp:positionH relativeFrom="column">
                  <wp:posOffset>1776730</wp:posOffset>
                </wp:positionH>
                <wp:positionV relativeFrom="paragraph">
                  <wp:posOffset>63170</wp:posOffset>
                </wp:positionV>
                <wp:extent cx="511810" cy="0"/>
                <wp:effectExtent l="0" t="0" r="0" b="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6BB06" id="Straight Connector 374" o:spid="_x0000_s1026" style="position:absolute;z-index:25174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9pt,4.95pt" to="180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022295</wp:posOffset>
                </wp:positionH>
                <wp:positionV relativeFrom="paragraph">
                  <wp:posOffset>56515</wp:posOffset>
                </wp:positionV>
                <wp:extent cx="0" cy="159385"/>
                <wp:effectExtent l="76200" t="0" r="57150" b="5016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5C7C5" id="Straight Arrow Connector 246" o:spid="_x0000_s1026" type="#_x0000_t32" style="position:absolute;margin-left:238pt;margin-top:4.45pt;width:0;height:12.5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9143BC4" wp14:editId="2845A2CD">
                <wp:simplePos x="0" y="0"/>
                <wp:positionH relativeFrom="column">
                  <wp:posOffset>1454150</wp:posOffset>
                </wp:positionH>
                <wp:positionV relativeFrom="paragraph">
                  <wp:posOffset>145720</wp:posOffset>
                </wp:positionV>
                <wp:extent cx="320345" cy="0"/>
                <wp:effectExtent l="38100" t="76200" r="0" b="952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3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3510F" id="Straight Arrow Connector 377" o:spid="_x0000_s1026" type="#_x0000_t32" style="position:absolute;margin-left:114.5pt;margin-top:11.45pt;width:25.2pt;height:0;flip:x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2292172</wp:posOffset>
                </wp:positionH>
                <wp:positionV relativeFrom="paragraph">
                  <wp:posOffset>18821</wp:posOffset>
                </wp:positionV>
                <wp:extent cx="1437640" cy="320722"/>
                <wp:effectExtent l="0" t="0" r="101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320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orage_acces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87" style="position:absolute;left:0;text-align:left;margin-left:180.5pt;margin-top:1.5pt;width:113.2pt;height:25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rage_access.h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368370</wp:posOffset>
                </wp:positionH>
                <wp:positionV relativeFrom="paragraph">
                  <wp:posOffset>165100</wp:posOffset>
                </wp:positionV>
                <wp:extent cx="0" cy="219075"/>
                <wp:effectExtent l="76200" t="38100" r="57150" b="952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89BD5" id="Straight Arrow Connector 250" o:spid="_x0000_s1026" type="#_x0000_t32" style="position:absolute;margin-left:265.25pt;margin-top:13pt;width:0;height:17.25pt;flip:y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A6D4D22" wp14:editId="4E3501AB">
                <wp:simplePos x="0" y="0"/>
                <wp:positionH relativeFrom="column">
                  <wp:posOffset>3857625</wp:posOffset>
                </wp:positionH>
                <wp:positionV relativeFrom="paragraph">
                  <wp:posOffset>178486</wp:posOffset>
                </wp:positionV>
                <wp:extent cx="1327912" cy="293370"/>
                <wp:effectExtent l="0" t="0" r="24765" b="1143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912" cy="293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e_storage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D4D22" id="Rectangle 20" o:spid="_x0000_s1088" style="position:absolute;left:0;text-align:left;margin-left:303.75pt;margin-top:14.05pt;width:104.55pt;height:23.1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" fillcolor="#f2f2f2 [3052]">
                <v:textbox>
                  <w:txbxContent>
                    <w:p w:rsidR="007C1BCA" w:rsidRDefault="007C1BCA" w:rsidP="008D781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le_storage.cp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543556</wp:posOffset>
                </wp:positionH>
                <wp:positionV relativeFrom="paragraph">
                  <wp:posOffset>163830</wp:posOffset>
                </wp:positionV>
                <wp:extent cx="0" cy="219075"/>
                <wp:effectExtent l="76200" t="38100" r="57150" b="9525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C490B" id="Straight Arrow Connector 249" o:spid="_x0000_s1026" type="#_x0000_t32" style="position:absolute;margin-left:200.3pt;margin-top:12.9pt;width:0;height:17.25pt;flip:y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0AB3835" wp14:editId="03982FAF">
                <wp:simplePos x="0" y="0"/>
                <wp:positionH relativeFrom="column">
                  <wp:posOffset>-44450</wp:posOffset>
                </wp:positionH>
                <wp:positionV relativeFrom="paragraph">
                  <wp:posOffset>85725</wp:posOffset>
                </wp:positionV>
                <wp:extent cx="5479415" cy="544830"/>
                <wp:effectExtent l="0" t="0" r="26035" b="2667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9415" cy="5448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D7819">
                            <w:r>
                              <w:t xml:space="preserve">                                                                                </w:t>
                            </w:r>
                          </w:p>
                          <w:p w:rsidR="007C1BCA" w:rsidRDefault="007C1BCA" w:rsidP="008D7819">
                            <w:r>
                              <w:t xml:space="preserve">                                                                                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B3835" id="Rectangle 35" o:spid="_x0000_s1089" style="position:absolute;left:0;text-align:left;margin-left:-3.5pt;margin-top:6.75pt;width:431.45pt;height:42.9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" fillcolor="#d8d8d8 [2732]">
                <v:textbox>
                  <w:txbxContent>
                    <w:p w:rsidR="007C1BCA" w:rsidRDefault="007C1BCA" w:rsidP="008D7819">
                      <w:r>
                        <w:t xml:space="preserve">                                                                                </w:t>
                      </w:r>
                    </w:p>
                    <w:p w:rsidR="007C1BCA" w:rsidRDefault="007C1BCA" w:rsidP="008D7819">
                      <w:r>
                        <w:t xml:space="preserve">                                                                                 Storage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06FF10E" wp14:editId="517F829F">
                <wp:simplePos x="0" y="0"/>
                <wp:positionH relativeFrom="column">
                  <wp:posOffset>387706</wp:posOffset>
                </wp:positionH>
                <wp:positionV relativeFrom="paragraph">
                  <wp:posOffset>12395</wp:posOffset>
                </wp:positionV>
                <wp:extent cx="1327912" cy="293370"/>
                <wp:effectExtent l="0" t="0" r="24765" b="11430"/>
                <wp:wrapNone/>
                <wp:docPr id="379" name="Rectangl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912" cy="2933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CF502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am_storage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FF10E" id="Rectangle 379" o:spid="_x0000_s1090" style="position:absolute;left:0;text-align:left;margin-left:30.55pt;margin-top:1pt;width:104.55pt;height:23.1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" fillcolor="#f2f2f2 [3052]">
                <v:textbox>
                  <w:txbxContent>
                    <w:p w:rsidR="007C1BCA" w:rsidRDefault="007C1BCA" w:rsidP="00CF502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am_storage.cpp</w:t>
                      </w:r>
                    </w:p>
                  </w:txbxContent>
                </v:textbox>
              </v:rect>
            </w:pict>
          </mc:Fallback>
        </mc:AlternateContent>
      </w:r>
    </w:p>
    <w:p w:rsidR="008D7819" w:rsidRDefault="00CF502D" w:rsidP="008D7819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2D0EADE" wp14:editId="43CF0A02">
                <wp:simplePos x="0" y="0"/>
                <wp:positionH relativeFrom="column">
                  <wp:posOffset>3362960</wp:posOffset>
                </wp:positionH>
                <wp:positionV relativeFrom="paragraph">
                  <wp:posOffset>15570</wp:posOffset>
                </wp:positionV>
                <wp:extent cx="486537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658893" id="Straight Connector 248" o:spid="_x0000_s1026" style="position:absolute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8pt,1.25pt" to="30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k30QEAAAYEAAAOAAAAZHJzL2Uyb0RvYy54bWysU8GO0zAQvSPxD5bvNG1ZllX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15240</wp:posOffset>
                </wp:positionV>
                <wp:extent cx="920750" cy="0"/>
                <wp:effectExtent l="0" t="0" r="0" b="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73795" id="Straight Connector 378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5pt,1.2pt" to="200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8D7819" w:rsidRDefault="008D7819" w:rsidP="008D7819">
      <w:pPr>
        <w:spacing w:after="0"/>
        <w:jc w:val="both"/>
      </w:pPr>
    </w:p>
    <w:p w:rsidR="008D7819" w:rsidRDefault="008D7819" w:rsidP="008D7819">
      <w:pPr>
        <w:spacing w:after="0"/>
        <w:jc w:val="both"/>
      </w:pPr>
    </w:p>
    <w:p w:rsidR="008D7819" w:rsidRDefault="008D7819" w:rsidP="008D7819">
      <w:pPr>
        <w:spacing w:after="0"/>
        <w:jc w:val="center"/>
      </w:pPr>
    </w:p>
    <w:p w:rsidR="008D7819" w:rsidRDefault="008D7819" w:rsidP="008D7819">
      <w:pPr>
        <w:spacing w:after="0"/>
        <w:jc w:val="center"/>
      </w:pPr>
      <w:r>
        <w:t xml:space="preserve">Рис. </w:t>
      </w:r>
      <w:r>
        <w:rPr>
          <w:lang w:val="ru-RU"/>
        </w:rPr>
        <w:t>2</w:t>
      </w:r>
      <w:r>
        <w:t>. Схема зависимостей модулей.</w:t>
      </w:r>
    </w:p>
    <w:p w:rsidR="00800389" w:rsidRPr="00230706" w:rsidRDefault="00800389" w:rsidP="00CB796D">
      <w:pPr>
        <w:spacing w:after="0"/>
        <w:jc w:val="both"/>
      </w:pPr>
      <w:r>
        <w:rPr>
          <w:lang w:val="ru-RU"/>
        </w:rPr>
        <w:lastRenderedPageBreak/>
        <w:t xml:space="preserve">Модули </w:t>
      </w:r>
      <w:r>
        <w:t xml:space="preserve">client_net.cpp </w:t>
      </w:r>
      <w:r>
        <w:rPr>
          <w:lang w:val="ru-RU"/>
        </w:rPr>
        <w:t xml:space="preserve">и </w:t>
      </w:r>
      <w:r>
        <w:t xml:space="preserve">server_net </w:t>
      </w:r>
      <w:r>
        <w:rPr>
          <w:lang w:val="ru-RU"/>
        </w:rPr>
        <w:t xml:space="preserve">реализуют цикл обмена сообщениями в процессе диалога. Организация диалога сама по себе не зависит от протокола обмена, реализуемого </w:t>
      </w:r>
      <w:r>
        <w:t xml:space="preserve">chat_server </w:t>
      </w:r>
      <w:r>
        <w:rPr>
          <w:lang w:val="ru-RU"/>
        </w:rPr>
        <w:t xml:space="preserve">и </w:t>
      </w:r>
      <w:r>
        <w:t>chat_client</w:t>
      </w:r>
      <w:r w:rsidR="00230706">
        <w:t xml:space="preserve"> </w:t>
      </w:r>
      <w:r w:rsidR="00230706">
        <w:rPr>
          <w:lang w:val="ru-RU"/>
        </w:rPr>
        <w:t xml:space="preserve">и не записит от реализации модуля </w:t>
      </w:r>
      <w:r w:rsidR="00230706">
        <w:t>network.cpp.</w:t>
      </w:r>
    </w:p>
    <w:p w:rsidR="00800389" w:rsidRDefault="00800389" w:rsidP="00CB796D">
      <w:pPr>
        <w:spacing w:after="0"/>
        <w:jc w:val="both"/>
        <w:rPr>
          <w:lang w:val="ru-RU"/>
        </w:rPr>
      </w:pPr>
    </w:p>
    <w:p w:rsidR="00CB796D" w:rsidRPr="00DC1690" w:rsidRDefault="00CB796D" w:rsidP="00CB796D">
      <w:pPr>
        <w:spacing w:after="0"/>
        <w:jc w:val="both"/>
        <w:rPr>
          <w:lang w:val="ru-RU"/>
        </w:rPr>
      </w:pPr>
      <w:r>
        <w:rPr>
          <w:lang w:val="ru-RU"/>
        </w:rPr>
        <w:t xml:space="preserve">Логика работы клиента показана на рис. 3 (пунктиром показана передача сообщений через сеть). Интерфейс вызывает функции, описанные в </w:t>
      </w:r>
      <w:r>
        <w:t xml:space="preserve">chat_interface.h </w:t>
      </w:r>
      <w:r>
        <w:rPr>
          <w:lang w:val="ru-RU"/>
        </w:rPr>
        <w:t xml:space="preserve">и реализованные в </w:t>
      </w:r>
      <w:r>
        <w:t xml:space="preserve">chat_client.cpp. </w:t>
      </w:r>
      <w:r>
        <w:rPr>
          <w:lang w:val="ru-RU"/>
        </w:rPr>
        <w:t xml:space="preserve">Клиент формирует данные запроса на сервер и вызывает функцию </w:t>
      </w:r>
      <w:r>
        <w:t xml:space="preserve">send_Request, </w:t>
      </w:r>
      <w:r>
        <w:rPr>
          <w:lang w:val="ru-RU"/>
        </w:rPr>
        <w:t>которая после установления соединения с сервером отправляет запрос.</w: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7E3E94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4E2B0C1" wp14:editId="67A3D6EB">
                <wp:simplePos x="0" y="0"/>
                <wp:positionH relativeFrom="column">
                  <wp:posOffset>1170305</wp:posOffset>
                </wp:positionH>
                <wp:positionV relativeFrom="paragraph">
                  <wp:posOffset>25705</wp:posOffset>
                </wp:positionV>
                <wp:extent cx="0" cy="2896235"/>
                <wp:effectExtent l="0" t="0" r="38100" b="37465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6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25DBA" id="Straight Connector 436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15pt,2pt" to="92.1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8E7A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CC873A" wp14:editId="5F6C990E">
                <wp:simplePos x="0" y="0"/>
                <wp:positionH relativeFrom="column">
                  <wp:posOffset>3934460</wp:posOffset>
                </wp:positionH>
                <wp:positionV relativeFrom="paragraph">
                  <wp:posOffset>8560</wp:posOffset>
                </wp:positionV>
                <wp:extent cx="0" cy="2896235"/>
                <wp:effectExtent l="0" t="0" r="38100" b="37465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6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1EA85" id="Straight Connector 430" o:spid="_x0000_s1026" style="position:absolute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8pt,.65pt" to="309.8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8E7A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43897E2" wp14:editId="6A27A539">
                <wp:simplePos x="0" y="0"/>
                <wp:positionH relativeFrom="margin">
                  <wp:posOffset>4695190</wp:posOffset>
                </wp:positionH>
                <wp:positionV relativeFrom="paragraph">
                  <wp:posOffset>-263855</wp:posOffset>
                </wp:positionV>
                <wp:extent cx="1111885" cy="266065"/>
                <wp:effectExtent l="0" t="0" r="0" b="635"/>
                <wp:wrapNone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8E7A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897E2" id="_x0000_s1091" type="#_x0000_t202" style="position:absolute;left:0;text-align:left;margin-left:369.7pt;margin-top:-20.8pt;width:87.55pt;height:20.95pt;z-index:251682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" stroked="f">
                <v:textbox>
                  <w:txbxContent>
                    <w:p w:rsidR="007C1BCA" w:rsidRPr="00DC1690" w:rsidRDefault="007C1BCA" w:rsidP="008E7A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A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FA59AC" wp14:editId="584EC66B">
                <wp:simplePos x="0" y="0"/>
                <wp:positionH relativeFrom="margin">
                  <wp:posOffset>3384245</wp:posOffset>
                </wp:positionH>
                <wp:positionV relativeFrom="paragraph">
                  <wp:posOffset>-266700</wp:posOffset>
                </wp:positionV>
                <wp:extent cx="1111885" cy="266065"/>
                <wp:effectExtent l="0" t="0" r="0" b="635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8E7A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_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FA59AC" id="_x0000_s1092" type="#_x0000_t202" style="position:absolute;left:0;text-align:left;margin-left:266.5pt;margin-top:-21pt;width:87.55pt;height:20.95pt;z-index:251681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" stroked="f">
                <v:textbox>
                  <w:txbxContent>
                    <w:p w:rsidR="007C1BCA" w:rsidRPr="00DC1690" w:rsidRDefault="007C1BCA" w:rsidP="008E7A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_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A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11ED3C8" wp14:editId="76AF827C">
                <wp:simplePos x="0" y="0"/>
                <wp:positionH relativeFrom="margin">
                  <wp:posOffset>1915795</wp:posOffset>
                </wp:positionH>
                <wp:positionV relativeFrom="paragraph">
                  <wp:posOffset>-281000</wp:posOffset>
                </wp:positionV>
                <wp:extent cx="1111885" cy="266065"/>
                <wp:effectExtent l="0" t="0" r="0" b="635"/>
                <wp:wrapNone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8E7A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ED3C8" id="_x0000_s1093" type="#_x0000_t202" style="position:absolute;left:0;text-align:left;margin-left:150.85pt;margin-top:-22.15pt;width:87.55pt;height:20.95pt;z-index:25168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yjIwIAACU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" stroked="f">
                <v:textbox>
                  <w:txbxContent>
                    <w:p w:rsidR="007C1BCA" w:rsidRPr="00DC1690" w:rsidRDefault="007C1BCA" w:rsidP="008E7A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A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2DBF4A" wp14:editId="6410579E">
                <wp:simplePos x="0" y="0"/>
                <wp:positionH relativeFrom="margin">
                  <wp:posOffset>628015</wp:posOffset>
                </wp:positionH>
                <wp:positionV relativeFrom="paragraph">
                  <wp:posOffset>-281000</wp:posOffset>
                </wp:positionV>
                <wp:extent cx="1111885" cy="266065"/>
                <wp:effectExtent l="0" t="0" r="0" b="635"/>
                <wp:wrapNone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8E7A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2DBF4A" id="_x0000_s1094" type="#_x0000_t202" style="position:absolute;left:0;text-align:left;margin-left:49.45pt;margin-top:-22.15pt;width:87.55pt;height:20.95pt;z-index:251679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" stroked="f">
                <v:textbox>
                  <w:txbxContent>
                    <w:p w:rsidR="007C1BCA" w:rsidRPr="00DC1690" w:rsidRDefault="007C1BCA" w:rsidP="008E7A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A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FE2B27" wp14:editId="6ECA6071">
                <wp:simplePos x="0" y="0"/>
                <wp:positionH relativeFrom="column">
                  <wp:posOffset>5246370</wp:posOffset>
                </wp:positionH>
                <wp:positionV relativeFrom="paragraph">
                  <wp:posOffset>1270</wp:posOffset>
                </wp:positionV>
                <wp:extent cx="0" cy="2896235"/>
                <wp:effectExtent l="0" t="0" r="38100" b="37465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62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1A409" id="Straight Connector 435" o:spid="_x0000_s1026" style="position:absolute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1pt,.1pt" to="413.1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E7A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78EA6A" wp14:editId="20C58D59">
                <wp:simplePos x="0" y="0"/>
                <wp:positionH relativeFrom="column">
                  <wp:posOffset>2467737</wp:posOffset>
                </wp:positionH>
                <wp:positionV relativeFrom="paragraph">
                  <wp:posOffset>-3201</wp:posOffset>
                </wp:positionV>
                <wp:extent cx="0" cy="2896819"/>
                <wp:effectExtent l="0" t="0" r="38100" b="37465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68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5131C" id="Straight Connector 437" o:spid="_x0000_s1026" style="position:absolute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3pt,-.25pt" to="194.3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8E7A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CC4295" wp14:editId="18233143">
                <wp:simplePos x="0" y="0"/>
                <wp:positionH relativeFrom="margin">
                  <wp:posOffset>2658415</wp:posOffset>
                </wp:positionH>
                <wp:positionV relativeFrom="paragraph">
                  <wp:posOffset>137795</wp:posOffset>
                </wp:positionV>
                <wp:extent cx="1111885" cy="266065"/>
                <wp:effectExtent l="0" t="0" r="0" b="635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8E7A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nd_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C4295" id="_x0000_s1095" type="#_x0000_t202" style="position:absolute;left:0;text-align:left;margin-left:209.3pt;margin-top:10.85pt;width:87.55pt;height:20.9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" stroked="f">
                <v:textbox>
                  <w:txbxContent>
                    <w:p w:rsidR="007C1BCA" w:rsidRPr="00DC1690" w:rsidRDefault="007C1BCA" w:rsidP="008E7A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nd_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AD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2596BB" wp14:editId="52145109">
                <wp:simplePos x="0" y="0"/>
                <wp:positionH relativeFrom="margin">
                  <wp:posOffset>1259154</wp:posOffset>
                </wp:positionH>
                <wp:positionV relativeFrom="paragraph">
                  <wp:posOffset>17145</wp:posOffset>
                </wp:positionV>
                <wp:extent cx="1111885" cy="266065"/>
                <wp:effectExtent l="0" t="0" r="0" b="635"/>
                <wp:wrapNone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8E7A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peration (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2596BB" id="_x0000_s1096" type="#_x0000_t202" style="position:absolute;left:0;text-align:left;margin-left:99.15pt;margin-top:1.35pt;width:87.55pt;height:20.95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" stroked="f">
                <v:textbox>
                  <w:txbxContent>
                    <w:p w:rsidR="007C1BCA" w:rsidRPr="00DC1690" w:rsidRDefault="007C1BCA" w:rsidP="008E7A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eration (dat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AD7" w:rsidRDefault="008E7AD7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70759C96" wp14:editId="6B0509EB">
                <wp:simplePos x="0" y="0"/>
                <wp:positionH relativeFrom="column">
                  <wp:posOffset>3946931</wp:posOffset>
                </wp:positionH>
                <wp:positionV relativeFrom="paragraph">
                  <wp:posOffset>105258</wp:posOffset>
                </wp:positionV>
                <wp:extent cx="1302106" cy="273710"/>
                <wp:effectExtent l="0" t="0" r="31750" b="8826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106" cy="273710"/>
                          <a:chOff x="0" y="0"/>
                          <a:chExt cx="1302106" cy="273710"/>
                        </a:xfrm>
                      </wpg:grpSpPr>
                      <wps:wsp>
                        <wps:cNvPr id="441" name="Straight Arrow Connector 441"/>
                        <wps:cNvCnPr/>
                        <wps:spPr>
                          <a:xfrm>
                            <a:off x="0" y="273710"/>
                            <a:ext cx="13021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44" y="0"/>
                            <a:ext cx="111188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59C96" id="Group 440" o:spid="_x0000_s1097" style="position:absolute;left:0;text-align:left;margin-left:310.8pt;margin-top:8.3pt;width:102.55pt;height:21.55pt;z-index:251667968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">
                <v:shape id="Straight Arrow Connector 441" o:spid="_x0000_s1098" type="#_x0000_t32" style="position:absolute;top:2737;width:13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" strokecolor="black [3213]" strokeweight=".5pt">
                  <v:stroke dashstyle="dash" endarrow="block" joinstyle="miter"/>
                </v:shape>
                <v:shape id="_x0000_s1099" type="#_x0000_t202" style="position:absolute;left:1170;width:1111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65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JFnA7Uw4AnL7BwAA//8DAFBLAQItABQABgAIAAAAIQDb4fbL7gAAAIUBAAATAAAAAAAAAAAA&#10;AAAAAAAAAABbQ29udGVudF9UeXBlc10ueG1sUEsBAi0AFAAGAAgAAAAhAFr0LFu/AAAAFQEAAAsA&#10;AAAAAAAAAAAAAAAAHwEAAF9yZWxzLy5yZWxzUEsBAi0AFAAGAAgAAAAhACsGbrnEAAAA3AAAAA8A&#10;AAAAAAAAAAAAAAAABwIAAGRycy9kb3ducmV2LnhtbFBLBQYAAAAAAwADALcAAAD4AgAAAAA=&#10;" stroked="f">
                  <v:textbox>
                    <w:txbxContent>
                      <w:p w:rsidR="007C1BCA" w:rsidRPr="00DC1690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qu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5A7E13" wp14:editId="19A36291">
                <wp:simplePos x="0" y="0"/>
                <wp:positionH relativeFrom="column">
                  <wp:posOffset>1168349</wp:posOffset>
                </wp:positionH>
                <wp:positionV relativeFrom="paragraph">
                  <wp:posOffset>83185</wp:posOffset>
                </wp:positionV>
                <wp:extent cx="1302106" cy="0"/>
                <wp:effectExtent l="0" t="76200" r="12700" b="9525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1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7C16A" id="Straight Arrow Connector 443" o:spid="_x0000_s1026" type="#_x0000_t32" style="position:absolute;margin-left:92pt;margin-top:6.55pt;width:102.5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8E7AD7" w:rsidRDefault="008E7AD7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0908FA" wp14:editId="71AA306A">
                <wp:simplePos x="0" y="0"/>
                <wp:positionH relativeFrom="column">
                  <wp:posOffset>2475052</wp:posOffset>
                </wp:positionH>
                <wp:positionV relativeFrom="paragraph">
                  <wp:posOffset>52781</wp:posOffset>
                </wp:positionV>
                <wp:extent cx="1463040" cy="0"/>
                <wp:effectExtent l="0" t="76200" r="2286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1D951" id="Straight Arrow Connector 444" o:spid="_x0000_s1026" type="#_x0000_t32" style="position:absolute;margin-left:194.9pt;margin-top:4.15pt;width:115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:rsidR="008E7AD7" w:rsidRDefault="008E7AD7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9104B4B" wp14:editId="71254E97">
                <wp:simplePos x="0" y="0"/>
                <wp:positionH relativeFrom="column">
                  <wp:posOffset>3948455</wp:posOffset>
                </wp:positionH>
                <wp:positionV relativeFrom="paragraph">
                  <wp:posOffset>157607</wp:posOffset>
                </wp:positionV>
                <wp:extent cx="1315567" cy="270332"/>
                <wp:effectExtent l="38100" t="76200" r="0" b="0"/>
                <wp:wrapNone/>
                <wp:docPr id="445" name="Group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567" cy="270332"/>
                          <a:chOff x="0" y="0"/>
                          <a:chExt cx="1315567" cy="270332"/>
                        </a:xfrm>
                      </wpg:grpSpPr>
                      <wps:wsp>
                        <wps:cNvPr id="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89" y="4267"/>
                            <a:ext cx="111188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7" name="Straight Arrow Connector 447"/>
                        <wps:cNvCnPr/>
                        <wps:spPr>
                          <a:xfrm flipH="1">
                            <a:off x="0" y="0"/>
                            <a:ext cx="13155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04B4B" id="Group 445" o:spid="_x0000_s1100" style="position:absolute;left:0;text-align:left;margin-left:310.9pt;margin-top:12.4pt;width:103.6pt;height:21.3pt;z-index:251665920" coordsize="13155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">
                <v:shape id="_x0000_s1101" type="#_x0000_t202" style="position:absolute;left:1008;top:42;width:1111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" stroked="f">
                  <v:textbox>
                    <w:txbxContent>
                      <w:p w:rsidR="007C1BCA" w:rsidRPr="00DC1690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ply</w:t>
                        </w:r>
                      </w:p>
                    </w:txbxContent>
                  </v:textbox>
                </v:shape>
                <v:shape id="Straight Arrow Connector 447" o:spid="_x0000_s1102" type="#_x0000_t32" style="position:absolute;width:13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" strokecolor="black [3213]" strokeweight=".5pt">
                  <v:stroke dashstyle="dash" endarrow="block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F44E899" wp14:editId="519C053B">
                <wp:simplePos x="0" y="0"/>
                <wp:positionH relativeFrom="column">
                  <wp:posOffset>2470785</wp:posOffset>
                </wp:positionH>
                <wp:positionV relativeFrom="paragraph">
                  <wp:posOffset>110668</wp:posOffset>
                </wp:positionV>
                <wp:extent cx="1470355" cy="266065"/>
                <wp:effectExtent l="38100" t="0" r="0" b="7683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355" cy="266065"/>
                          <a:chOff x="0" y="0"/>
                          <a:chExt cx="1470355" cy="266065"/>
                        </a:xfrm>
                      </wpg:grpSpPr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356" y="0"/>
                            <a:ext cx="117729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lient_Proces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0" y="251765"/>
                            <a:ext cx="14703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4E899" id="Group 448" o:spid="_x0000_s1103" style="position:absolute;left:0;text-align:left;margin-left:194.55pt;margin-top:8.7pt;width:115.8pt;height:20.95pt;z-index:251666944" coordsize="14703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">
                <v:shape id="_x0000_s1104" type="#_x0000_t202" style="position:absolute;left:1813;width:11773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zI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" stroked="f">
                  <v:textbox>
                    <w:txbxContent>
                      <w:p w:rsidR="007C1BCA" w:rsidRPr="00DC1690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ient_Processing</w:t>
                        </w:r>
                      </w:p>
                    </w:txbxContent>
                  </v:textbox>
                </v:shape>
                <v:shape id="Straight Arrow Connector 450" o:spid="_x0000_s1105" type="#_x0000_t32" style="position:absolute;top:2517;width:147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8E7AD7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981857E" wp14:editId="28EB238B">
                <wp:simplePos x="0" y="0"/>
                <wp:positionH relativeFrom="column">
                  <wp:posOffset>2468880</wp:posOffset>
                </wp:positionH>
                <wp:positionV relativeFrom="paragraph">
                  <wp:posOffset>72695</wp:posOffset>
                </wp:positionV>
                <wp:extent cx="1470025" cy="266065"/>
                <wp:effectExtent l="0" t="57150" r="15875" b="635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266065"/>
                          <a:chOff x="0" y="0"/>
                          <a:chExt cx="1470025" cy="266065"/>
                        </a:xfrm>
                      </wpg:grpSpPr>
                      <wps:wsp>
                        <wps:cNvPr id="4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50" y="0"/>
                            <a:ext cx="111188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3" name="Straight Arrow Connector 453"/>
                        <wps:cNvCnPr/>
                        <wps:spPr>
                          <a:xfrm>
                            <a:off x="0" y="10363"/>
                            <a:ext cx="14700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1857E" id="Group 451" o:spid="_x0000_s1106" style="position:absolute;left:0;text-align:left;margin-left:194.4pt;margin-top:5.7pt;width:115.75pt;height:20.95pt;z-index:251668992" coordsize="14700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">
                <v:shape id="_x0000_s1107" type="#_x0000_t202" style="position:absolute;left:1682;width:1111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hk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saTEbzOhCMgV08AAAD//wMAUEsBAi0AFAAGAAgAAAAhANvh9svuAAAAhQEAABMAAAAAAAAAAAAA&#10;AAAAAAAAAFtDb250ZW50X1R5cGVzXS54bWxQSwECLQAUAAYACAAAACEAWvQsW78AAAAVAQAACwAA&#10;AAAAAAAAAAAAAAAfAQAAX3JlbHMvLnJlbHNQSwECLQAUAAYACAAAACEArt/4ZMMAAADcAAAADwAA&#10;AAAAAAAAAAAAAAAHAgAAZHJzL2Rvd25yZXYueG1sUEsFBgAAAAADAAMAtwAAAPcCAAAAAA==&#10;" stroked="f">
                  <v:textbox>
                    <w:txbxContent>
                      <w:p w:rsidR="007C1BCA" w:rsidRPr="00DC1690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ult</w:t>
                        </w:r>
                      </w:p>
                    </w:txbxContent>
                  </v:textbox>
                </v:shape>
                <v:shape id="Straight Arrow Connector 453" o:spid="_x0000_s1108" type="#_x0000_t32" style="position:absolute;top:103;width:14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E7AD7" w:rsidRDefault="008E7AD7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5FBF4D22" wp14:editId="48FEEFB0">
                <wp:simplePos x="0" y="0"/>
                <wp:positionH relativeFrom="column">
                  <wp:posOffset>3946525</wp:posOffset>
                </wp:positionH>
                <wp:positionV relativeFrom="paragraph">
                  <wp:posOffset>99390</wp:posOffset>
                </wp:positionV>
                <wp:extent cx="1301750" cy="273050"/>
                <wp:effectExtent l="0" t="0" r="31750" b="8890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273050"/>
                          <a:chOff x="0" y="0"/>
                          <a:chExt cx="1302106" cy="273710"/>
                        </a:xfrm>
                      </wpg:grpSpPr>
                      <wps:wsp>
                        <wps:cNvPr id="455" name="Straight Arrow Connector 455"/>
                        <wps:cNvCnPr/>
                        <wps:spPr>
                          <a:xfrm>
                            <a:off x="0" y="273710"/>
                            <a:ext cx="13021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44" y="0"/>
                            <a:ext cx="111188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F4D22" id="Group 454" o:spid="_x0000_s1109" style="position:absolute;left:0;text-align:left;margin-left:310.75pt;margin-top:7.85pt;width:102.5pt;height:21.5pt;z-index:251671040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">
                <v:shape id="Straight Arrow Connector 455" o:spid="_x0000_s1110" type="#_x0000_t32" style="position:absolute;top:2737;width:13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" strokecolor="black [3213]" strokeweight=".5pt">
                  <v:stroke dashstyle="dash" endarrow="block" joinstyle="miter"/>
                </v:shape>
                <v:shape id="_x0000_s1111" type="#_x0000_t202" style="position:absolute;left:1170;width:1111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5n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ZJXC75lwBOTuBwAA//8DAFBLAQItABQABgAIAAAAIQDb4fbL7gAAAIUBAAATAAAAAAAAAAAA&#10;AAAAAAAAAABbQ29udGVudF9UeXBlc10ueG1sUEsBAi0AFAAGAAgAAAAhAFr0LFu/AAAAFQEAAAsA&#10;AAAAAAAAAAAAAAAAHwEAAF9yZWxzLy5yZWxzUEsBAi0AFAAGAAgAAAAhANHk/mfEAAAA3AAAAA8A&#10;AAAAAAAAAAAAAAAABwIAAGRycy9kb3ducmV2LnhtbFBLBQYAAAAAAwADALcAAAD4AgAAAAA=&#10;" stroked="f">
                  <v:textbox>
                    <w:txbxContent>
                      <w:p w:rsidR="007C1BCA" w:rsidRPr="00DC1690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que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3E00B6" wp14:editId="20AE34CA">
                <wp:simplePos x="0" y="0"/>
                <wp:positionH relativeFrom="margin">
                  <wp:posOffset>2785415</wp:posOffset>
                </wp:positionH>
                <wp:positionV relativeFrom="paragraph">
                  <wp:posOffset>60960</wp:posOffset>
                </wp:positionV>
                <wp:extent cx="869950" cy="266065"/>
                <wp:effectExtent l="0" t="0" r="6350" b="635"/>
                <wp:wrapNone/>
                <wp:docPr id="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8E7A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1690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E00B6" id="_x0000_s1112" type="#_x0000_t202" style="position:absolute;left:0;text-align:left;margin-left:219.3pt;margin-top:4.8pt;width:68.5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" stroked="f">
                <v:textbox>
                  <w:txbxContent>
                    <w:p w:rsidR="007C1BCA" w:rsidRPr="00DC1690" w:rsidRDefault="007C1BCA" w:rsidP="008E7A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1690"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8E7AD7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62BE7CC" wp14:editId="6D6862B6">
                <wp:simplePos x="0" y="0"/>
                <wp:positionH relativeFrom="column">
                  <wp:posOffset>3940175</wp:posOffset>
                </wp:positionH>
                <wp:positionV relativeFrom="paragraph">
                  <wp:posOffset>151460</wp:posOffset>
                </wp:positionV>
                <wp:extent cx="1315085" cy="269875"/>
                <wp:effectExtent l="38100" t="76200" r="0" b="0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085" cy="269875"/>
                          <a:chOff x="0" y="0"/>
                          <a:chExt cx="1315567" cy="270332"/>
                        </a:xfrm>
                      </wpg:grpSpPr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889" y="4267"/>
                            <a:ext cx="111188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Straight Arrow Connector 460"/>
                        <wps:cNvCnPr/>
                        <wps:spPr>
                          <a:xfrm flipH="1">
                            <a:off x="0" y="0"/>
                            <a:ext cx="13155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BE7CC" id="Group 458" o:spid="_x0000_s1113" style="position:absolute;left:0;text-align:left;margin-left:310.25pt;margin-top:11.95pt;width:103.55pt;height:21.25pt;z-index:251670016" coordsize="13155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">
                <v:shape id="_x0000_s1114" type="#_x0000_t202" style="position:absolute;left:1008;top:42;width:11119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oV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" stroked="f">
                  <v:textbox>
                    <w:txbxContent>
                      <w:p w:rsidR="007C1BCA" w:rsidRPr="00DC1690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ply</w:t>
                        </w:r>
                      </w:p>
                    </w:txbxContent>
                  </v:textbox>
                </v:shape>
                <v:shape id="Straight Arrow Connector 460" o:spid="_x0000_s1115" type="#_x0000_t32" style="position:absolute;width:13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" strokecolor="black [3213]" strokeweight=".5pt">
                  <v:stroke dashstyle="dash" endarrow="block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89FC5A5" wp14:editId="046E2994">
                <wp:simplePos x="0" y="0"/>
                <wp:positionH relativeFrom="column">
                  <wp:posOffset>2470785</wp:posOffset>
                </wp:positionH>
                <wp:positionV relativeFrom="paragraph">
                  <wp:posOffset>79731</wp:posOffset>
                </wp:positionV>
                <wp:extent cx="1470025" cy="265430"/>
                <wp:effectExtent l="38100" t="0" r="0" b="77470"/>
                <wp:wrapNone/>
                <wp:docPr id="461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265430"/>
                          <a:chOff x="0" y="0"/>
                          <a:chExt cx="1470355" cy="266065"/>
                        </a:xfrm>
                      </wpg:grpSpPr>
                      <wps:wsp>
                        <wps:cNvPr id="4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356" y="0"/>
                            <a:ext cx="117729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lient_Proces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3" name="Straight Arrow Connector 463"/>
                        <wps:cNvCnPr/>
                        <wps:spPr>
                          <a:xfrm flipH="1">
                            <a:off x="0" y="251765"/>
                            <a:ext cx="14703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FC5A5" id="Group 461" o:spid="_x0000_s1116" style="position:absolute;left:0;text-align:left;margin-left:194.55pt;margin-top:6.3pt;width:115.75pt;height:20.9pt;z-index:251672064" coordsize="14703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">
                <v:shape id="_x0000_s1117" type="#_x0000_t202" style="position:absolute;left:1813;width:11773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Z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ZMoXXmXAE5PYPAAD//wMAUEsBAi0AFAAGAAgAAAAhANvh9svuAAAAhQEAABMAAAAAAAAAAAAA&#10;AAAAAAAAAFtDb250ZW50X1R5cGVzXS54bWxQSwECLQAUAAYACAAAACEAWvQsW78AAAAVAQAACwAA&#10;AAAAAAAAAAAAAAAfAQAAX3JlbHMvLnJlbHNQSwECLQAUAAYACAAAACEAYLMy2cMAAADcAAAADwAA&#10;AAAAAAAAAAAAAAAHAgAAZHJzL2Rvd25yZXYueG1sUEsFBgAAAAADAAMAtwAAAPcCAAAAAA==&#10;" stroked="f">
                  <v:textbox>
                    <w:txbxContent>
                      <w:p w:rsidR="007C1BCA" w:rsidRPr="00DC1690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ient_Processing</w:t>
                        </w:r>
                      </w:p>
                    </w:txbxContent>
                  </v:textbox>
                </v:shape>
                <v:shape id="Straight Arrow Connector 463" o:spid="_x0000_s1118" type="#_x0000_t32" style="position:absolute;top:2517;width:1470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8E7AD7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13DD60E" wp14:editId="0C498EE9">
                <wp:simplePos x="0" y="0"/>
                <wp:positionH relativeFrom="column">
                  <wp:posOffset>3950335</wp:posOffset>
                </wp:positionH>
                <wp:positionV relativeFrom="paragraph">
                  <wp:posOffset>77800</wp:posOffset>
                </wp:positionV>
                <wp:extent cx="1301750" cy="273050"/>
                <wp:effectExtent l="0" t="0" r="31750" b="88900"/>
                <wp:wrapNone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273050"/>
                          <a:chOff x="0" y="0"/>
                          <a:chExt cx="1302106" cy="273710"/>
                        </a:xfrm>
                      </wpg:grpSpPr>
                      <wps:wsp>
                        <wps:cNvPr id="465" name="Straight Arrow Connector 465"/>
                        <wps:cNvCnPr/>
                        <wps:spPr>
                          <a:xfrm>
                            <a:off x="0" y="273710"/>
                            <a:ext cx="13021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044" y="0"/>
                            <a:ext cx="111188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EC0995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quest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n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D60E" id="Group 464" o:spid="_x0000_s1119" style="position:absolute;left:0;text-align:left;margin-left:311.05pt;margin-top:6.15pt;width:102.5pt;height:21.5pt;z-index:251658752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">
                <v:shape id="Straight Arrow Connector 465" o:spid="_x0000_s1120" type="#_x0000_t32" style="position:absolute;top:2737;width:13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" strokecolor="black [3213]" strokeweight=".5pt">
                  <v:stroke dashstyle="dash" endarrow="block" joinstyle="miter"/>
                </v:shape>
                <v:shape id="_x0000_s1121" type="#_x0000_t202" style="position:absolute;left:1170;width:1111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Ta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ZLA75lwBGT2BA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 stroked="f">
                  <v:textbox>
                    <w:txbxContent>
                      <w:p w:rsidR="007C1BCA" w:rsidRPr="00EC0995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quest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(</w:t>
                        </w:r>
                        <w:r>
                          <w:rPr>
                            <w:sz w:val="20"/>
                            <w:szCs w:val="20"/>
                          </w:rPr>
                          <w:t>en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CFC407B" wp14:editId="7442A598">
                <wp:simplePos x="0" y="0"/>
                <wp:positionH relativeFrom="column">
                  <wp:posOffset>2468880</wp:posOffset>
                </wp:positionH>
                <wp:positionV relativeFrom="paragraph">
                  <wp:posOffset>28905</wp:posOffset>
                </wp:positionV>
                <wp:extent cx="1469390" cy="265430"/>
                <wp:effectExtent l="0" t="57150" r="16510" b="1270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265430"/>
                          <a:chOff x="0" y="0"/>
                          <a:chExt cx="1470025" cy="266065"/>
                        </a:xfrm>
                      </wpg:grpSpPr>
                      <wps:wsp>
                        <wps:cNvPr id="4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50" y="0"/>
                            <a:ext cx="111188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ccess, 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0" y="10363"/>
                            <a:ext cx="14700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C407B" id="Group 467" o:spid="_x0000_s1122" style="position:absolute;left:0;text-align:left;margin-left:194.4pt;margin-top:2.3pt;width:115.7pt;height:20.9pt;z-index:251673088" coordsize="14700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">
                <v:shape id="_x0000_s1123" type="#_x0000_t202" style="position:absolute;left:1682;width:1111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Uz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XE&#10;SVgbzoQjIPe/AAAA//8DAFBLAQItABQABgAIAAAAIQDb4fbL7gAAAIUBAAATAAAAAAAAAAAAAAAA&#10;AAAAAABbQ29udGVudF9UeXBlc10ueG1sUEsBAi0AFAAGAAgAAAAhAFr0LFu/AAAAFQEAAAsAAAAA&#10;AAAAAAAAAAAAHwEAAF9yZWxzLy5yZWxzUEsBAi0AFAAGAAgAAAAhAAFbBTPBAAAA3AAAAA8AAAAA&#10;AAAAAAAAAAAABwIAAGRycy9kb3ducmV2LnhtbFBLBQYAAAAAAwADALcAAAD1AgAAAAA=&#10;" stroked="f">
                  <v:textbox>
                    <w:txbxContent>
                      <w:p w:rsidR="007C1BCA" w:rsidRPr="00DC1690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ccess, finish</w:t>
                        </w:r>
                      </w:p>
                    </w:txbxContent>
                  </v:textbox>
                </v:shape>
                <v:shape id="Straight Arrow Connector 469" o:spid="_x0000_s1124" type="#_x0000_t32" style="position:absolute;top:103;width:14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8E7AD7" w:rsidP="008E7AD7">
      <w:pPr>
        <w:spacing w:after="0"/>
        <w:jc w:val="both"/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2876EA7" wp14:editId="30ACD35C">
                <wp:simplePos x="0" y="0"/>
                <wp:positionH relativeFrom="column">
                  <wp:posOffset>2476576</wp:posOffset>
                </wp:positionH>
                <wp:positionV relativeFrom="paragraph">
                  <wp:posOffset>147472</wp:posOffset>
                </wp:positionV>
                <wp:extent cx="1471295" cy="566954"/>
                <wp:effectExtent l="38100" t="76200" r="0" b="508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1295" cy="566954"/>
                          <a:chOff x="0" y="0"/>
                          <a:chExt cx="1471812" cy="567265"/>
                        </a:xfrm>
                      </wpg:grpSpPr>
                      <wps:wsp>
                        <wps:cNvPr id="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26" y="11570"/>
                            <a:ext cx="1111885" cy="555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8E7AD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Завершени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end_Request, su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3" name="Straight Arrow Connector 473"/>
                        <wps:cNvCnPr/>
                        <wps:spPr>
                          <a:xfrm flipH="1">
                            <a:off x="0" y="0"/>
                            <a:ext cx="147181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76EA7" id="Group 471" o:spid="_x0000_s1125" style="position:absolute;left:0;text-align:left;margin-left:195pt;margin-top:11.6pt;width:115.85pt;height:44.65pt;z-index:251675136;mso-height-relative:margin" coordsize="14718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">
                <v:shape id="_x0000_s1126" type="#_x0000_t202" style="position:absolute;left:1667;top:115;width:11119;height:5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QE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" stroked="f">
                  <v:textbox>
                    <w:txbxContent>
                      <w:p w:rsidR="007C1BCA" w:rsidRPr="00DC1690" w:rsidRDefault="007C1BCA" w:rsidP="008E7AD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Завершение </w:t>
                        </w:r>
                        <w:r>
                          <w:rPr>
                            <w:sz w:val="20"/>
                            <w:szCs w:val="20"/>
                          </w:rPr>
                          <w:t>send_Request, success</w:t>
                        </w:r>
                      </w:p>
                    </w:txbxContent>
                  </v:textbox>
                </v:shape>
                <v:shape id="Straight Arrow Connector 473" o:spid="_x0000_s1127" type="#_x0000_t32" style="position:absolute;width:147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E7AD7" w:rsidRDefault="008E7AD7" w:rsidP="008E7AD7"/>
    <w:p w:rsidR="008E7AD7" w:rsidRDefault="00800389" w:rsidP="008E7AD7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425555C7" wp14:editId="5EC89227">
                <wp:simplePos x="0" y="0"/>
                <wp:positionH relativeFrom="margin">
                  <wp:posOffset>1272845</wp:posOffset>
                </wp:positionH>
                <wp:positionV relativeFrom="paragraph">
                  <wp:posOffset>7010</wp:posOffset>
                </wp:positionV>
                <wp:extent cx="1111885" cy="46085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460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800389" w:rsidRDefault="007C1BCA" w:rsidP="0080038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Заверш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555C7" id="_x0000_s1128" type="#_x0000_t202" style="position:absolute;margin-left:100.2pt;margin-top:.55pt;width:87.55pt;height:36.3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" stroked="f">
                <v:textbox>
                  <w:txbxContent>
                    <w:p w:rsidR="007C1BCA" w:rsidRPr="00800389" w:rsidRDefault="007C1BCA" w:rsidP="0080038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Завершение </w:t>
                      </w:r>
                      <w:r>
                        <w:rPr>
                          <w:sz w:val="20"/>
                          <w:szCs w:val="20"/>
                        </w:rPr>
                        <w:t>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AD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C1732D" wp14:editId="366C64A8">
                <wp:simplePos x="0" y="0"/>
                <wp:positionH relativeFrom="column">
                  <wp:posOffset>1167155</wp:posOffset>
                </wp:positionH>
                <wp:positionV relativeFrom="paragraph">
                  <wp:posOffset>7314</wp:posOffset>
                </wp:positionV>
                <wp:extent cx="1301750" cy="0"/>
                <wp:effectExtent l="38100" t="76200" r="0" b="9525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416ED" id="Straight Arrow Connector 476" o:spid="_x0000_s1026" type="#_x0000_t32" style="position:absolute;margin-left:91.9pt;margin-top:.6pt;width:102.5pt;height:0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7E3E94" w:rsidRDefault="007E3E94" w:rsidP="008E7AD7">
      <w:pPr>
        <w:jc w:val="center"/>
        <w:rPr>
          <w:lang w:val="ru-RU"/>
        </w:rPr>
      </w:pPr>
    </w:p>
    <w:p w:rsidR="008E7AD7" w:rsidRDefault="008E7AD7" w:rsidP="008E7AD7">
      <w:pPr>
        <w:jc w:val="center"/>
      </w:pPr>
      <w:r>
        <w:rPr>
          <w:lang w:val="ru-RU"/>
        </w:rPr>
        <w:t>Рис. 3. Логика работы клиента</w:t>
      </w:r>
      <w:r w:rsidR="007E3E94">
        <w:t>.</w:t>
      </w:r>
    </w:p>
    <w:p w:rsidR="00AF09B4" w:rsidRDefault="00AF09B4" w:rsidP="008E7AD7">
      <w:pPr>
        <w:jc w:val="center"/>
      </w:pPr>
    </w:p>
    <w:p w:rsidR="00AF09B4" w:rsidRPr="00AF09B4" w:rsidRDefault="00AF09B4" w:rsidP="00AF09B4">
      <w:pPr>
        <w:jc w:val="both"/>
        <w:rPr>
          <w:lang w:val="ru-RU"/>
        </w:rPr>
      </w:pPr>
      <w:r>
        <w:rPr>
          <w:lang w:val="ru-RU"/>
        </w:rPr>
        <w:t xml:space="preserve">После получения ответа </w:t>
      </w:r>
      <w:r>
        <w:t xml:space="preserve">send_Request </w:t>
      </w:r>
      <w:r>
        <w:rPr>
          <w:lang w:val="ru-RU"/>
        </w:rPr>
        <w:t xml:space="preserve">вызывает функцию </w:t>
      </w:r>
      <w:r>
        <w:t xml:space="preserve">client_Processing, </w:t>
      </w:r>
      <w:r>
        <w:rPr>
          <w:lang w:val="ru-RU"/>
        </w:rPr>
        <w:t xml:space="preserve">которая обрабатывает ответ и формирует очередной запрос. Обмен продолжается до тех пор, пока </w:t>
      </w:r>
      <w:r>
        <w:t xml:space="preserve">client_Processing </w:t>
      </w:r>
      <w:r>
        <w:rPr>
          <w:lang w:val="ru-RU"/>
        </w:rPr>
        <w:t xml:space="preserve">не устанавливает флаг окончания. В этом случае </w:t>
      </w:r>
      <w:r>
        <w:t xml:space="preserve">send_Request </w:t>
      </w:r>
      <w:r>
        <w:rPr>
          <w:lang w:val="ru-RU"/>
        </w:rPr>
        <w:t xml:space="preserve">отправляет на сервер запрос окончания диалога и завершает работу. Функция </w:t>
      </w:r>
      <w:r>
        <w:t xml:space="preserve">client_Processing </w:t>
      </w:r>
      <w:r>
        <w:rPr>
          <w:lang w:val="ru-RU"/>
        </w:rPr>
        <w:t xml:space="preserve">может также вызывать функцию </w:t>
      </w:r>
      <w:r>
        <w:t xml:space="preserve">show_Message, </w:t>
      </w:r>
      <w:r>
        <w:rPr>
          <w:lang w:val="ru-RU"/>
        </w:rPr>
        <w:t xml:space="preserve">по окончании диалога может быть вызвана функция </w:t>
      </w:r>
      <w:r>
        <w:t xml:space="preserve">show_Result, </w:t>
      </w:r>
      <w:r>
        <w:rPr>
          <w:lang w:val="ru-RU"/>
        </w:rPr>
        <w:t xml:space="preserve">которая выводит информацию об ошибке. Функция </w:t>
      </w:r>
      <w:r>
        <w:t>client_Processing</w:t>
      </w:r>
      <w:r>
        <w:rPr>
          <w:lang w:val="ru-RU"/>
        </w:rPr>
        <w:t xml:space="preserve"> также может устанавливать флаг </w:t>
      </w:r>
      <w:r>
        <w:t xml:space="preserve">success, </w:t>
      </w:r>
      <w:r>
        <w:rPr>
          <w:lang w:val="ru-RU"/>
        </w:rPr>
        <w:t>если операция выполнена успешно.</w:t>
      </w:r>
    </w:p>
    <w:p w:rsidR="00AF09B4" w:rsidRPr="007E3E94" w:rsidRDefault="00AF09B4" w:rsidP="00AF09B4">
      <w:pPr>
        <w:spacing w:after="0"/>
        <w:jc w:val="both"/>
        <w:rPr>
          <w:lang w:val="ru-RU"/>
        </w:rPr>
      </w:pPr>
      <w:r>
        <w:rPr>
          <w:lang w:val="ru-RU"/>
        </w:rPr>
        <w:t xml:space="preserve">На стороне сервера функция </w:t>
      </w:r>
      <w:r>
        <w:t xml:space="preserve">wait_Request </w:t>
      </w:r>
      <w:r>
        <w:rPr>
          <w:lang w:val="ru-RU"/>
        </w:rPr>
        <w:t xml:space="preserve">прослушивает порт, при установлении транспортного соединения начинает прием запросов и формирование ответов. Если запрос принят, вызывается функция </w:t>
      </w:r>
      <w:r>
        <w:t xml:space="preserve">server_Processing, </w:t>
      </w:r>
      <w:r>
        <w:rPr>
          <w:lang w:val="ru-RU"/>
        </w:rPr>
        <w:t>анализирующая запрос и формирующая ответ</w:t>
      </w:r>
      <w:r>
        <w:t xml:space="preserve">, </w:t>
      </w:r>
      <w:r>
        <w:rPr>
          <w:lang w:val="ru-RU"/>
        </w:rPr>
        <w:t xml:space="preserve">при этом может вызываться функция </w:t>
      </w:r>
      <w:r>
        <w:t xml:space="preserve">chat_logic. </w:t>
      </w:r>
      <w:r>
        <w:rPr>
          <w:lang w:val="ru-RU"/>
        </w:rPr>
        <w:t xml:space="preserve">После приема запроса на окончание диалога </w:t>
      </w:r>
      <w:r>
        <w:t xml:space="preserve">server_Processing </w:t>
      </w:r>
      <w:r>
        <w:rPr>
          <w:lang w:val="ru-RU"/>
        </w:rPr>
        <w:t xml:space="preserve">устанавливает флаг </w:t>
      </w:r>
      <w:r>
        <w:t xml:space="preserve">finish, </w:t>
      </w:r>
      <w:r>
        <w:rPr>
          <w:lang w:val="ru-RU"/>
        </w:rPr>
        <w:t xml:space="preserve">и </w:t>
      </w:r>
      <w:r>
        <w:t xml:space="preserve">wait_Request </w:t>
      </w:r>
      <w:r>
        <w:rPr>
          <w:lang w:val="ru-RU"/>
        </w:rPr>
        <w:t>снова переходит к прослушиванию порта.</w:t>
      </w:r>
    </w:p>
    <w:p w:rsidR="00AF09B4" w:rsidRDefault="00AF09B4" w:rsidP="008E7AD7">
      <w:pPr>
        <w:jc w:val="center"/>
      </w:pPr>
    </w:p>
    <w:p w:rsidR="00AF09B4" w:rsidRDefault="00AF09B4" w:rsidP="008E7AD7">
      <w:pPr>
        <w:jc w:val="center"/>
      </w:pPr>
    </w:p>
    <w:p w:rsidR="007E3E94" w:rsidRPr="007E3E94" w:rsidRDefault="007E3E94" w:rsidP="008E7AD7">
      <w:pPr>
        <w:jc w:val="center"/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F9B5693" wp14:editId="3555483A">
                <wp:simplePos x="0" y="0"/>
                <wp:positionH relativeFrom="margin">
                  <wp:posOffset>4693920</wp:posOffset>
                </wp:positionH>
                <wp:positionV relativeFrom="paragraph">
                  <wp:posOffset>163525</wp:posOffset>
                </wp:positionV>
                <wp:extent cx="1111885" cy="266065"/>
                <wp:effectExtent l="0" t="0" r="0" b="635"/>
                <wp:wrapNone/>
                <wp:docPr id="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7E3E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log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B5693" id="_x0000_s1129" type="#_x0000_t202" style="position:absolute;left:0;text-align:left;margin-left:369.6pt;margin-top:12.9pt;width:87.55pt;height:20.95pt;z-index:251702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" stroked="f">
                <v:textbox>
                  <w:txbxContent>
                    <w:p w:rsidR="007C1BCA" w:rsidRPr="00DC1690" w:rsidRDefault="007C1BCA" w:rsidP="007E3E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log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AC35D90" wp14:editId="43E94AEF">
                <wp:simplePos x="0" y="0"/>
                <wp:positionH relativeFrom="margin">
                  <wp:posOffset>3379470</wp:posOffset>
                </wp:positionH>
                <wp:positionV relativeFrom="paragraph">
                  <wp:posOffset>171755</wp:posOffset>
                </wp:positionV>
                <wp:extent cx="1111885" cy="266065"/>
                <wp:effectExtent l="0" t="0" r="0" b="635"/>
                <wp:wrapNone/>
                <wp:docPr id="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7E3E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t_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C35D90" id="_x0000_s1130" type="#_x0000_t202" style="position:absolute;left:0;text-align:left;margin-left:266.1pt;margin-top:13.5pt;width:87.55pt;height:20.95pt;z-index:25170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" stroked="f">
                <v:textbox>
                  <w:txbxContent>
                    <w:p w:rsidR="007C1BCA" w:rsidRPr="00DC1690" w:rsidRDefault="007C1BCA" w:rsidP="007E3E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t_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A4ED3FA" wp14:editId="5D26E0BB">
                <wp:simplePos x="0" y="0"/>
                <wp:positionH relativeFrom="margin">
                  <wp:posOffset>1901952</wp:posOffset>
                </wp:positionH>
                <wp:positionV relativeFrom="paragraph">
                  <wp:posOffset>165531</wp:posOffset>
                </wp:positionV>
                <wp:extent cx="1111885" cy="266065"/>
                <wp:effectExtent l="0" t="0" r="0" b="635"/>
                <wp:wrapNone/>
                <wp:docPr id="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7E3E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er_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ED3FA" id="_x0000_s1131" type="#_x0000_t202" style="position:absolute;left:0;text-align:left;margin-left:149.75pt;margin-top:13.05pt;width:87.55pt;height:20.95pt;z-index:251700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" stroked="f">
                <v:textbox>
                  <w:txbxContent>
                    <w:p w:rsidR="007C1BCA" w:rsidRPr="00DC1690" w:rsidRDefault="007C1BCA" w:rsidP="007E3E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er_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8824D30" wp14:editId="79D808EB">
                <wp:simplePos x="0" y="0"/>
                <wp:positionH relativeFrom="margin">
                  <wp:posOffset>636575</wp:posOffset>
                </wp:positionH>
                <wp:positionV relativeFrom="paragraph">
                  <wp:posOffset>188595</wp:posOffset>
                </wp:positionV>
                <wp:extent cx="1111885" cy="266065"/>
                <wp:effectExtent l="0" t="0" r="0" b="635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7E3E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24D30" id="_x0000_s1132" type="#_x0000_t202" style="position:absolute;left:0;text-align:left;margin-left:50.1pt;margin-top:14.85pt;width:87.55pt;height:20.9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" stroked="f">
                <v:textbox>
                  <w:txbxContent>
                    <w:p w:rsidR="007C1BCA" w:rsidRPr="00DC1690" w:rsidRDefault="007C1BCA" w:rsidP="007E3E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E94" w:rsidRDefault="007E3E94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BDC757E" wp14:editId="73941127">
                <wp:simplePos x="0" y="0"/>
                <wp:positionH relativeFrom="column">
                  <wp:posOffset>2465070</wp:posOffset>
                </wp:positionH>
                <wp:positionV relativeFrom="paragraph">
                  <wp:posOffset>163525</wp:posOffset>
                </wp:positionV>
                <wp:extent cx="0" cy="1806575"/>
                <wp:effectExtent l="0" t="0" r="38100" b="2222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8B0B" id="Straight Connector 528" o:spid="_x0000_s1026" style="position:absolute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.1pt,12.9pt" to="194.1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79B4E6" wp14:editId="141DD0E5">
                <wp:simplePos x="0" y="0"/>
                <wp:positionH relativeFrom="column">
                  <wp:posOffset>5252085</wp:posOffset>
                </wp:positionH>
                <wp:positionV relativeFrom="paragraph">
                  <wp:posOffset>182575</wp:posOffset>
                </wp:positionV>
                <wp:extent cx="0" cy="1806575"/>
                <wp:effectExtent l="0" t="0" r="38100" b="22225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1C39F" id="Straight Connector 518" o:spid="_x0000_s1026" style="position:absolute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3.55pt,14.4pt" to="413.5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E1DFD4" wp14:editId="38549425">
                <wp:simplePos x="0" y="0"/>
                <wp:positionH relativeFrom="column">
                  <wp:posOffset>3945255</wp:posOffset>
                </wp:positionH>
                <wp:positionV relativeFrom="paragraph">
                  <wp:posOffset>186385</wp:posOffset>
                </wp:positionV>
                <wp:extent cx="0" cy="1806575"/>
                <wp:effectExtent l="0" t="0" r="38100" b="22225"/>
                <wp:wrapNone/>
                <wp:docPr id="514" name="Straight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9192C" id="Straight Connector 514" o:spid="_x0000_s1026" style="position:absolute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65pt,14.7pt" to="310.6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C2090C1" wp14:editId="585DF62E">
                <wp:simplePos x="0" y="0"/>
                <wp:positionH relativeFrom="column">
                  <wp:posOffset>1184910</wp:posOffset>
                </wp:positionH>
                <wp:positionV relativeFrom="paragraph">
                  <wp:posOffset>183210</wp:posOffset>
                </wp:positionV>
                <wp:extent cx="0" cy="1806575"/>
                <wp:effectExtent l="0" t="0" r="38100" b="22225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D34F5" id="Straight Connector 520" o:spid="_x0000_s1026" style="position:absolute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3pt,14.45pt" to="93.3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47650</wp:posOffset>
                </wp:positionV>
                <wp:extent cx="1463040" cy="273685"/>
                <wp:effectExtent l="0" t="0" r="60960" b="88265"/>
                <wp:wrapNone/>
                <wp:docPr id="493" name="Group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273685"/>
                          <a:chOff x="0" y="0"/>
                          <a:chExt cx="1463040" cy="273710"/>
                        </a:xfrm>
                      </wpg:grpSpPr>
                      <wps:wsp>
                        <wps:cNvPr id="483" name="Straight Arrow Connector 483"/>
                        <wps:cNvCnPr/>
                        <wps:spPr>
                          <a:xfrm>
                            <a:off x="0" y="273710"/>
                            <a:ext cx="1463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35" y="0"/>
                            <a:ext cx="1177026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7E3E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r_Proces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3" o:spid="_x0000_s1133" style="position:absolute;left:0;text-align:left;margin-left:194.85pt;margin-top:11.65pt;width:115.2pt;height:21.55pt;z-index:251687424" coordsize="14630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">
                <v:shape id="Straight Arrow Connector 483" o:spid="_x0000_s1134" type="#_x0000_t32" style="position:absolute;top:2737;width:14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" strokecolor="black [3213]" strokeweight=".5pt">
                  <v:stroke endarrow="block" joinstyle="miter"/>
                </v:shape>
                <v:shape id="_x0000_s1135" type="#_x0000_t202" style="position:absolute;left:1609;width:1177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" stroked="f">
                  <v:textbox>
                    <w:txbxContent>
                      <w:p w:rsidR="007C1BCA" w:rsidRPr="00DC1690" w:rsidRDefault="007C1BCA" w:rsidP="007E3E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r_Process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172947</wp:posOffset>
                </wp:positionH>
                <wp:positionV relativeFrom="paragraph">
                  <wp:posOffset>57861</wp:posOffset>
                </wp:positionV>
                <wp:extent cx="1302105" cy="273710"/>
                <wp:effectExtent l="0" t="0" r="50800" b="88265"/>
                <wp:wrapNone/>
                <wp:docPr id="490" name="Group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2105" cy="273710"/>
                          <a:chOff x="0" y="0"/>
                          <a:chExt cx="1302105" cy="273710"/>
                        </a:xfrm>
                      </wpg:grpSpPr>
                      <wps:wsp>
                        <wps:cNvPr id="4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0"/>
                            <a:ext cx="1111581" cy="266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7E3E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1" name="Straight Arrow Connector 481"/>
                        <wps:cNvCnPr/>
                        <wps:spPr>
                          <a:xfrm>
                            <a:off x="0" y="273710"/>
                            <a:ext cx="13021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0" o:spid="_x0000_s1136" style="position:absolute;left:0;text-align:left;margin-left:92.35pt;margin-top:4.55pt;width:102.55pt;height:21.55pt;z-index:251686400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">
                <v:shape id="_x0000_s1137" type="#_x0000_t202" style="position:absolute;left:731;width:1111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" stroked="f">
                  <v:textbox>
                    <w:txbxContent>
                      <w:p w:rsidR="007C1BCA" w:rsidRPr="00DC1690" w:rsidRDefault="007C1BCA" w:rsidP="007E3E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quest</w:t>
                        </w:r>
                      </w:p>
                    </w:txbxContent>
                  </v:textbox>
                </v:shape>
                <v:shape id="Straight Arrow Connector 481" o:spid="_x0000_s1138" type="#_x0000_t32" style="position:absolute;top:2737;width:13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" strokecolor="black [3213]" strokeweight=".5pt">
                  <v:stroke dashstyle="dash" endarrow="block" joinstyle="miter"/>
                </v:shape>
              </v:group>
            </w:pict>
          </mc:Fallback>
        </mc:AlternateContent>
      </w:r>
    </w:p>
    <w:p w:rsidR="007E3E94" w:rsidRDefault="007E3E94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932301</wp:posOffset>
                </wp:positionH>
                <wp:positionV relativeFrom="paragraph">
                  <wp:posOffset>173634</wp:posOffset>
                </wp:positionV>
                <wp:extent cx="1314856" cy="376124"/>
                <wp:effectExtent l="38100" t="0" r="57150" b="10033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856" cy="376124"/>
                          <a:chOff x="0" y="0"/>
                          <a:chExt cx="1314856" cy="376124"/>
                        </a:xfrm>
                      </wpg:grpSpPr>
                      <wps:wsp>
                        <wps:cNvPr id="4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150" y="0"/>
                            <a:ext cx="1111885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7E3E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operation (dat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13106" y="273711"/>
                            <a:ext cx="13017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Straight Arrow Connector 487"/>
                        <wps:cNvCnPr/>
                        <wps:spPr>
                          <a:xfrm flipH="1">
                            <a:off x="0" y="376124"/>
                            <a:ext cx="13100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6" o:spid="_x0000_s1139" style="position:absolute;left:0;text-align:left;margin-left:309.65pt;margin-top:13.65pt;width:103.55pt;height:29.6pt;z-index:251688448" coordsize="13148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">
                <v:shape id="_x0000_s1140" type="#_x0000_t202" style="position:absolute;left:1301;width:11119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L+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dTuD/TDgCcv0CAAD//wMAUEsBAi0AFAAGAAgAAAAhANvh9svuAAAAhQEAABMAAAAAAAAAAAAA&#10;AAAAAAAAAFtDb250ZW50X1R5cGVzXS54bWxQSwECLQAUAAYACAAAACEAWvQsW78AAAAVAQAACwAA&#10;AAAAAAAAAAAAAAAfAQAAX3JlbHMvLnJlbHNQSwECLQAUAAYACAAAACEAVWZC/sMAAADcAAAADwAA&#10;AAAAAAAAAAAAAAAHAgAAZHJzL2Rvd25yZXYueG1sUEsFBgAAAAADAAMAtwAAAPcCAAAAAA==&#10;" stroked="f">
                  <v:textbox>
                    <w:txbxContent>
                      <w:p w:rsidR="007C1BCA" w:rsidRPr="00DC1690" w:rsidRDefault="007C1BCA" w:rsidP="007E3E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operation (data)</w:t>
                        </w:r>
                      </w:p>
                    </w:txbxContent>
                  </v:textbox>
                </v:shape>
                <v:shape id="Straight Arrow Connector 486" o:spid="_x0000_s1141" type="#_x0000_t32" style="position:absolute;left:131;top:2737;width:130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487" o:spid="_x0000_s1142" type="#_x0000_t32" style="position:absolute;top:3761;width:131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7E3E94" w:rsidRDefault="007E3E94" w:rsidP="00FB1E67">
      <w:pPr>
        <w:spacing w:after="0"/>
        <w:jc w:val="both"/>
        <w:rPr>
          <w:lang w:val="ru-RU"/>
        </w:rPr>
      </w:pPr>
    </w:p>
    <w:p w:rsidR="007E3E94" w:rsidRDefault="007E3E94" w:rsidP="00FB1E67">
      <w:pPr>
        <w:spacing w:after="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CCEAAF" wp14:editId="6653E72E">
                <wp:simplePos x="0" y="0"/>
                <wp:positionH relativeFrom="column">
                  <wp:posOffset>1294765</wp:posOffset>
                </wp:positionH>
                <wp:positionV relativeFrom="paragraph">
                  <wp:posOffset>151435</wp:posOffset>
                </wp:positionV>
                <wp:extent cx="1111250" cy="265430"/>
                <wp:effectExtent l="0" t="0" r="0" b="127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7E3E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CEAAF" id="_x0000_s1143" type="#_x0000_t202" style="position:absolute;left:0;text-align:left;margin-left:101.95pt;margin-top:11.9pt;width:87.5pt;height:20.9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" stroked="f">
                <v:textbox>
                  <w:txbxContent>
                    <w:p w:rsidR="007C1BCA" w:rsidRPr="00DC1690" w:rsidRDefault="007C1BCA" w:rsidP="007E3E9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ly</w:t>
                      </w:r>
                    </w:p>
                  </w:txbxContent>
                </v:textbox>
              </v:shape>
            </w:pict>
          </mc:Fallback>
        </mc:AlternateContent>
      </w:r>
    </w:p>
    <w:p w:rsidR="007E3E94" w:rsidRDefault="007E3E94" w:rsidP="00FB1E67">
      <w:pPr>
        <w:spacing w:after="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11455</wp:posOffset>
                </wp:positionV>
                <wp:extent cx="1470025" cy="0"/>
                <wp:effectExtent l="38100" t="76200" r="0" b="9525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7F90A" id="Straight Arrow Connector 488" o:spid="_x0000_s1026" type="#_x0000_t32" style="position:absolute;margin-left:194.4pt;margin-top:8.8pt;width:115.7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38BBD4" wp14:editId="3A8A7D25">
                <wp:simplePos x="0" y="0"/>
                <wp:positionH relativeFrom="margin">
                  <wp:posOffset>2808605</wp:posOffset>
                </wp:positionH>
                <wp:positionV relativeFrom="paragraph">
                  <wp:posOffset>183515</wp:posOffset>
                </wp:positionV>
                <wp:extent cx="869950" cy="266065"/>
                <wp:effectExtent l="0" t="0" r="6350" b="635"/>
                <wp:wrapNone/>
                <wp:docPr id="4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7E3E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1690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BBD4" id="_x0000_s1144" type="#_x0000_t202" style="position:absolute;left:0;text-align:left;margin-left:221.15pt;margin-top:14.45pt;width:68.5pt;height:20.9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6dJAIAACQ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" stroked="f">
                <v:textbox>
                  <w:txbxContent>
                    <w:p w:rsidR="007C1BCA" w:rsidRPr="00DC1690" w:rsidRDefault="007C1BCA" w:rsidP="007E3E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1690"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E94" w:rsidRDefault="007E3E94" w:rsidP="00FB1E67">
      <w:pPr>
        <w:spacing w:after="0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E817E4" wp14:editId="1DE989DB">
                <wp:simplePos x="0" y="0"/>
                <wp:positionH relativeFrom="column">
                  <wp:posOffset>1176655</wp:posOffset>
                </wp:positionH>
                <wp:positionV relativeFrom="paragraph">
                  <wp:posOffset>51740</wp:posOffset>
                </wp:positionV>
                <wp:extent cx="1301750" cy="0"/>
                <wp:effectExtent l="38100" t="76200" r="0" b="9525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09147" id="Straight Arrow Connector 507" o:spid="_x0000_s1026" type="#_x0000_t32" style="position:absolute;margin-left:92.65pt;margin-top:4.05pt;width:102.5pt;height:0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" strokecolor="black [3213]" strokeweight=".5pt">
                <v:stroke dashstyle="dash" start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44EE4F1" wp14:editId="21B1CC4B">
                <wp:simplePos x="0" y="0"/>
                <wp:positionH relativeFrom="margin">
                  <wp:posOffset>2750515</wp:posOffset>
                </wp:positionH>
                <wp:positionV relativeFrom="paragraph">
                  <wp:posOffset>9220</wp:posOffset>
                </wp:positionV>
                <wp:extent cx="869950" cy="266065"/>
                <wp:effectExtent l="0" t="0" r="6350" b="635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DC1690" w:rsidRDefault="007C1BCA" w:rsidP="007E3E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C1690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E4F1" id="_x0000_s1145" type="#_x0000_t202" style="position:absolute;left:0;text-align:left;margin-left:216.6pt;margin-top:.75pt;width:68.5pt;height:20.95pt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" stroked="f">
                <v:textbox>
                  <w:txbxContent>
                    <w:p w:rsidR="007C1BCA" w:rsidRPr="00DC1690" w:rsidRDefault="007C1BCA" w:rsidP="007E3E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C1690"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E94" w:rsidRDefault="007E3E94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467610</wp:posOffset>
                </wp:positionH>
                <wp:positionV relativeFrom="paragraph">
                  <wp:posOffset>144475</wp:posOffset>
                </wp:positionV>
                <wp:extent cx="1462405" cy="273050"/>
                <wp:effectExtent l="0" t="0" r="61595" b="8890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2405" cy="273050"/>
                          <a:chOff x="0" y="0"/>
                          <a:chExt cx="1463040" cy="273710"/>
                        </a:xfrm>
                      </wpg:grpSpPr>
                      <wps:wsp>
                        <wps:cNvPr id="5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935" y="0"/>
                            <a:ext cx="1177026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7E3E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rver_Process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5" name="Straight Arrow Connector 505"/>
                        <wps:cNvCnPr/>
                        <wps:spPr>
                          <a:xfrm>
                            <a:off x="0" y="273710"/>
                            <a:ext cx="14630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4" o:spid="_x0000_s1146" style="position:absolute;left:0;text-align:left;margin-left:194.3pt;margin-top:11.4pt;width:115.15pt;height:21.5pt;z-index:251692544" coordsize="14630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">
                <v:shape id="_x0000_s1147" type="#_x0000_t202" style="position:absolute;left:1609;width:11770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7n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mziB3zPhCMj9HQAA//8DAFBLAQItABQABgAIAAAAIQDb4fbL7gAAAIUBAAATAAAAAAAAAAAA&#10;AAAAAAAAAABbQ29udGVudF9UeXBlc10ueG1sUEsBAi0AFAAGAAgAAAAhAFr0LFu/AAAAFQEAAAsA&#10;AAAAAAAAAAAAAAAAHwEAAF9yZWxzLy5yZWxzUEsBAi0AFAAGAAgAAAAhALS23ufEAAAA3AAAAA8A&#10;AAAAAAAAAAAAAAAABwIAAGRycy9kb3ducmV2LnhtbFBLBQYAAAAAAwADALcAAAD4AgAAAAA=&#10;" stroked="f">
                  <v:textbox>
                    <w:txbxContent>
                      <w:p w:rsidR="007C1BCA" w:rsidRPr="00DC1690" w:rsidRDefault="007C1BCA" w:rsidP="007E3E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rver_Processing</w:t>
                        </w:r>
                      </w:p>
                    </w:txbxContent>
                  </v:textbox>
                </v:shape>
                <v:shape id="Straight Arrow Connector 505" o:spid="_x0000_s1148" type="#_x0000_t32" style="position:absolute;top:2737;width:14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1165225</wp:posOffset>
                </wp:positionH>
                <wp:positionV relativeFrom="paragraph">
                  <wp:posOffset>63221</wp:posOffset>
                </wp:positionV>
                <wp:extent cx="1301750" cy="273050"/>
                <wp:effectExtent l="0" t="0" r="50800" b="88900"/>
                <wp:wrapNone/>
                <wp:docPr id="498" name="Group 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750" cy="273050"/>
                          <a:chOff x="0" y="0"/>
                          <a:chExt cx="1302105" cy="273710"/>
                        </a:xfrm>
                      </wpg:grpSpPr>
                      <wps:wsp>
                        <wps:cNvPr id="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" y="0"/>
                            <a:ext cx="1111581" cy="266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2A1059" w:rsidRDefault="002A1059" w:rsidP="007E3E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</w:t>
                              </w:r>
                              <w:r w:rsidR="007C1BCA">
                                <w:rPr>
                                  <w:sz w:val="20"/>
                                  <w:szCs w:val="20"/>
                                </w:rPr>
                                <w:t>equest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en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0" name="Straight Arrow Connector 500"/>
                        <wps:cNvCnPr/>
                        <wps:spPr>
                          <a:xfrm>
                            <a:off x="0" y="273710"/>
                            <a:ext cx="13021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8" o:spid="_x0000_s1149" style="position:absolute;left:0;text-align:left;margin-left:91.75pt;margin-top:5pt;width:102.5pt;height:21.5pt;z-index:251691520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">
                <v:shape id="_x0000_s1150" type="#_x0000_t202" style="position:absolute;left:731;width:11116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" stroked="f">
                  <v:textbox>
                    <w:txbxContent>
                      <w:p w:rsidR="007C1BCA" w:rsidRPr="002A1059" w:rsidRDefault="002A1059" w:rsidP="007E3E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</w:t>
                        </w:r>
                        <w:r w:rsidR="007C1BCA">
                          <w:rPr>
                            <w:sz w:val="20"/>
                            <w:szCs w:val="20"/>
                          </w:rPr>
                          <w:t>equest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(</w:t>
                        </w:r>
                        <w:r>
                          <w:rPr>
                            <w:sz w:val="20"/>
                            <w:szCs w:val="20"/>
                          </w:rPr>
                          <w:t>end)</w:t>
                        </w:r>
                      </w:p>
                    </w:txbxContent>
                  </v:textbox>
                </v:shape>
                <v:shape id="Straight Arrow Connector 500" o:spid="_x0000_s1151" type="#_x0000_t32" style="position:absolute;top:2737;width:130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" strokecolor="black [3213]" strokeweight=".5pt">
                  <v:stroke dashstyle="dash" endarrow="block" joinstyle="miter"/>
                </v:shape>
              </v:group>
            </w:pict>
          </mc:Fallback>
        </mc:AlternateContent>
      </w:r>
    </w:p>
    <w:p w:rsidR="007E3E94" w:rsidRDefault="007E3E94" w:rsidP="00FB1E67">
      <w:pPr>
        <w:spacing w:after="0"/>
        <w:jc w:val="both"/>
        <w:rPr>
          <w:lang w:val="ru-RU"/>
        </w:rPr>
      </w:pPr>
    </w:p>
    <w:p w:rsidR="007E3E94" w:rsidRDefault="007E3E94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152095</wp:posOffset>
                </wp:positionV>
                <wp:extent cx="1470025" cy="269062"/>
                <wp:effectExtent l="19050" t="76200" r="0" b="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025" cy="269062"/>
                          <a:chOff x="0" y="0"/>
                          <a:chExt cx="1470025" cy="269062"/>
                        </a:xfrm>
                      </wpg:grpSpPr>
                      <wps:wsp>
                        <wps:cNvPr id="5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562" y="4267"/>
                            <a:ext cx="1110615" cy="2647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DC1690" w:rsidRDefault="007C1BCA" w:rsidP="007E3E9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flipH="1">
                            <a:off x="0" y="0"/>
                            <a:ext cx="14700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7" o:spid="_x0000_s1152" style="position:absolute;left:0;text-align:left;margin-left:193.85pt;margin-top:12pt;width:115.75pt;height:21.2pt;z-index:251695616" coordsize="14700,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">
                <v:shape id="_x0000_s1153" type="#_x0000_t202" style="position:absolute;left:2325;top:42;width:11106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" stroked="f">
                  <v:textbox>
                    <w:txbxContent>
                      <w:p w:rsidR="007C1BCA" w:rsidRPr="00DC1690" w:rsidRDefault="007C1BCA" w:rsidP="007E3E9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nish</w:t>
                        </w:r>
                      </w:p>
                    </w:txbxContent>
                  </v:textbox>
                </v:shape>
                <v:shape id="Straight Arrow Connector 503" o:spid="_x0000_s1154" type="#_x0000_t32" style="position:absolute;width:147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7E3E94" w:rsidRDefault="007E3E94" w:rsidP="007E3E94">
      <w:pPr>
        <w:spacing w:after="0"/>
        <w:jc w:val="center"/>
        <w:rPr>
          <w:lang w:val="ru-RU"/>
        </w:rPr>
      </w:pPr>
    </w:p>
    <w:p w:rsidR="007E3E94" w:rsidRDefault="007E3E94" w:rsidP="007E3E94">
      <w:pPr>
        <w:spacing w:after="0"/>
        <w:jc w:val="center"/>
        <w:rPr>
          <w:lang w:val="ru-RU"/>
        </w:rPr>
      </w:pPr>
    </w:p>
    <w:p w:rsidR="007E3E94" w:rsidRDefault="007E3E94" w:rsidP="007E3E94">
      <w:pPr>
        <w:spacing w:after="0"/>
        <w:jc w:val="center"/>
        <w:rPr>
          <w:lang w:val="ru-RU"/>
        </w:rPr>
      </w:pPr>
    </w:p>
    <w:p w:rsidR="007E3E94" w:rsidRDefault="007E3E94" w:rsidP="007E3E94">
      <w:pPr>
        <w:spacing w:after="0"/>
        <w:jc w:val="center"/>
        <w:rPr>
          <w:lang w:val="ru-RU"/>
        </w:rPr>
      </w:pPr>
    </w:p>
    <w:p w:rsidR="007E3E94" w:rsidRPr="0009300F" w:rsidRDefault="007E3E94" w:rsidP="007E3E94">
      <w:pPr>
        <w:spacing w:after="0"/>
        <w:jc w:val="center"/>
        <w:rPr>
          <w:lang w:val="ru-RU"/>
        </w:rPr>
      </w:pPr>
      <w:r>
        <w:rPr>
          <w:lang w:val="ru-RU"/>
        </w:rPr>
        <w:t>Рис. 4. Логика работы сервера.</w:t>
      </w:r>
    </w:p>
    <w:p w:rsidR="001553DE" w:rsidRDefault="001553DE" w:rsidP="00FB1E67">
      <w:pPr>
        <w:spacing w:after="0"/>
        <w:jc w:val="both"/>
        <w:rPr>
          <w:lang w:val="ru-RU"/>
        </w:rPr>
      </w:pPr>
    </w:p>
    <w:p w:rsidR="00AF09B4" w:rsidRDefault="00AF09B4" w:rsidP="00194C63">
      <w:pPr>
        <w:spacing w:after="0"/>
        <w:jc w:val="both"/>
      </w:pPr>
      <w:r>
        <w:rPr>
          <w:lang w:val="ru-RU"/>
        </w:rPr>
        <w:t xml:space="preserve">Модуль </w:t>
      </w:r>
      <w:r w:rsidR="002A1059">
        <w:t xml:space="preserve">network.cpp </w:t>
      </w:r>
      <w:r w:rsidR="002A1059">
        <w:rPr>
          <w:lang w:val="ru-RU"/>
        </w:rPr>
        <w:t xml:space="preserve">реализует выполнение сетевых функций и делает реализацию основной части решения независимой от операционного окружения. </w:t>
      </w:r>
      <w:r w:rsidR="00194C63">
        <w:rPr>
          <w:lang w:val="ru-RU"/>
        </w:rPr>
        <w:t xml:space="preserve">Интерфейс модуля определяется заголовочным файлом </w:t>
      </w:r>
      <w:r w:rsidR="00194C63">
        <w:t>network.h.</w:t>
      </w:r>
    </w:p>
    <w:p w:rsidR="00194C63" w:rsidRDefault="00194C63" w:rsidP="00194C63">
      <w:pPr>
        <w:spacing w:after="0"/>
        <w:jc w:val="both"/>
      </w:pPr>
    </w:p>
    <w:p w:rsidR="00194C63" w:rsidRDefault="00194C63" w:rsidP="00194C63">
      <w:pPr>
        <w:spacing w:after="0"/>
        <w:jc w:val="both"/>
        <w:rPr>
          <w:lang w:val="ru-RU"/>
        </w:rPr>
      </w:pPr>
      <w:r>
        <w:rPr>
          <w:lang w:val="ru-RU"/>
        </w:rPr>
        <w:t xml:space="preserve">Время ожидания поступления очередного запроса от клиента ограничено величиной </w:t>
      </w:r>
      <w:r>
        <w:t>TIMEOUT (</w:t>
      </w:r>
      <w:r>
        <w:rPr>
          <w:lang w:val="ru-RU"/>
        </w:rPr>
        <w:t>в мсек). По истечении таймера считается, что время ожидания пакета истекло, сервер закрывает транспортное соединение и вновь переходит к ппрослушиванию порта. Это позволяет сделать работу сервера неза</w:t>
      </w:r>
      <w:r w:rsidR="00392604">
        <w:rPr>
          <w:lang w:val="ru-RU"/>
        </w:rPr>
        <w:t>ви</w:t>
      </w:r>
      <w:r>
        <w:rPr>
          <w:lang w:val="ru-RU"/>
        </w:rPr>
        <w:t xml:space="preserve">сисимой от возможных сетевых сбоев или некоррекной работы клиента. Если запрос от клиента не поступает вовремя, сервер не </w:t>
      </w:r>
      <w:r w:rsidR="00392604">
        <w:t>“</w:t>
      </w:r>
      <w:r>
        <w:rPr>
          <w:lang w:val="ru-RU"/>
        </w:rPr>
        <w:t>вешается</w:t>
      </w:r>
      <w:r w:rsidR="00392604">
        <w:t>”</w:t>
      </w:r>
      <w:r>
        <w:rPr>
          <w:lang w:val="ru-RU"/>
        </w:rPr>
        <w:t>, а продолжает работу.</w:t>
      </w:r>
    </w:p>
    <w:p w:rsidR="00194C63" w:rsidRDefault="00194C63" w:rsidP="00194C63">
      <w:pPr>
        <w:spacing w:after="0"/>
        <w:jc w:val="both"/>
        <w:rPr>
          <w:lang w:val="ru-RU"/>
        </w:rPr>
      </w:pPr>
      <w:bookmarkStart w:id="0" w:name="_GoBack"/>
      <w:bookmarkEnd w:id="0"/>
    </w:p>
    <w:p w:rsidR="00194C63" w:rsidRPr="00194C63" w:rsidRDefault="00194C63" w:rsidP="00194C63">
      <w:pPr>
        <w:spacing w:after="0"/>
        <w:jc w:val="both"/>
        <w:rPr>
          <w:lang w:val="ru-RU"/>
        </w:rPr>
      </w:pPr>
      <w:r>
        <w:rPr>
          <w:lang w:val="ru-RU"/>
        </w:rPr>
        <w:t xml:space="preserve">Время ожидания поступления очередного ответа от сервера также ограничено величиной  </w:t>
      </w:r>
      <w:r>
        <w:t xml:space="preserve">TIMEOUT, </w:t>
      </w:r>
      <w:r>
        <w:rPr>
          <w:lang w:val="ru-RU"/>
        </w:rPr>
        <w:t>по истечении таймера клиент фиксирует ошибку обмена. Это позволяет сделать работу клиента назависимой от сетевых сбоев и некорретной работы сервера.</w:t>
      </w:r>
    </w:p>
    <w:p w:rsidR="00AF09B4" w:rsidRDefault="00AF09B4" w:rsidP="00840E17">
      <w:pPr>
        <w:spacing w:after="0"/>
        <w:rPr>
          <w:b/>
          <w:bCs/>
          <w:lang w:val="ru-RU"/>
        </w:rPr>
      </w:pPr>
    </w:p>
    <w:p w:rsidR="00840E17" w:rsidRDefault="00840E17" w:rsidP="00840E17">
      <w:pPr>
        <w:spacing w:after="0"/>
        <w:rPr>
          <w:lang w:val="ru-RU"/>
        </w:rPr>
      </w:pPr>
      <w:r w:rsidRPr="00B144CC">
        <w:rPr>
          <w:b/>
          <w:bCs/>
          <w:lang w:val="ru-RU"/>
        </w:rPr>
        <w:t>Описание протокола</w:t>
      </w:r>
      <w:r>
        <w:rPr>
          <w:lang w:val="ru-RU"/>
        </w:rPr>
        <w:t>.</w:t>
      </w:r>
    </w:p>
    <w:p w:rsidR="00840E17" w:rsidRDefault="00840E17" w:rsidP="00840E17">
      <w:pPr>
        <w:spacing w:after="0"/>
        <w:rPr>
          <w:lang w:val="ru-RU"/>
        </w:rPr>
      </w:pPr>
    </w:p>
    <w:p w:rsidR="00840E17" w:rsidRDefault="00840E17" w:rsidP="00840E17">
      <w:pPr>
        <w:spacing w:after="0"/>
        <w:jc w:val="both"/>
        <w:rPr>
          <w:lang w:val="ru-RU"/>
        </w:rPr>
      </w:pPr>
      <w:r>
        <w:rPr>
          <w:lang w:val="ru-RU"/>
        </w:rPr>
        <w:t xml:space="preserve">Все сообщения представлены в текстовой форме. </w:t>
      </w:r>
      <w:r w:rsidR="00B535B2">
        <w:rPr>
          <w:lang w:val="ru-RU"/>
        </w:rPr>
        <w:t xml:space="preserve">Сообщение содержит код запроса или ответа, и, возможно, параметры. </w:t>
      </w:r>
      <w:r>
        <w:rPr>
          <w:lang w:val="ru-RU"/>
        </w:rPr>
        <w:t>К</w:t>
      </w:r>
      <w:r w:rsidR="00B535B2">
        <w:rPr>
          <w:lang w:val="ru-RU"/>
        </w:rPr>
        <w:t>оды</w:t>
      </w:r>
      <w:r>
        <w:rPr>
          <w:lang w:val="ru-RU"/>
        </w:rPr>
        <w:t xml:space="preserve"> </w:t>
      </w:r>
      <w:r w:rsidR="00B535B2">
        <w:rPr>
          <w:lang w:val="ru-RU"/>
        </w:rPr>
        <w:t xml:space="preserve">запросов </w:t>
      </w:r>
      <w:r>
        <w:rPr>
          <w:lang w:val="ru-RU"/>
        </w:rPr>
        <w:t xml:space="preserve">и параметры представлены строками. (см. таблицу 1). </w:t>
      </w:r>
    </w:p>
    <w:p w:rsidR="00194C63" w:rsidRDefault="00194C63" w:rsidP="00840E17">
      <w:pPr>
        <w:spacing w:after="0"/>
        <w:jc w:val="both"/>
        <w:rPr>
          <w:lang w:val="ru-RU"/>
        </w:rPr>
      </w:pPr>
    </w:p>
    <w:p w:rsidR="00194C63" w:rsidRDefault="00194C63" w:rsidP="00194C63">
      <w:pPr>
        <w:spacing w:after="0"/>
        <w:jc w:val="both"/>
        <w:rPr>
          <w:lang w:val="ru-RU"/>
        </w:rPr>
      </w:pPr>
      <w:r>
        <w:rPr>
          <w:lang w:val="ru-RU"/>
        </w:rPr>
        <w:t>Каждый диалог между клиентом и сервером, за исключением регистрации нового пользователя</w:t>
      </w:r>
      <w:r>
        <w:t xml:space="preserve">, </w:t>
      </w:r>
      <w:r>
        <w:rPr>
          <w:lang w:val="ru-RU"/>
        </w:rPr>
        <w:t xml:space="preserve"> начинается с процедуры</w:t>
      </w:r>
      <w:r>
        <w:t xml:space="preserve"> </w:t>
      </w:r>
      <w:r>
        <w:rPr>
          <w:lang w:val="ru-RU"/>
        </w:rPr>
        <w:t>аутентификации пользователя,</w:t>
      </w:r>
      <w:r>
        <w:t xml:space="preserve"> </w:t>
      </w:r>
      <w:r>
        <w:rPr>
          <w:lang w:val="ru-RU"/>
        </w:rPr>
        <w:t>в случае успешной аутентификации на сервере создается сессия пользователя</w:t>
      </w:r>
      <w:r>
        <w:t xml:space="preserve">, </w:t>
      </w:r>
      <w:r>
        <w:rPr>
          <w:lang w:val="ru-RU"/>
        </w:rPr>
        <w:t xml:space="preserve">далее выполняется операция пользователя. Каждый диалог завершается передачей серверу сообщения </w:t>
      </w:r>
      <w:r>
        <w:t>R_END</w:t>
      </w:r>
      <w:r>
        <w:rPr>
          <w:lang w:val="ru-RU"/>
        </w:rPr>
        <w:t xml:space="preserve">, после этого завершается сессия пользователя на стороне сервера, разрывается транспортное соединение. </w:t>
      </w:r>
    </w:p>
    <w:p w:rsidR="00194C63" w:rsidRDefault="00194C63" w:rsidP="00194C63">
      <w:pPr>
        <w:spacing w:after="0"/>
        <w:jc w:val="both"/>
        <w:rPr>
          <w:lang w:val="ru-RU"/>
        </w:rPr>
      </w:pPr>
    </w:p>
    <w:p w:rsidR="00194C63" w:rsidRDefault="00194C63" w:rsidP="00194C63">
      <w:pPr>
        <w:spacing w:after="0"/>
        <w:jc w:val="both"/>
        <w:rPr>
          <w:lang w:val="ru-RU"/>
        </w:rPr>
      </w:pPr>
      <w:r>
        <w:rPr>
          <w:lang w:val="ru-RU"/>
        </w:rPr>
        <w:t xml:space="preserve">Создание сессии на стороне клиента выполняется при регистрации пользователя или при входе в сессию. В первом случае выполняется создание учетных данных пользователя на стороне сервера, во втором случае – проверка учетных данных, при этом в случае успешного выполнения на стороне клиента учетные данные запоминаются, на стороне сервера сессия пользователя сразу завершается. </w:t>
      </w:r>
    </w:p>
    <w:p w:rsidR="00194C63" w:rsidRPr="00E67C0D" w:rsidRDefault="00194C63" w:rsidP="00840E17">
      <w:pPr>
        <w:spacing w:after="0"/>
        <w:jc w:val="both"/>
      </w:pPr>
    </w:p>
    <w:p w:rsidR="00840E17" w:rsidRDefault="00840E17" w:rsidP="00840E17">
      <w:pPr>
        <w:spacing w:after="0"/>
        <w:rPr>
          <w:lang w:val="ru-RU"/>
        </w:rPr>
      </w:pPr>
    </w:p>
    <w:p w:rsidR="00840E17" w:rsidRPr="00B503D8" w:rsidRDefault="00840E17" w:rsidP="00840E17">
      <w:pPr>
        <w:spacing w:after="0"/>
        <w:rPr>
          <w:lang w:val="ru-RU"/>
        </w:rPr>
      </w:pPr>
      <w:r w:rsidRPr="005D446F">
        <w:rPr>
          <w:b/>
          <w:bCs/>
          <w:lang w:val="ru-RU"/>
        </w:rPr>
        <w:t>Таблица 1. Сообщения</w:t>
      </w:r>
      <w:r>
        <w:rPr>
          <w:lang w:val="ru-RU"/>
        </w:rPr>
        <w:t>.</w:t>
      </w:r>
    </w:p>
    <w:p w:rsidR="00840E17" w:rsidRDefault="00840E17" w:rsidP="00840E17">
      <w:pPr>
        <w:spacing w:after="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2551"/>
        <w:gridCol w:w="3447"/>
      </w:tblGrid>
      <w:tr w:rsidR="00840E17" w:rsidTr="00421DEB">
        <w:tc>
          <w:tcPr>
            <w:tcW w:w="1980" w:type="dxa"/>
          </w:tcPr>
          <w:p w:rsidR="00840E17" w:rsidRDefault="00B535B2" w:rsidP="00421DEB">
            <w:pPr>
              <w:rPr>
                <w:lang w:val="ru-RU"/>
              </w:rPr>
            </w:pPr>
            <w:r>
              <w:rPr>
                <w:lang w:val="ru-RU"/>
              </w:rPr>
              <w:t>Запрос</w:t>
            </w:r>
          </w:p>
        </w:tc>
        <w:tc>
          <w:tcPr>
            <w:tcW w:w="1701" w:type="dxa"/>
          </w:tcPr>
          <w:p w:rsidR="00840E17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Параметры</w:t>
            </w:r>
          </w:p>
        </w:tc>
        <w:tc>
          <w:tcPr>
            <w:tcW w:w="2551" w:type="dxa"/>
          </w:tcPr>
          <w:p w:rsidR="00840E17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Возможное значение параметра</w:t>
            </w:r>
          </w:p>
          <w:p w:rsidR="00840E17" w:rsidRDefault="00840E17" w:rsidP="00421DEB">
            <w:pPr>
              <w:rPr>
                <w:lang w:val="ru-RU"/>
              </w:rPr>
            </w:pPr>
          </w:p>
        </w:tc>
        <w:tc>
          <w:tcPr>
            <w:tcW w:w="3447" w:type="dxa"/>
          </w:tcPr>
          <w:p w:rsidR="00840E17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Возможный ответ</w:t>
            </w:r>
          </w:p>
          <w:p w:rsidR="00840E17" w:rsidRDefault="00840E17" w:rsidP="00421DEB">
            <w:pPr>
              <w:rPr>
                <w:lang w:val="ru-RU"/>
              </w:rPr>
            </w:pPr>
          </w:p>
        </w:tc>
      </w:tr>
      <w:tr w:rsidR="00840E17" w:rsidTr="00421DEB">
        <w:tc>
          <w:tcPr>
            <w:tcW w:w="1980" w:type="dxa"/>
          </w:tcPr>
          <w:p w:rsidR="00840E17" w:rsidRPr="00E67C0D" w:rsidRDefault="00840E17" w:rsidP="00421DEB">
            <w:r>
              <w:t>R_SIGN_UP</w:t>
            </w:r>
          </w:p>
        </w:tc>
        <w:tc>
          <w:tcPr>
            <w:tcW w:w="1701" w:type="dxa"/>
          </w:tcPr>
          <w:p w:rsidR="00840E17" w:rsidRDefault="00840E17" w:rsidP="00421DEB">
            <w:r>
              <w:t>login</w:t>
            </w:r>
          </w:p>
          <w:p w:rsidR="00840E17" w:rsidRPr="008F6831" w:rsidRDefault="00840E17" w:rsidP="00421DEB">
            <w:r>
              <w:t>password</w:t>
            </w:r>
          </w:p>
        </w:tc>
        <w:tc>
          <w:tcPr>
            <w:tcW w:w="2551" w:type="dxa"/>
          </w:tcPr>
          <w:p w:rsidR="00840E17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  <w:p w:rsidR="00840E17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  <w:p w:rsidR="00840E17" w:rsidRPr="00601028" w:rsidRDefault="00840E17" w:rsidP="00421DEB">
            <w:pPr>
              <w:rPr>
                <w:lang w:val="ru-RU"/>
              </w:rPr>
            </w:pPr>
          </w:p>
        </w:tc>
        <w:tc>
          <w:tcPr>
            <w:tcW w:w="3447" w:type="dxa"/>
          </w:tcPr>
          <w:p w:rsidR="00840E17" w:rsidRDefault="00840E17" w:rsidP="00421DEB">
            <w:r>
              <w:t>R_AUTHENTICATED,</w:t>
            </w:r>
          </w:p>
          <w:p w:rsidR="00840E17" w:rsidRPr="00A0382F" w:rsidRDefault="00840E17" w:rsidP="00421DEB">
            <w:r>
              <w:t>R_ALREADY_EXISTS</w:t>
            </w:r>
          </w:p>
        </w:tc>
      </w:tr>
      <w:tr w:rsidR="00840E17" w:rsidTr="00421DEB">
        <w:trPr>
          <w:trHeight w:val="806"/>
        </w:trPr>
        <w:tc>
          <w:tcPr>
            <w:tcW w:w="1980" w:type="dxa"/>
          </w:tcPr>
          <w:p w:rsidR="00840E17" w:rsidRPr="008F6831" w:rsidRDefault="00840E17" w:rsidP="00421DEB">
            <w:r>
              <w:t>R_SIGN_IN</w:t>
            </w:r>
          </w:p>
        </w:tc>
        <w:tc>
          <w:tcPr>
            <w:tcW w:w="1701" w:type="dxa"/>
          </w:tcPr>
          <w:p w:rsidR="00840E17" w:rsidRDefault="00840E17" w:rsidP="00421DEB">
            <w:r>
              <w:t>login</w:t>
            </w:r>
          </w:p>
          <w:p w:rsidR="00840E17" w:rsidRPr="005D446F" w:rsidRDefault="00840E17" w:rsidP="00421DEB">
            <w:r>
              <w:t>password</w:t>
            </w:r>
          </w:p>
        </w:tc>
        <w:tc>
          <w:tcPr>
            <w:tcW w:w="2551" w:type="dxa"/>
          </w:tcPr>
          <w:p w:rsidR="00840E17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  <w:p w:rsidR="00840E17" w:rsidRPr="005D446F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3447" w:type="dxa"/>
          </w:tcPr>
          <w:p w:rsidR="00840E17" w:rsidRDefault="00840E17" w:rsidP="00421DEB">
            <w:r>
              <w:t>R_AUTHENTICATED,</w:t>
            </w:r>
          </w:p>
          <w:p w:rsidR="00840E17" w:rsidRDefault="00840E17" w:rsidP="00421DEB">
            <w:pPr>
              <w:rPr>
                <w:lang w:val="ru-RU"/>
              </w:rPr>
            </w:pPr>
            <w:r>
              <w:t>R_USER_NOT_FOUND</w:t>
            </w:r>
            <w:r>
              <w:rPr>
                <w:lang w:val="ru-RU"/>
              </w:rPr>
              <w:t xml:space="preserve">, </w:t>
            </w:r>
          </w:p>
          <w:p w:rsidR="00840E17" w:rsidRDefault="00840E17" w:rsidP="00421DEB">
            <w:r>
              <w:t>WRONG_PASSWORD</w:t>
            </w:r>
          </w:p>
          <w:p w:rsidR="00840E17" w:rsidRPr="005D446F" w:rsidRDefault="00840E17" w:rsidP="00421DEB"/>
        </w:tc>
      </w:tr>
      <w:tr w:rsidR="00840E17" w:rsidTr="00421DEB">
        <w:trPr>
          <w:trHeight w:val="547"/>
        </w:trPr>
        <w:tc>
          <w:tcPr>
            <w:tcW w:w="1980" w:type="dxa"/>
          </w:tcPr>
          <w:p w:rsidR="00840E17" w:rsidRPr="008F6831" w:rsidRDefault="00840E17" w:rsidP="00421DEB">
            <w:r>
              <w:t>R_CHANGE</w:t>
            </w:r>
          </w:p>
        </w:tc>
        <w:tc>
          <w:tcPr>
            <w:tcW w:w="1701" w:type="dxa"/>
          </w:tcPr>
          <w:p w:rsidR="00840E17" w:rsidRDefault="00840E17" w:rsidP="00421DEB">
            <w:r>
              <w:t>pass</w:t>
            </w:r>
            <w:r w:rsidR="00E8267A">
              <w:t>w</w:t>
            </w:r>
            <w:r>
              <w:t>ord</w:t>
            </w:r>
          </w:p>
          <w:p w:rsidR="00CB796D" w:rsidRPr="00CB796D" w:rsidRDefault="00CB796D" w:rsidP="00421DEB"/>
        </w:tc>
        <w:tc>
          <w:tcPr>
            <w:tcW w:w="2551" w:type="dxa"/>
          </w:tcPr>
          <w:p w:rsidR="00840E17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  <w:p w:rsidR="00840E17" w:rsidRPr="00B503D8" w:rsidRDefault="00840E17" w:rsidP="00421DEB">
            <w:pPr>
              <w:rPr>
                <w:lang w:val="ru-RU"/>
              </w:rPr>
            </w:pPr>
          </w:p>
        </w:tc>
        <w:tc>
          <w:tcPr>
            <w:tcW w:w="3447" w:type="dxa"/>
          </w:tcPr>
          <w:p w:rsidR="00840E17" w:rsidRPr="008F6831" w:rsidRDefault="00840E17" w:rsidP="00503468">
            <w:r>
              <w:t>R_OK</w:t>
            </w:r>
          </w:p>
        </w:tc>
      </w:tr>
      <w:tr w:rsidR="00840E17" w:rsidTr="00421DEB">
        <w:trPr>
          <w:trHeight w:val="826"/>
        </w:trPr>
        <w:tc>
          <w:tcPr>
            <w:tcW w:w="1980" w:type="dxa"/>
          </w:tcPr>
          <w:p w:rsidR="00840E17" w:rsidRPr="0072043F" w:rsidRDefault="00840E17" w:rsidP="00421DEB">
            <w:r>
              <w:t>R_SEND</w:t>
            </w:r>
          </w:p>
        </w:tc>
        <w:tc>
          <w:tcPr>
            <w:tcW w:w="1701" w:type="dxa"/>
          </w:tcPr>
          <w:p w:rsidR="00840E17" w:rsidRPr="00B503D8" w:rsidRDefault="00840E17" w:rsidP="00421DEB">
            <w:r>
              <w:t>peer</w:t>
            </w:r>
          </w:p>
          <w:p w:rsidR="00800389" w:rsidRDefault="00800389" w:rsidP="00421DEB"/>
          <w:p w:rsidR="00840E17" w:rsidRPr="008F6831" w:rsidRDefault="00840E17" w:rsidP="00421DEB">
            <w:r>
              <w:t>text</w:t>
            </w:r>
          </w:p>
        </w:tc>
        <w:tc>
          <w:tcPr>
            <w:tcW w:w="2551" w:type="dxa"/>
          </w:tcPr>
          <w:p w:rsidR="00840E17" w:rsidRPr="00800389" w:rsidRDefault="00800389" w:rsidP="00421DEB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840E17">
              <w:rPr>
                <w:lang w:val="ru-RU"/>
              </w:rPr>
              <w:t>олучатель</w:t>
            </w:r>
            <w:r>
              <w:t xml:space="preserve"> </w:t>
            </w:r>
            <w:r>
              <w:rPr>
                <w:lang w:val="ru-RU"/>
              </w:rPr>
              <w:t>или отправитель</w:t>
            </w:r>
          </w:p>
          <w:p w:rsidR="00840E17" w:rsidRPr="008F6831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3447" w:type="dxa"/>
          </w:tcPr>
          <w:p w:rsidR="00840E17" w:rsidRDefault="00840E17" w:rsidP="00421DEB">
            <w:r>
              <w:t>R_OK</w:t>
            </w:r>
          </w:p>
          <w:p w:rsidR="00840E17" w:rsidRPr="008F6831" w:rsidRDefault="00840E17" w:rsidP="00421DEB"/>
        </w:tc>
      </w:tr>
      <w:tr w:rsidR="00840E17" w:rsidTr="00421DEB">
        <w:trPr>
          <w:trHeight w:val="547"/>
        </w:trPr>
        <w:tc>
          <w:tcPr>
            <w:tcW w:w="1980" w:type="dxa"/>
          </w:tcPr>
          <w:p w:rsidR="00840E17" w:rsidRPr="008F6831" w:rsidRDefault="00840E17" w:rsidP="00421DEB">
            <w:r>
              <w:t>R_BROADCAST</w:t>
            </w:r>
          </w:p>
        </w:tc>
        <w:tc>
          <w:tcPr>
            <w:tcW w:w="1701" w:type="dxa"/>
          </w:tcPr>
          <w:p w:rsidR="00840E17" w:rsidRPr="008F6831" w:rsidRDefault="00840E17" w:rsidP="00421DEB">
            <w:r>
              <w:t>text</w:t>
            </w:r>
          </w:p>
        </w:tc>
        <w:tc>
          <w:tcPr>
            <w:tcW w:w="2551" w:type="dxa"/>
          </w:tcPr>
          <w:p w:rsidR="00840E17" w:rsidRDefault="00840E17" w:rsidP="00421DEB">
            <w:p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</w:tc>
        <w:tc>
          <w:tcPr>
            <w:tcW w:w="3447" w:type="dxa"/>
          </w:tcPr>
          <w:p w:rsidR="00840E17" w:rsidRPr="00B503D8" w:rsidRDefault="00840E17" w:rsidP="00421DEB">
            <w:pPr>
              <w:rPr>
                <w:lang w:val="ru-RU"/>
              </w:rPr>
            </w:pPr>
            <w:r>
              <w:t>R_OK</w:t>
            </w:r>
          </w:p>
          <w:p w:rsidR="00840E17" w:rsidRPr="00B503D8" w:rsidRDefault="00840E17" w:rsidP="00421DEB">
            <w:pPr>
              <w:rPr>
                <w:lang w:val="ru-RU"/>
              </w:rPr>
            </w:pPr>
          </w:p>
        </w:tc>
      </w:tr>
      <w:tr w:rsidR="00840E17" w:rsidTr="00421DEB">
        <w:trPr>
          <w:trHeight w:val="1383"/>
        </w:trPr>
        <w:tc>
          <w:tcPr>
            <w:tcW w:w="1980" w:type="dxa"/>
          </w:tcPr>
          <w:p w:rsidR="00840E17" w:rsidRPr="008F6831" w:rsidRDefault="00840E17" w:rsidP="00421DEB">
            <w:r>
              <w:t>R_SELECT</w:t>
            </w:r>
          </w:p>
        </w:tc>
        <w:tc>
          <w:tcPr>
            <w:tcW w:w="1701" w:type="dxa"/>
          </w:tcPr>
          <w:p w:rsidR="00840E17" w:rsidRPr="00601028" w:rsidRDefault="00840E17" w:rsidP="00421DEB">
            <w:r>
              <w:t>sent</w:t>
            </w:r>
          </w:p>
          <w:p w:rsidR="00840E17" w:rsidRDefault="00840E17" w:rsidP="00421DEB">
            <w:r>
              <w:t>rcvd</w:t>
            </w:r>
          </w:p>
          <w:p w:rsidR="00840E17" w:rsidRPr="00601028" w:rsidRDefault="00840E17" w:rsidP="00421DEB">
            <w:r>
              <w:t>user</w:t>
            </w:r>
          </w:p>
          <w:p w:rsidR="00840E17" w:rsidRDefault="00840E17" w:rsidP="00421DEB">
            <w:r>
              <w:t>number</w:t>
            </w:r>
          </w:p>
          <w:p w:rsidR="00840E17" w:rsidRPr="00601028" w:rsidRDefault="00840E17" w:rsidP="00421DEB">
            <w:r>
              <w:t>order</w:t>
            </w:r>
          </w:p>
        </w:tc>
        <w:tc>
          <w:tcPr>
            <w:tcW w:w="2551" w:type="dxa"/>
          </w:tcPr>
          <w:p w:rsidR="00840E17" w:rsidRPr="00601028" w:rsidRDefault="00840E17" w:rsidP="00421DEB">
            <w:r>
              <w:t>SENT_YES, SENT_NO</w:t>
            </w:r>
          </w:p>
          <w:p w:rsidR="00840E17" w:rsidRPr="00601028" w:rsidRDefault="00840E17" w:rsidP="00421DEB">
            <w:r>
              <w:t>RCVD_YES, RCVD_NO</w:t>
            </w:r>
          </w:p>
          <w:p w:rsidR="00840E17" w:rsidRPr="00902368" w:rsidRDefault="00840E17" w:rsidP="00421DEB">
            <w:r>
              <w:rPr>
                <w:lang w:val="ru-RU"/>
              </w:rPr>
              <w:t>кому или от кого</w:t>
            </w:r>
            <w:r>
              <w:t xml:space="preserve"> </w:t>
            </w:r>
          </w:p>
          <w:p w:rsidR="00840E17" w:rsidRPr="00902368" w:rsidRDefault="00840E17" w:rsidP="00421DEB">
            <w:r>
              <w:rPr>
                <w:lang w:val="ru-RU"/>
              </w:rPr>
              <w:t>число сообщений</w:t>
            </w:r>
          </w:p>
          <w:p w:rsidR="00840E17" w:rsidRPr="00902368" w:rsidRDefault="00840E17" w:rsidP="00421DEB">
            <w:r>
              <w:t>DIRECT, REVERSE</w:t>
            </w:r>
          </w:p>
        </w:tc>
        <w:tc>
          <w:tcPr>
            <w:tcW w:w="3447" w:type="dxa"/>
          </w:tcPr>
          <w:p w:rsidR="00840E17" w:rsidRDefault="00840E17" w:rsidP="00421DEB"/>
          <w:p w:rsidR="00840E17" w:rsidRDefault="00840E17" w:rsidP="00421DEB">
            <w:r>
              <w:t>R_MESSAGE, R_END,</w:t>
            </w:r>
          </w:p>
          <w:p w:rsidR="00840E17" w:rsidRPr="00601028" w:rsidRDefault="00840E17" w:rsidP="00421DEB"/>
        </w:tc>
      </w:tr>
      <w:tr w:rsidR="00B535B2" w:rsidTr="00421DEB">
        <w:trPr>
          <w:trHeight w:val="547"/>
        </w:trPr>
        <w:tc>
          <w:tcPr>
            <w:tcW w:w="1980" w:type="dxa"/>
          </w:tcPr>
          <w:p w:rsidR="00B535B2" w:rsidRPr="008F6831" w:rsidRDefault="00B535B2" w:rsidP="00421DEB">
            <w:r>
              <w:t>R_NEXT</w:t>
            </w:r>
          </w:p>
        </w:tc>
        <w:tc>
          <w:tcPr>
            <w:tcW w:w="1701" w:type="dxa"/>
          </w:tcPr>
          <w:p w:rsidR="00B535B2" w:rsidRPr="008F6831" w:rsidRDefault="00B535B2" w:rsidP="00421DEB"/>
        </w:tc>
        <w:tc>
          <w:tcPr>
            <w:tcW w:w="2551" w:type="dxa"/>
          </w:tcPr>
          <w:p w:rsidR="00B535B2" w:rsidRDefault="00B535B2" w:rsidP="00421DEB">
            <w:pPr>
              <w:rPr>
                <w:lang w:val="ru-RU"/>
              </w:rPr>
            </w:pPr>
          </w:p>
        </w:tc>
        <w:tc>
          <w:tcPr>
            <w:tcW w:w="3447" w:type="dxa"/>
          </w:tcPr>
          <w:p w:rsidR="00B535B2" w:rsidRDefault="00B535B2" w:rsidP="00421DEB">
            <w:r>
              <w:t xml:space="preserve">R_MESSAGE, R_END </w:t>
            </w:r>
          </w:p>
          <w:p w:rsidR="00B535B2" w:rsidRDefault="00B535B2" w:rsidP="00421DEB">
            <w:pPr>
              <w:rPr>
                <w:lang w:val="ru-RU"/>
              </w:rPr>
            </w:pPr>
          </w:p>
        </w:tc>
      </w:tr>
      <w:tr w:rsidR="00840E17" w:rsidTr="00421DEB">
        <w:trPr>
          <w:trHeight w:val="547"/>
        </w:trPr>
        <w:tc>
          <w:tcPr>
            <w:tcW w:w="1980" w:type="dxa"/>
          </w:tcPr>
          <w:p w:rsidR="00840E17" w:rsidRPr="00B535B2" w:rsidRDefault="00840E17" w:rsidP="00421DEB">
            <w:r>
              <w:t>R_</w:t>
            </w:r>
            <w:r w:rsidR="00B535B2">
              <w:t>END</w:t>
            </w:r>
          </w:p>
        </w:tc>
        <w:tc>
          <w:tcPr>
            <w:tcW w:w="1701" w:type="dxa"/>
          </w:tcPr>
          <w:p w:rsidR="00840E17" w:rsidRPr="008F6831" w:rsidRDefault="00840E17" w:rsidP="00421DEB"/>
        </w:tc>
        <w:tc>
          <w:tcPr>
            <w:tcW w:w="2551" w:type="dxa"/>
          </w:tcPr>
          <w:p w:rsidR="00840E17" w:rsidRDefault="00840E17" w:rsidP="00421DEB">
            <w:pPr>
              <w:rPr>
                <w:lang w:val="ru-RU"/>
              </w:rPr>
            </w:pPr>
          </w:p>
        </w:tc>
        <w:tc>
          <w:tcPr>
            <w:tcW w:w="3447" w:type="dxa"/>
          </w:tcPr>
          <w:p w:rsidR="00840E17" w:rsidRPr="00B535B2" w:rsidRDefault="00840E17" w:rsidP="00421DEB">
            <w:pPr>
              <w:rPr>
                <w:lang w:val="ru-RU"/>
              </w:rPr>
            </w:pPr>
          </w:p>
          <w:p w:rsidR="00840E17" w:rsidRDefault="00840E17" w:rsidP="00421DEB">
            <w:pPr>
              <w:rPr>
                <w:lang w:val="ru-RU"/>
              </w:rPr>
            </w:pPr>
          </w:p>
        </w:tc>
      </w:tr>
    </w:tbl>
    <w:p w:rsidR="00B535B2" w:rsidRDefault="00B535B2" w:rsidP="00B535B2">
      <w:pPr>
        <w:spacing w:after="0"/>
        <w:rPr>
          <w:lang w:val="ru-RU"/>
        </w:rPr>
      </w:pPr>
    </w:p>
    <w:p w:rsidR="00CB796D" w:rsidRDefault="00CB796D" w:rsidP="00B535B2">
      <w:pPr>
        <w:spacing w:after="0"/>
        <w:rPr>
          <w:lang w:val="ru-RU"/>
        </w:rPr>
      </w:pPr>
    </w:p>
    <w:p w:rsidR="00B535B2" w:rsidRDefault="00B535B2" w:rsidP="00B535B2">
      <w:pPr>
        <w:spacing w:after="0"/>
        <w:rPr>
          <w:lang w:val="ru-RU"/>
        </w:rPr>
      </w:pPr>
      <w:r>
        <w:rPr>
          <w:lang w:val="ru-RU"/>
        </w:rPr>
        <w:t xml:space="preserve">Ответ </w:t>
      </w:r>
      <w:r>
        <w:t xml:space="preserve">R_MESSAGE </w:t>
      </w:r>
      <w:r>
        <w:rPr>
          <w:lang w:val="ru-RU"/>
        </w:rPr>
        <w:t>содержит следующие параметры, каждый из который также представлен текстовой строкой.</w:t>
      </w:r>
    </w:p>
    <w:p w:rsidR="00B535B2" w:rsidRDefault="00B535B2" w:rsidP="00B535B2">
      <w:pPr>
        <w:spacing w:after="0"/>
        <w:ind w:left="720"/>
      </w:pPr>
      <w:r>
        <w:t>timestamp</w:t>
      </w:r>
      <w:r>
        <w:tab/>
      </w:r>
      <w:r>
        <w:rPr>
          <w:lang w:val="ru-RU"/>
        </w:rPr>
        <w:t xml:space="preserve">текстовое представление значения </w:t>
      </w:r>
      <w:r>
        <w:t>time_t.</w:t>
      </w:r>
    </w:p>
    <w:p w:rsidR="00B535B2" w:rsidRPr="000B0322" w:rsidRDefault="00B535B2" w:rsidP="00B535B2">
      <w:pPr>
        <w:spacing w:after="0"/>
        <w:ind w:left="720"/>
      </w:pPr>
      <w:r>
        <w:t>sent</w:t>
      </w:r>
      <w:r>
        <w:tab/>
      </w:r>
      <w:r>
        <w:tab/>
        <w:t xml:space="preserve">SENT_YES </w:t>
      </w:r>
      <w:r>
        <w:rPr>
          <w:lang w:val="ru-RU"/>
        </w:rPr>
        <w:t xml:space="preserve">или </w:t>
      </w:r>
      <w:r>
        <w:t>SENT_NO</w:t>
      </w:r>
    </w:p>
    <w:p w:rsidR="00B535B2" w:rsidRPr="000B0322" w:rsidRDefault="00B535B2" w:rsidP="00B535B2">
      <w:pPr>
        <w:spacing w:after="0"/>
        <w:ind w:left="720"/>
      </w:pPr>
      <w:r>
        <w:t>received</w:t>
      </w:r>
      <w:r>
        <w:tab/>
        <w:t xml:space="preserve">RCVD_YES </w:t>
      </w:r>
      <w:r>
        <w:rPr>
          <w:lang w:val="ru-RU"/>
        </w:rPr>
        <w:t xml:space="preserve">или </w:t>
      </w:r>
      <w:r>
        <w:t>RCVD_NO</w:t>
      </w:r>
    </w:p>
    <w:p w:rsidR="00B535B2" w:rsidRDefault="00B535B2" w:rsidP="00B535B2">
      <w:pPr>
        <w:spacing w:after="0"/>
        <w:ind w:left="720"/>
        <w:rPr>
          <w:lang w:val="ru-RU"/>
        </w:rPr>
      </w:pPr>
      <w:r>
        <w:t>sender</w:t>
      </w:r>
      <w:r>
        <w:tab/>
      </w:r>
      <w:r>
        <w:tab/>
      </w:r>
      <w:r>
        <w:rPr>
          <w:lang w:val="ru-RU"/>
        </w:rPr>
        <w:t>отправитель</w:t>
      </w:r>
    </w:p>
    <w:p w:rsidR="00B535B2" w:rsidRDefault="00B535B2" w:rsidP="00B535B2">
      <w:pPr>
        <w:spacing w:after="0"/>
        <w:ind w:left="720"/>
        <w:rPr>
          <w:lang w:val="ru-RU"/>
        </w:rPr>
      </w:pPr>
      <w:r>
        <w:t>recipient</w:t>
      </w:r>
      <w:r>
        <w:tab/>
      </w:r>
      <w:r>
        <w:rPr>
          <w:lang w:val="ru-RU"/>
        </w:rPr>
        <w:t>получатель</w:t>
      </w:r>
    </w:p>
    <w:p w:rsidR="00B535B2" w:rsidRDefault="00B535B2" w:rsidP="00B535B2">
      <w:pPr>
        <w:spacing w:after="0"/>
        <w:ind w:left="720"/>
        <w:rPr>
          <w:lang w:val="ru-RU"/>
        </w:rPr>
      </w:pPr>
      <w:r>
        <w:t>text</w:t>
      </w:r>
      <w:r>
        <w:tab/>
      </w:r>
      <w:r>
        <w:tab/>
      </w:r>
      <w:r>
        <w:rPr>
          <w:lang w:val="ru-RU"/>
        </w:rPr>
        <w:t>текст сообщения</w:t>
      </w:r>
    </w:p>
    <w:p w:rsidR="001553DE" w:rsidRDefault="001553DE" w:rsidP="00B535B2">
      <w:pPr>
        <w:spacing w:after="0"/>
        <w:ind w:left="720"/>
        <w:rPr>
          <w:lang w:val="ru-RU"/>
        </w:rPr>
      </w:pPr>
    </w:p>
    <w:p w:rsidR="00840E17" w:rsidRDefault="00840E17" w:rsidP="00840E17">
      <w:pPr>
        <w:spacing w:after="0"/>
        <w:rPr>
          <w:lang w:val="ru-RU"/>
        </w:rPr>
      </w:pPr>
      <w:r>
        <w:rPr>
          <w:lang w:val="ru-RU"/>
        </w:rPr>
        <w:t>Возможными ответами на кажд</w:t>
      </w:r>
      <w:r w:rsidR="00B535B2">
        <w:rPr>
          <w:lang w:val="ru-RU"/>
        </w:rPr>
        <w:t>ый</w:t>
      </w:r>
      <w:r>
        <w:rPr>
          <w:lang w:val="ru-RU"/>
        </w:rPr>
        <w:t xml:space="preserve"> </w:t>
      </w:r>
      <w:r w:rsidR="00B535B2">
        <w:rPr>
          <w:lang w:val="ru-RU"/>
        </w:rPr>
        <w:t>запрос</w:t>
      </w:r>
      <w:r>
        <w:rPr>
          <w:lang w:val="ru-RU"/>
        </w:rPr>
        <w:t xml:space="preserve"> являются также следующие ответы.</w:t>
      </w:r>
    </w:p>
    <w:p w:rsidR="00B535B2" w:rsidRDefault="00B535B2" w:rsidP="00840E17">
      <w:pPr>
        <w:spacing w:after="0"/>
        <w:rPr>
          <w:lang w:val="ru-RU"/>
        </w:rPr>
      </w:pPr>
    </w:p>
    <w:p w:rsidR="00840E17" w:rsidRPr="00E67C0D" w:rsidRDefault="00840E17" w:rsidP="00840E17">
      <w:pPr>
        <w:spacing w:after="0"/>
        <w:ind w:left="720"/>
        <w:rPr>
          <w:lang w:val="ru-RU"/>
        </w:rPr>
      </w:pPr>
      <w:r>
        <w:t>R_DATABASE_ERROR</w:t>
      </w:r>
      <w:r>
        <w:tab/>
      </w:r>
      <w:r>
        <w:tab/>
      </w:r>
      <w:r>
        <w:rPr>
          <w:lang w:val="ru-RU"/>
        </w:rPr>
        <w:t>ошибка доступа к БД</w:t>
      </w:r>
    </w:p>
    <w:p w:rsidR="00840E17" w:rsidRDefault="00840E17" w:rsidP="00840E17">
      <w:pPr>
        <w:spacing w:after="0"/>
        <w:ind w:left="720"/>
        <w:rPr>
          <w:lang w:val="ru-RU"/>
        </w:rPr>
      </w:pPr>
      <w:r>
        <w:t>R_PROTOCOL_ERROR</w:t>
      </w:r>
      <w:r>
        <w:tab/>
      </w:r>
      <w:r>
        <w:tab/>
      </w:r>
      <w:r>
        <w:rPr>
          <w:lang w:val="ru-RU"/>
        </w:rPr>
        <w:t>ошибка протокол</w:t>
      </w:r>
      <w:r w:rsidR="00B535B2">
        <w:rPr>
          <w:lang w:val="ru-RU"/>
        </w:rPr>
        <w:t>а</w:t>
      </w:r>
    </w:p>
    <w:p w:rsidR="007E3E94" w:rsidRPr="00E67C0D" w:rsidRDefault="007E3E94" w:rsidP="00840E17">
      <w:pPr>
        <w:spacing w:after="0"/>
        <w:ind w:left="720"/>
        <w:rPr>
          <w:lang w:val="ru-RU"/>
        </w:rPr>
      </w:pPr>
    </w:p>
    <w:p w:rsidR="00194C63" w:rsidRDefault="00194C63" w:rsidP="00840E17">
      <w:pPr>
        <w:spacing w:after="0"/>
        <w:jc w:val="both"/>
        <w:rPr>
          <w:lang w:val="ru-RU"/>
        </w:rPr>
      </w:pPr>
    </w:p>
    <w:p w:rsidR="00840E17" w:rsidRDefault="00840E17" w:rsidP="00840E17">
      <w:pPr>
        <w:spacing w:after="0"/>
        <w:jc w:val="both"/>
        <w:rPr>
          <w:lang w:val="ru-RU"/>
        </w:rPr>
      </w:pPr>
      <w:r>
        <w:rPr>
          <w:lang w:val="ru-RU"/>
        </w:rPr>
        <w:t xml:space="preserve">Сценарий регистрации пользователя показан на рис. </w:t>
      </w:r>
      <w:r w:rsidR="001553DE">
        <w:rPr>
          <w:lang w:val="ru-RU"/>
        </w:rPr>
        <w:t>5</w:t>
      </w:r>
      <w:r>
        <w:rPr>
          <w:lang w:val="ru-RU"/>
        </w:rPr>
        <w:t>.</w:t>
      </w:r>
      <w:r w:rsidR="00B535B2">
        <w:rPr>
          <w:lang w:val="ru-RU"/>
        </w:rPr>
        <w:t xml:space="preserve"> Регистрация нового пользователя выполняется аналогичным образом.</w:t>
      </w:r>
      <w:r>
        <w:rPr>
          <w:lang w:val="ru-RU"/>
        </w:rPr>
        <w:t xml:space="preserve"> </w:t>
      </w:r>
    </w:p>
    <w:p w:rsidR="00840E17" w:rsidRDefault="00840E17" w:rsidP="00840E17">
      <w:pPr>
        <w:spacing w:after="0"/>
        <w:jc w:val="both"/>
        <w:rPr>
          <w:lang w:val="ru-RU"/>
        </w:rPr>
      </w:pPr>
    </w:p>
    <w:p w:rsidR="00840E17" w:rsidRDefault="00840E17" w:rsidP="00840E17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363142</wp:posOffset>
                </wp:positionH>
                <wp:positionV relativeFrom="paragraph">
                  <wp:posOffset>123088</wp:posOffset>
                </wp:positionV>
                <wp:extent cx="688975" cy="266065"/>
                <wp:effectExtent l="0" t="0" r="0" b="63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840E17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5" type="#_x0000_t202" style="position:absolute;margin-left:107.35pt;margin-top:9.7pt;width:54.25pt;height:20.9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" stroked="f">
                <v:textbox>
                  <w:txbxContent>
                    <w:p w:rsidR="007C1BCA" w:rsidRPr="000B0322" w:rsidRDefault="007C1BCA" w:rsidP="00840E17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4025875</wp:posOffset>
                </wp:positionH>
                <wp:positionV relativeFrom="paragraph">
                  <wp:posOffset>86512</wp:posOffset>
                </wp:positionV>
                <wp:extent cx="688975" cy="266065"/>
                <wp:effectExtent l="0" t="0" r="0" b="63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840E17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56" type="#_x0000_t202" style="position:absolute;margin-left:317pt;margin-top:6.8pt;width:54.25pt;height:20.9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" stroked="f">
                <v:textbox>
                  <w:txbxContent>
                    <w:p w:rsidR="007C1BCA" w:rsidRPr="000B0322" w:rsidRDefault="007C1BCA" w:rsidP="00840E17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840E17" w:rsidRDefault="00840E17" w:rsidP="00840E17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1706956</wp:posOffset>
                </wp:positionH>
                <wp:positionV relativeFrom="paragraph">
                  <wp:posOffset>107188</wp:posOffset>
                </wp:positionV>
                <wp:extent cx="2662733" cy="281026"/>
                <wp:effectExtent l="0" t="0" r="42545" b="10033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733" cy="281026"/>
                          <a:chOff x="0" y="0"/>
                          <a:chExt cx="2662733" cy="281026"/>
                        </a:xfrm>
                      </wpg:grpSpPr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924" y="0"/>
                            <a:ext cx="2286533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4D40F5" w:rsidRDefault="007C1BCA" w:rsidP="00840E17">
                              <w:pPr>
                                <w:jc w:val="center"/>
                              </w:pPr>
                              <w:r>
                                <w:t>R_SIGN_IN( login, password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0" y="281026"/>
                            <a:ext cx="26627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1" o:spid="_x0000_s1157" style="position:absolute;margin-left:134.4pt;margin-top:8.45pt;width:209.65pt;height:22.15pt;z-index:251593216" coordsize="26627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">
                <v:shape id="_x0000_s1158" type="#_x0000_t202" style="position:absolute;left:2999;width:2286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:rsidR="007C1BCA" w:rsidRPr="004D40F5" w:rsidRDefault="007C1BCA" w:rsidP="00840E17">
                        <w:pPr>
                          <w:jc w:val="center"/>
                        </w:pPr>
                        <w:r>
                          <w:t>R_SIGN_IN( login, password )</w:t>
                        </w:r>
                      </w:p>
                    </w:txbxContent>
                  </v:textbox>
                </v:shape>
                <v:shape id="Straight Arrow Connector 63" o:spid="_x0000_s1159" type="#_x0000_t32" style="position:absolute;top:2810;width:26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P3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cxTuH2JP0Cu/gAAAP//AwBQSwECLQAUAAYACAAAACEA2+H2y+4AAACFAQAAEwAAAAAAAAAA&#10;AAAAAAAAAAAAW0NvbnRlbnRfVHlwZXNdLnhtbFBLAQItABQABgAIAAAAIQBa9CxbvwAAABUBAAAL&#10;AAAAAAAAAAAAAAAAAB8BAABfcmVscy8ucmVsc1BLAQItABQABgAIAAAAIQCk7gP3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40E17" w:rsidRDefault="00840E17" w:rsidP="00840E17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1699641</wp:posOffset>
                </wp:positionH>
                <wp:positionV relativeFrom="paragraph">
                  <wp:posOffset>91288</wp:posOffset>
                </wp:positionV>
                <wp:extent cx="0" cy="1075055"/>
                <wp:effectExtent l="0" t="0" r="38100" b="2984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33C21" id="Straight Connector 195" o:spid="_x0000_s1026" style="position:absolute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7.2pt" to="133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4369689</wp:posOffset>
                </wp:positionH>
                <wp:positionV relativeFrom="paragraph">
                  <wp:posOffset>83972</wp:posOffset>
                </wp:positionV>
                <wp:extent cx="0" cy="1075334"/>
                <wp:effectExtent l="0" t="0" r="38100" b="2984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06114" id="Straight Connector 196" o:spid="_x0000_s1026" style="position:absolute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6.6pt" to="344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</w:p>
    <w:p w:rsidR="00840E17" w:rsidRDefault="00840E17" w:rsidP="00840E17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1708480</wp:posOffset>
                </wp:positionH>
                <wp:positionV relativeFrom="paragraph">
                  <wp:posOffset>134544</wp:posOffset>
                </wp:positionV>
                <wp:extent cx="2669540" cy="273710"/>
                <wp:effectExtent l="38100" t="0" r="16510" b="8826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273710"/>
                          <a:chOff x="0" y="0"/>
                          <a:chExt cx="2669540" cy="273710"/>
                        </a:xfrm>
                      </wpg:grpSpPr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0"/>
                            <a:ext cx="242824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B535B2" w:rsidRDefault="007C1BCA" w:rsidP="00840E17">
                              <w:pPr>
                                <w:jc w:val="center"/>
                              </w:pPr>
                              <w:r>
                                <w:t>R_AUTHENTIC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raight Arrow Connector 194"/>
                        <wps:cNvCnPr/>
                        <wps:spPr>
                          <a:xfrm flipH="1">
                            <a:off x="0" y="273710"/>
                            <a:ext cx="26695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2" o:spid="_x0000_s1160" style="position:absolute;margin-left:134.55pt;margin-top:10.6pt;width:210.2pt;height:21.55pt;z-index:251596288" coordsize="26695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">
                <v:shape id="_x0000_s1161" type="#_x0000_t202" style="position:absolute;left:1228;width:2428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:rsidR="007C1BCA" w:rsidRPr="00B535B2" w:rsidRDefault="007C1BCA" w:rsidP="00840E17">
                        <w:pPr>
                          <w:jc w:val="center"/>
                        </w:pPr>
                        <w:r>
                          <w:t>R_AUTHENTICATED</w:t>
                        </w:r>
                      </w:p>
                    </w:txbxContent>
                  </v:textbox>
                </v:shape>
                <v:shape id="Straight Arrow Connector 194" o:spid="_x0000_s1162" type="#_x0000_t32" style="position:absolute;top:2737;width:266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40E17" w:rsidRDefault="00840E17" w:rsidP="00840E17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>
                <wp:simplePos x="0" y="0"/>
                <wp:positionH relativeFrom="margin">
                  <wp:posOffset>4419270</wp:posOffset>
                </wp:positionH>
                <wp:positionV relativeFrom="paragraph">
                  <wp:posOffset>30480</wp:posOffset>
                </wp:positionV>
                <wp:extent cx="1689735" cy="445770"/>
                <wp:effectExtent l="0" t="0" r="5715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>
                            <w:r>
                              <w:rPr>
                                <w:lang w:val="ru-RU"/>
                              </w:rPr>
                              <w:t>Создание сессии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347.95pt;margin-top:2.4pt;width:133.05pt;height:35.1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" stroked="f">
                <v:textbox>
                  <w:txbxContent>
                    <w:p w:rsidR="007C1BCA" w:rsidRDefault="007C1BCA">
                      <w:r>
                        <w:rPr>
                          <w:lang w:val="ru-RU"/>
                        </w:rPr>
                        <w:t>Создание сессии 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E17" w:rsidRDefault="00B535B2" w:rsidP="00840E17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0B4E19A8" wp14:editId="4E3B0430">
                <wp:simplePos x="0" y="0"/>
                <wp:positionH relativeFrom="margin">
                  <wp:posOffset>-239395</wp:posOffset>
                </wp:positionH>
                <wp:positionV relativeFrom="paragraph">
                  <wp:posOffset>43180</wp:posOffset>
                </wp:positionV>
                <wp:extent cx="1893570" cy="628650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35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535B2" w:rsidRDefault="007C1BCA" w:rsidP="00B535B2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>Создание сессии  пользовател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19A8" id="_x0000_s1164" type="#_x0000_t202" style="position:absolute;margin-left:-18.85pt;margin-top:3.4pt;width:149.1pt;height:49.5pt;z-index:25160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" stroked="f">
                <v:textbox>
                  <w:txbxContent>
                    <w:p w:rsidR="007C1BCA" w:rsidRPr="00B535B2" w:rsidRDefault="007C1BCA" w:rsidP="00B535B2">
                      <w:pPr>
                        <w:spacing w:after="0"/>
                        <w:jc w:val="right"/>
                      </w:pPr>
                      <w:r>
                        <w:rPr>
                          <w:lang w:val="ru-RU"/>
                        </w:rPr>
                        <w:t>Создание сессии  пользователя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0E17" w:rsidRDefault="00840E17" w:rsidP="00840E17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01927F14" wp14:editId="6C21C39B">
                <wp:simplePos x="0" y="0"/>
                <wp:positionH relativeFrom="margin">
                  <wp:posOffset>4431970</wp:posOffset>
                </wp:positionH>
                <wp:positionV relativeFrom="paragraph">
                  <wp:posOffset>105410</wp:posOffset>
                </wp:positionV>
                <wp:extent cx="1689735" cy="445770"/>
                <wp:effectExtent l="0" t="0" r="5715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840E17">
                            <w:r>
                              <w:rPr>
                                <w:lang w:val="ru-RU"/>
                              </w:rPr>
                              <w:t>Завершение сессии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7F14" id="_x0000_s1165" type="#_x0000_t202" style="position:absolute;margin-left:348.95pt;margin-top:8.3pt;width:133.05pt;height:35.1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" stroked="f">
                <v:textbox>
                  <w:txbxContent>
                    <w:p w:rsidR="007C1BCA" w:rsidRDefault="007C1BCA" w:rsidP="00840E17">
                      <w:r>
                        <w:rPr>
                          <w:lang w:val="ru-RU"/>
                        </w:rPr>
                        <w:t>Завершение сессии 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76225</wp:posOffset>
                </wp:positionV>
                <wp:extent cx="2662555" cy="266065"/>
                <wp:effectExtent l="0" t="0" r="61595" b="5778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555" cy="266065"/>
                          <a:chOff x="0" y="0"/>
                          <a:chExt cx="2662555" cy="266065"/>
                        </a:xfrm>
                      </wpg:grpSpPr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0"/>
                            <a:ext cx="228600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4D40F5" w:rsidRDefault="007C1BCA" w:rsidP="00840E17">
                              <w:pPr>
                                <w:jc w:val="center"/>
                              </w:pPr>
                              <w:r>
                                <w:t>R_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0" y="237134"/>
                            <a:ext cx="26625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7" o:spid="_x0000_s1166" style="position:absolute;margin-left:134.4pt;margin-top:6pt;width:209.65pt;height:20.95pt;z-index:251597312" coordsize="2662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">
                <v:shape id="_x0000_s1167" type="#_x0000_t202" style="position:absolute;left:2560;width:2286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<v:textbox>
                    <w:txbxContent>
                      <w:p w:rsidR="007C1BCA" w:rsidRPr="004D40F5" w:rsidRDefault="007C1BCA" w:rsidP="00840E17">
                        <w:pPr>
                          <w:jc w:val="center"/>
                        </w:pPr>
                        <w:r>
                          <w:t>R_END</w:t>
                        </w:r>
                      </w:p>
                    </w:txbxContent>
                  </v:textbox>
                </v:shape>
                <v:shape id="Straight Arrow Connector 199" o:spid="_x0000_s1168" type="#_x0000_t32" style="position:absolute;top:2371;width:26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840E17" w:rsidRDefault="00840E17" w:rsidP="00840E17">
      <w:pPr>
        <w:spacing w:after="0"/>
        <w:jc w:val="center"/>
        <w:rPr>
          <w:lang w:val="ru-RU"/>
        </w:rPr>
      </w:pPr>
    </w:p>
    <w:p w:rsidR="00840E17" w:rsidRDefault="00840E17" w:rsidP="00840E17">
      <w:pPr>
        <w:spacing w:after="0"/>
        <w:jc w:val="center"/>
        <w:rPr>
          <w:lang w:val="ru-RU"/>
        </w:rPr>
      </w:pPr>
    </w:p>
    <w:p w:rsidR="00840E17" w:rsidRDefault="00840E17" w:rsidP="00840E17">
      <w:pPr>
        <w:spacing w:after="0"/>
        <w:jc w:val="center"/>
        <w:rPr>
          <w:lang w:val="ru-RU"/>
        </w:rPr>
      </w:pPr>
    </w:p>
    <w:p w:rsidR="00840E17" w:rsidRPr="000B0322" w:rsidRDefault="00840E17" w:rsidP="00840E17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1553DE">
        <w:rPr>
          <w:lang w:val="ru-RU"/>
        </w:rPr>
        <w:t>5</w:t>
      </w:r>
      <w:r>
        <w:rPr>
          <w:lang w:val="ru-RU"/>
        </w:rPr>
        <w:t xml:space="preserve">. </w:t>
      </w:r>
      <w:r w:rsidR="00B535B2">
        <w:rPr>
          <w:lang w:val="ru-RU"/>
        </w:rPr>
        <w:t>Вход в сессию</w:t>
      </w:r>
      <w:r>
        <w:rPr>
          <w:lang w:val="ru-RU"/>
        </w:rPr>
        <w:t>.</w:t>
      </w:r>
    </w:p>
    <w:p w:rsidR="00840E17" w:rsidRDefault="00840E17" w:rsidP="00840E17">
      <w:pPr>
        <w:spacing w:after="0"/>
        <w:rPr>
          <w:lang w:val="ru-RU"/>
        </w:rPr>
      </w:pPr>
    </w:p>
    <w:p w:rsidR="00840E17" w:rsidRDefault="00B535B2" w:rsidP="00B535B2">
      <w:pPr>
        <w:spacing w:after="0"/>
        <w:jc w:val="both"/>
        <w:rPr>
          <w:lang w:val="ru-RU"/>
        </w:rPr>
      </w:pPr>
      <w:r>
        <w:rPr>
          <w:lang w:val="ru-RU"/>
        </w:rPr>
        <w:t xml:space="preserve">В случае неуспешной аутентификации от сервера передается сообщение об ошибке, в ответ на которое передается </w:t>
      </w:r>
      <w:r>
        <w:t>R_END (</w:t>
      </w:r>
      <w:r>
        <w:rPr>
          <w:lang w:val="ru-RU"/>
        </w:rPr>
        <w:t xml:space="preserve">см. рис. </w:t>
      </w:r>
      <w:r w:rsidR="00194C63">
        <w:rPr>
          <w:lang w:val="ru-RU"/>
        </w:rPr>
        <w:t>6</w:t>
      </w:r>
      <w:r>
        <w:rPr>
          <w:lang w:val="ru-RU"/>
        </w:rPr>
        <w:t>).</w:t>
      </w:r>
    </w:p>
    <w:p w:rsidR="00B535B2" w:rsidRDefault="00B535B2" w:rsidP="00B535B2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0A6CBF9" wp14:editId="69EBBEE3">
                <wp:simplePos x="0" y="0"/>
                <wp:positionH relativeFrom="column">
                  <wp:posOffset>1363142</wp:posOffset>
                </wp:positionH>
                <wp:positionV relativeFrom="paragraph">
                  <wp:posOffset>123088</wp:posOffset>
                </wp:positionV>
                <wp:extent cx="688975" cy="266065"/>
                <wp:effectExtent l="0" t="0" r="0" b="6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535B2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6CBF9" id="_x0000_s1169" type="#_x0000_t202" style="position:absolute;margin-left:107.35pt;margin-top:9.7pt;width:54.25pt;height:20.9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" stroked="f">
                <v:textbox>
                  <w:txbxContent>
                    <w:p w:rsidR="007C1BCA" w:rsidRPr="000B0322" w:rsidRDefault="007C1BCA" w:rsidP="00B535B2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406FA7C" wp14:editId="6AC42FBA">
                <wp:simplePos x="0" y="0"/>
                <wp:positionH relativeFrom="column">
                  <wp:posOffset>4025875</wp:posOffset>
                </wp:positionH>
                <wp:positionV relativeFrom="paragraph">
                  <wp:posOffset>86512</wp:posOffset>
                </wp:positionV>
                <wp:extent cx="688975" cy="266065"/>
                <wp:effectExtent l="0" t="0" r="0" b="63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535B2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FA7C" id="_x0000_s1170" type="#_x0000_t202" style="position:absolute;margin-left:317pt;margin-top:6.8pt;width:54.25pt;height:20.9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" stroked="f">
                <v:textbox>
                  <w:txbxContent>
                    <w:p w:rsidR="007C1BCA" w:rsidRPr="000B0322" w:rsidRDefault="007C1BCA" w:rsidP="00B535B2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B535B2" w:rsidRDefault="00B535B2" w:rsidP="00B535B2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0367D3C2" wp14:editId="41335D38">
                <wp:simplePos x="0" y="0"/>
                <wp:positionH relativeFrom="column">
                  <wp:posOffset>1706956</wp:posOffset>
                </wp:positionH>
                <wp:positionV relativeFrom="paragraph">
                  <wp:posOffset>107188</wp:posOffset>
                </wp:positionV>
                <wp:extent cx="2662733" cy="281026"/>
                <wp:effectExtent l="0" t="0" r="42545" b="10033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733" cy="281026"/>
                          <a:chOff x="0" y="0"/>
                          <a:chExt cx="2662733" cy="281026"/>
                        </a:xfrm>
                      </wpg:grpSpPr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924" y="0"/>
                            <a:ext cx="2286533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4D40F5" w:rsidRDefault="007C1BCA" w:rsidP="00B535B2">
                              <w:pPr>
                                <w:jc w:val="center"/>
                              </w:pPr>
                              <w:r>
                                <w:t>R_SIGN_IN( login, password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0" y="281026"/>
                            <a:ext cx="26627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7D3C2" id="Group 205" o:spid="_x0000_s1171" style="position:absolute;margin-left:134.4pt;margin-top:8.45pt;width:209.65pt;height:22.15pt;z-index:251603456" coordsize="26627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">
                <v:shape id="_x0000_s1172" type="#_x0000_t202" style="position:absolute;left:2999;width:2286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      <v:textbox>
                    <w:txbxContent>
                      <w:p w:rsidR="007C1BCA" w:rsidRPr="004D40F5" w:rsidRDefault="007C1BCA" w:rsidP="00B535B2">
                        <w:pPr>
                          <w:jc w:val="center"/>
                        </w:pPr>
                        <w:r>
                          <w:t>R_SIGN_IN( login, password )</w:t>
                        </w:r>
                      </w:p>
                    </w:txbxContent>
                  </v:textbox>
                </v:shape>
                <v:shape id="Straight Arrow Connector 207" o:spid="_x0000_s1173" type="#_x0000_t32" style="position:absolute;top:2810;width:26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mDxgAAANw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zSKdzPxCMgFzcAAAD//wMAUEsBAi0AFAAGAAgAAAAhANvh9svuAAAAhQEAABMAAAAAAAAA&#10;AAAAAAAAAAAAAFtDb250ZW50X1R5cGVzXS54bWxQSwECLQAUAAYACAAAACEAWvQsW78AAAAVAQAA&#10;CwAAAAAAAAAAAAAAAAAfAQAAX3JlbHMvLnJlbHNQSwECLQAUAAYACAAAACEA9vaJg8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B535B2" w:rsidRDefault="00B535B2" w:rsidP="00B535B2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A8BF978" wp14:editId="16EE5F6A">
                <wp:simplePos x="0" y="0"/>
                <wp:positionH relativeFrom="column">
                  <wp:posOffset>1699641</wp:posOffset>
                </wp:positionH>
                <wp:positionV relativeFrom="paragraph">
                  <wp:posOffset>91288</wp:posOffset>
                </wp:positionV>
                <wp:extent cx="0" cy="1075055"/>
                <wp:effectExtent l="0" t="0" r="38100" b="2984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20F18" id="Straight Connector 208" o:spid="_x0000_s1026" style="position:absolute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7.2pt" to="133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1CF31C9" wp14:editId="14B5C26A">
                <wp:simplePos x="0" y="0"/>
                <wp:positionH relativeFrom="column">
                  <wp:posOffset>4369689</wp:posOffset>
                </wp:positionH>
                <wp:positionV relativeFrom="paragraph">
                  <wp:posOffset>83972</wp:posOffset>
                </wp:positionV>
                <wp:extent cx="0" cy="1075334"/>
                <wp:effectExtent l="0" t="0" r="38100" b="2984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2D4C0" id="Straight Connector 209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6.6pt" to="344.05pt,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B535B2" w:rsidRDefault="00B535B2" w:rsidP="00B535B2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1BF0208C" wp14:editId="661D4BA3">
                <wp:simplePos x="0" y="0"/>
                <wp:positionH relativeFrom="column">
                  <wp:posOffset>1708480</wp:posOffset>
                </wp:positionH>
                <wp:positionV relativeFrom="paragraph">
                  <wp:posOffset>134544</wp:posOffset>
                </wp:positionV>
                <wp:extent cx="2669540" cy="273710"/>
                <wp:effectExtent l="38100" t="0" r="16510" b="8826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273710"/>
                          <a:chOff x="0" y="0"/>
                          <a:chExt cx="2669540" cy="273710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0"/>
                            <a:ext cx="242824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B535B2" w:rsidRDefault="007C1BCA" w:rsidP="00B535B2">
                              <w:pPr>
                                <w:jc w:val="center"/>
                              </w:pPr>
                              <w:r>
                                <w:t>R_WRONG_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Straight Arrow Connector 212"/>
                        <wps:cNvCnPr/>
                        <wps:spPr>
                          <a:xfrm flipH="1">
                            <a:off x="0" y="273710"/>
                            <a:ext cx="26695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0208C" id="Group 210" o:spid="_x0000_s1174" style="position:absolute;margin-left:134.55pt;margin-top:10.6pt;width:210.2pt;height:21.55pt;z-index:251606528" coordsize="26695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">
                <v:shape id="_x0000_s1175" type="#_x0000_t202" style="position:absolute;left:1228;width:2428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      <v:textbox>
                    <w:txbxContent>
                      <w:p w:rsidR="007C1BCA" w:rsidRPr="00B535B2" w:rsidRDefault="007C1BCA" w:rsidP="00B535B2">
                        <w:pPr>
                          <w:jc w:val="center"/>
                        </w:pPr>
                        <w:r>
                          <w:t>R_WRONG_PASSWORD</w:t>
                        </w:r>
                      </w:p>
                    </w:txbxContent>
                  </v:textbox>
                </v:shape>
                <v:shape id="Straight Arrow Connector 212" o:spid="_x0000_s1176" type="#_x0000_t32" style="position:absolute;top:2737;width:266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B535B2" w:rsidRDefault="00B535B2" w:rsidP="00B535B2">
      <w:pPr>
        <w:spacing w:after="0"/>
        <w:rPr>
          <w:lang w:val="ru-RU"/>
        </w:rPr>
      </w:pPr>
    </w:p>
    <w:p w:rsidR="00B535B2" w:rsidRDefault="00B535B2" w:rsidP="00B535B2">
      <w:pPr>
        <w:spacing w:after="0"/>
        <w:rPr>
          <w:lang w:val="ru-RU"/>
        </w:rPr>
      </w:pPr>
    </w:p>
    <w:p w:rsidR="00B535B2" w:rsidRDefault="00B535B2" w:rsidP="00B535B2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284FD33B" wp14:editId="196747CB">
                <wp:simplePos x="0" y="0"/>
                <wp:positionH relativeFrom="column">
                  <wp:posOffset>1706880</wp:posOffset>
                </wp:positionH>
                <wp:positionV relativeFrom="paragraph">
                  <wp:posOffset>76225</wp:posOffset>
                </wp:positionV>
                <wp:extent cx="2662555" cy="266065"/>
                <wp:effectExtent l="0" t="0" r="61595" b="5778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555" cy="266065"/>
                          <a:chOff x="0" y="0"/>
                          <a:chExt cx="2662555" cy="266065"/>
                        </a:xfrm>
                      </wpg:grpSpPr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0"/>
                            <a:ext cx="228600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4D40F5" w:rsidRDefault="007C1BCA" w:rsidP="00B535B2">
                              <w:pPr>
                                <w:jc w:val="center"/>
                              </w:pPr>
                              <w:r>
                                <w:t>R_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Straight Arrow Connector 219"/>
                        <wps:cNvCnPr/>
                        <wps:spPr>
                          <a:xfrm>
                            <a:off x="0" y="237134"/>
                            <a:ext cx="26625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FD33B" id="Group 216" o:spid="_x0000_s1177" style="position:absolute;margin-left:134.4pt;margin-top:6pt;width:209.65pt;height:20.95pt;z-index:251607552" coordsize="2662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">
                <v:shape id="_x0000_s1178" type="#_x0000_t202" style="position:absolute;left:2560;width:2286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rS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GYW04&#10;E46AXH8BAAD//wMAUEsBAi0AFAAGAAgAAAAhANvh9svuAAAAhQEAABMAAAAAAAAAAAAAAAAAAAAA&#10;AFtDb250ZW50X1R5cGVzXS54bWxQSwECLQAUAAYACAAAACEAWvQsW78AAAAVAQAACwAAAAAAAAAA&#10;AAAAAAAfAQAAX3JlbHMvLnJlbHNQSwECLQAUAAYACAAAACEA7xa0tr0AAADcAAAADwAAAAAAAAAA&#10;AAAAAAAHAgAAZHJzL2Rvd25yZXYueG1sUEsFBgAAAAADAAMAtwAAAPECAAAAAA==&#10;" stroked="f">
                  <v:textbox>
                    <w:txbxContent>
                      <w:p w:rsidR="007C1BCA" w:rsidRPr="004D40F5" w:rsidRDefault="007C1BCA" w:rsidP="00B535B2">
                        <w:pPr>
                          <w:jc w:val="center"/>
                        </w:pPr>
                        <w:r>
                          <w:t>R_END</w:t>
                        </w:r>
                      </w:p>
                    </w:txbxContent>
                  </v:textbox>
                </v:shape>
                <v:shape id="Straight Arrow Connector 219" o:spid="_x0000_s1179" type="#_x0000_t32" style="position:absolute;top:2371;width:26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B535B2" w:rsidRDefault="00B535B2" w:rsidP="00B535B2">
      <w:pPr>
        <w:spacing w:after="0"/>
        <w:jc w:val="both"/>
        <w:rPr>
          <w:lang w:val="ru-RU"/>
        </w:rPr>
      </w:pPr>
    </w:p>
    <w:p w:rsidR="00B535B2" w:rsidRPr="00B535B2" w:rsidRDefault="00B535B2" w:rsidP="00B535B2">
      <w:pPr>
        <w:spacing w:after="0"/>
        <w:jc w:val="both"/>
        <w:rPr>
          <w:lang w:val="ru-RU"/>
        </w:rPr>
      </w:pPr>
    </w:p>
    <w:p w:rsidR="00B535B2" w:rsidRPr="000B0322" w:rsidRDefault="00B535B2" w:rsidP="00B535B2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1553DE">
        <w:rPr>
          <w:lang w:val="ru-RU"/>
        </w:rPr>
        <w:t>6</w:t>
      </w:r>
      <w:r>
        <w:rPr>
          <w:lang w:val="ru-RU"/>
        </w:rPr>
        <w:t>. Ошибка аутентификации.</w:t>
      </w:r>
    </w:p>
    <w:p w:rsidR="00840E17" w:rsidRDefault="00840E17" w:rsidP="00840E17">
      <w:pPr>
        <w:spacing w:after="0"/>
        <w:rPr>
          <w:lang w:val="ru-RU"/>
        </w:rPr>
      </w:pPr>
    </w:p>
    <w:p w:rsidR="00B310B1" w:rsidRDefault="00B535B2" w:rsidP="00B535B2">
      <w:pPr>
        <w:spacing w:after="0"/>
        <w:jc w:val="both"/>
        <w:rPr>
          <w:lang w:val="ru-RU"/>
        </w:rPr>
      </w:pPr>
      <w:r>
        <w:rPr>
          <w:lang w:val="ru-RU"/>
        </w:rPr>
        <w:t xml:space="preserve">Если сессия пользователя на стороне клиента уже создана, то при выполнении операции клиент сначала передает серверу учетные данные пользователя текущей сессии клиента. После успешной аутентификации сервер создает сессию пользователя и ждет запросов. </w:t>
      </w:r>
    </w:p>
    <w:p w:rsidR="00194C63" w:rsidRDefault="00194C63" w:rsidP="00B535B2">
      <w:pPr>
        <w:spacing w:after="0"/>
        <w:jc w:val="both"/>
        <w:rPr>
          <w:lang w:val="ru-RU"/>
        </w:rPr>
      </w:pPr>
    </w:p>
    <w:p w:rsidR="00194C63" w:rsidRDefault="00194C63" w:rsidP="00B535B2">
      <w:pPr>
        <w:spacing w:after="0"/>
        <w:jc w:val="both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F9FC1ED" wp14:editId="2EDF8A99">
                <wp:simplePos x="0" y="0"/>
                <wp:positionH relativeFrom="column">
                  <wp:posOffset>4025265</wp:posOffset>
                </wp:positionH>
                <wp:positionV relativeFrom="paragraph">
                  <wp:posOffset>95555</wp:posOffset>
                </wp:positionV>
                <wp:extent cx="688975" cy="266065"/>
                <wp:effectExtent l="0" t="0" r="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FC1ED" id="_x0000_s1180" type="#_x0000_t202" style="position:absolute;left:0;text-align:left;margin-left:316.95pt;margin-top:7.5pt;width:54.25pt;height:20.9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D33343" wp14:editId="5E6263E9">
                <wp:simplePos x="0" y="0"/>
                <wp:positionH relativeFrom="column">
                  <wp:posOffset>1362710</wp:posOffset>
                </wp:positionH>
                <wp:positionV relativeFrom="paragraph">
                  <wp:posOffset>125400</wp:posOffset>
                </wp:positionV>
                <wp:extent cx="688975" cy="266065"/>
                <wp:effectExtent l="0" t="0" r="0" b="63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33343" id="_x0000_s1181" type="#_x0000_t202" style="position:absolute;left:0;text-align:left;margin-left:107.3pt;margin-top:9.85pt;width:54.25pt;height:20.9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608A0A49" wp14:editId="2AB98889">
                <wp:simplePos x="0" y="0"/>
                <wp:positionH relativeFrom="margin">
                  <wp:posOffset>353060</wp:posOffset>
                </wp:positionH>
                <wp:positionV relativeFrom="paragraph">
                  <wp:posOffset>148920</wp:posOffset>
                </wp:positionV>
                <wp:extent cx="1300480" cy="628650"/>
                <wp:effectExtent l="0" t="0" r="0" b="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535B2" w:rsidRDefault="007C1BCA" w:rsidP="00B310B1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>Отправка учетных данных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A0A49" id="_x0000_s1182" type="#_x0000_t202" style="position:absolute;margin-left:27.8pt;margin-top:11.75pt;width:102.4pt;height:49.5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" stroked="f">
                <v:textbox>
                  <w:txbxContent>
                    <w:p w:rsidR="007C1BCA" w:rsidRPr="00B535B2" w:rsidRDefault="007C1BCA" w:rsidP="00B310B1">
                      <w:pPr>
                        <w:spacing w:after="0"/>
                        <w:jc w:val="right"/>
                      </w:pPr>
                      <w:r>
                        <w:rPr>
                          <w:lang w:val="ru-RU"/>
                        </w:rPr>
                        <w:t>Отправка учетных данных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0D4DFD4" wp14:editId="119BB677">
                <wp:simplePos x="0" y="0"/>
                <wp:positionH relativeFrom="column">
                  <wp:posOffset>1706956</wp:posOffset>
                </wp:positionH>
                <wp:positionV relativeFrom="paragraph">
                  <wp:posOffset>107188</wp:posOffset>
                </wp:positionV>
                <wp:extent cx="2662733" cy="281026"/>
                <wp:effectExtent l="0" t="0" r="42545" b="10033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733" cy="281026"/>
                          <a:chOff x="0" y="0"/>
                          <a:chExt cx="2662733" cy="281026"/>
                        </a:xfrm>
                      </wpg:grpSpPr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924" y="0"/>
                            <a:ext cx="2286533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4D40F5" w:rsidRDefault="007C1BCA" w:rsidP="00B310B1">
                              <w:pPr>
                                <w:jc w:val="center"/>
                              </w:pPr>
                              <w:r>
                                <w:t>R_SIGN_IN( login, password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0" y="281026"/>
                            <a:ext cx="26627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4DFD4" id="Group 293" o:spid="_x0000_s1183" style="position:absolute;margin-left:134.4pt;margin-top:8.45pt;width:209.65pt;height:22.15pt;z-index:251610624" coordsize="26627,2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">
                <v:shape id="_x0000_s1184" type="#_x0000_t202" style="position:absolute;left:2999;width:2286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3p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ZTuH/TDgCcv0CAAD//wMAUEsBAi0AFAAGAAgAAAAhANvh9svuAAAAhQEAABMAAAAAAAAAAAAA&#10;AAAAAAAAAFtDb250ZW50X1R5cGVzXS54bWxQSwECLQAUAAYACAAAACEAWvQsW78AAAAVAQAACwAA&#10;AAAAAAAAAAAAAAAfAQAAX3JlbHMvLnJlbHNQSwECLQAUAAYACAAAACEAA4i96cMAAADcAAAADwAA&#10;AAAAAAAAAAAAAAAHAgAAZHJzL2Rvd25yZXYueG1sUEsFBgAAAAADAAMAtwAAAPcCAAAAAA==&#10;" stroked="f">
                  <v:textbox>
                    <w:txbxContent>
                      <w:p w:rsidR="007C1BCA" w:rsidRPr="004D40F5" w:rsidRDefault="007C1BCA" w:rsidP="00B310B1">
                        <w:pPr>
                          <w:jc w:val="center"/>
                        </w:pPr>
                        <w:r>
                          <w:t>R_SIGN_IN( login, password )</w:t>
                        </w:r>
                      </w:p>
                    </w:txbxContent>
                  </v:textbox>
                </v:shape>
                <v:shape id="Straight Arrow Connector 295" o:spid="_x0000_s1185" type="#_x0000_t32" style="position:absolute;top:2810;width:26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131D1DB" wp14:editId="2F4C8E35">
                <wp:simplePos x="0" y="0"/>
                <wp:positionH relativeFrom="column">
                  <wp:posOffset>4359275</wp:posOffset>
                </wp:positionH>
                <wp:positionV relativeFrom="paragraph">
                  <wp:posOffset>39700</wp:posOffset>
                </wp:positionV>
                <wp:extent cx="0" cy="1784908"/>
                <wp:effectExtent l="0" t="0" r="38100" b="2540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9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A3342" id="Straight Connector 312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25pt,3.15pt" to="343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1699590</wp:posOffset>
                </wp:positionH>
                <wp:positionV relativeFrom="paragraph">
                  <wp:posOffset>84455</wp:posOffset>
                </wp:positionV>
                <wp:extent cx="0" cy="1784908"/>
                <wp:effectExtent l="0" t="0" r="38100" b="2540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9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BD2B" id="Straight Connector 311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6.65pt" to="133.8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518D7EE0" wp14:editId="3C493BDB">
                <wp:simplePos x="0" y="0"/>
                <wp:positionH relativeFrom="margin">
                  <wp:posOffset>4418965</wp:posOffset>
                </wp:positionH>
                <wp:positionV relativeFrom="paragraph">
                  <wp:posOffset>42494</wp:posOffset>
                </wp:positionV>
                <wp:extent cx="1689735" cy="445770"/>
                <wp:effectExtent l="0" t="0" r="5715" b="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B310B1">
                            <w:r>
                              <w:rPr>
                                <w:lang w:val="ru-RU"/>
                              </w:rPr>
                              <w:t>Создание сессии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7EE0" id="_x0000_s1186" type="#_x0000_t202" style="position:absolute;margin-left:347.95pt;margin-top:3.35pt;width:133.05pt;height:35.1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" stroked="f">
                <v:textbox>
                  <w:txbxContent>
                    <w:p w:rsidR="007C1BCA" w:rsidRDefault="007C1BCA" w:rsidP="00B310B1">
                      <w:r>
                        <w:rPr>
                          <w:lang w:val="ru-RU"/>
                        </w:rPr>
                        <w:t>Создание сессии 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5901802C" wp14:editId="299EF0ED">
                <wp:simplePos x="0" y="0"/>
                <wp:positionH relativeFrom="column">
                  <wp:posOffset>1708480</wp:posOffset>
                </wp:positionH>
                <wp:positionV relativeFrom="paragraph">
                  <wp:posOffset>134544</wp:posOffset>
                </wp:positionV>
                <wp:extent cx="2669540" cy="273710"/>
                <wp:effectExtent l="38100" t="0" r="16510" b="88265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9540" cy="273710"/>
                          <a:chOff x="0" y="0"/>
                          <a:chExt cx="2669540" cy="273710"/>
                        </a:xfrm>
                      </wpg:grpSpPr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5" y="0"/>
                            <a:ext cx="242824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B535B2" w:rsidRDefault="007C1BCA" w:rsidP="00B310B1">
                              <w:pPr>
                                <w:jc w:val="center"/>
                              </w:pPr>
                              <w:r>
                                <w:t>R_AUTHENTIC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0" y="273710"/>
                            <a:ext cx="26695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1802C" id="Group 298" o:spid="_x0000_s1187" style="position:absolute;margin-left:134.55pt;margin-top:10.6pt;width:210.2pt;height:21.55pt;z-index:251611648" coordsize="26695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">
                <v:shape id="_x0000_s1188" type="#_x0000_t202" style="position:absolute;left:1228;width:24282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" stroked="f">
                  <v:textbox>
                    <w:txbxContent>
                      <w:p w:rsidR="007C1BCA" w:rsidRPr="00B535B2" w:rsidRDefault="007C1BCA" w:rsidP="00B310B1">
                        <w:pPr>
                          <w:jc w:val="center"/>
                        </w:pPr>
                        <w:r>
                          <w:t>R_AUTHENTICATED</w:t>
                        </w:r>
                      </w:p>
                    </w:txbxContent>
                  </v:textbox>
                </v:shape>
                <v:shape id="Straight Arrow Connector 300" o:spid="_x0000_s1189" type="#_x0000_t32" style="position:absolute;top:2737;width:266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</w:p>
    <w:p w:rsidR="00B310B1" w:rsidRDefault="00B310B1" w:rsidP="00B310B1">
      <w:pPr>
        <w:spacing w:after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C486FA" wp14:editId="4C7B18BC">
                <wp:simplePos x="0" y="0"/>
                <wp:positionH relativeFrom="column">
                  <wp:posOffset>2004725</wp:posOffset>
                </wp:positionH>
                <wp:positionV relativeFrom="paragraph">
                  <wp:posOffset>161570</wp:posOffset>
                </wp:positionV>
                <wp:extent cx="2286000" cy="266065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310B1" w:rsidRDefault="007C1BCA" w:rsidP="00B310B1">
                            <w:pPr>
                              <w:jc w:val="center"/>
                            </w:pPr>
                            <w:r>
                              <w:t>R_SEND ( message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486FA" id="_x0000_s1190" type="#_x0000_t202" style="position:absolute;margin-left:157.85pt;margin-top:12.7pt;width:180pt;height:20.9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" stroked="f">
                <v:textbox>
                  <w:txbxContent>
                    <w:p w:rsidR="007C1BCA" w:rsidRPr="00B310B1" w:rsidRDefault="007C1BCA" w:rsidP="00B310B1">
                      <w:pPr>
                        <w:jc w:val="center"/>
                      </w:pPr>
                      <w:r>
                        <w:t>R_SEND ( message data)</w:t>
                      </w:r>
                    </w:p>
                  </w:txbxContent>
                </v:textbox>
              </v:shape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7688617B" wp14:editId="691096FB">
                <wp:simplePos x="0" y="0"/>
                <wp:positionH relativeFrom="margin">
                  <wp:posOffset>380390</wp:posOffset>
                </wp:positionH>
                <wp:positionV relativeFrom="paragraph">
                  <wp:posOffset>4039</wp:posOffset>
                </wp:positionV>
                <wp:extent cx="1300480" cy="628650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535B2" w:rsidRDefault="007C1BCA" w:rsidP="00B310B1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>Отправка данных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сообщения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617B" id="_x0000_s1191" type="#_x0000_t202" style="position:absolute;margin-left:29.95pt;margin-top:.3pt;width:102.4pt;height:49.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" stroked="f">
                <v:textbox>
                  <w:txbxContent>
                    <w:p w:rsidR="007C1BCA" w:rsidRPr="00B535B2" w:rsidRDefault="007C1BCA" w:rsidP="00B310B1">
                      <w:pPr>
                        <w:spacing w:after="0"/>
                        <w:jc w:val="right"/>
                      </w:pPr>
                      <w:r>
                        <w:rPr>
                          <w:lang w:val="ru-RU"/>
                        </w:rPr>
                        <w:t>Отправка данных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сообщения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10B1" w:rsidRDefault="00B310B1" w:rsidP="00B310B1">
      <w:pPr>
        <w:spacing w:after="0"/>
        <w:jc w:val="center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5AC4A2F5" wp14:editId="44AC89CA">
                <wp:simplePos x="0" y="0"/>
                <wp:positionH relativeFrom="margin">
                  <wp:posOffset>4418380</wp:posOffset>
                </wp:positionH>
                <wp:positionV relativeFrom="paragraph">
                  <wp:posOffset>15824</wp:posOffset>
                </wp:positionV>
                <wp:extent cx="1689735" cy="445770"/>
                <wp:effectExtent l="0" t="0" r="5715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310B1" w:rsidRDefault="007C1BCA" w:rsidP="00B310B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полнение операции отпра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4A2F5" id="_x0000_s1192" type="#_x0000_t202" style="position:absolute;left:0;text-align:left;margin-left:347.9pt;margin-top:1.25pt;width:133.05pt;height:35.1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" stroked="f">
                <v:textbox>
                  <w:txbxContent>
                    <w:p w:rsidR="007C1BCA" w:rsidRPr="00B310B1" w:rsidRDefault="007C1BCA" w:rsidP="00B310B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полнение операции отправ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C3B6C4C" wp14:editId="4EB66DAF">
                <wp:simplePos x="0" y="0"/>
                <wp:positionH relativeFrom="margin">
                  <wp:posOffset>2432990</wp:posOffset>
                </wp:positionH>
                <wp:positionV relativeFrom="paragraph">
                  <wp:posOffset>137160</wp:posOffset>
                </wp:positionV>
                <wp:extent cx="1338681" cy="266065"/>
                <wp:effectExtent l="0" t="0" r="0" b="63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681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4D40F5" w:rsidRDefault="007C1BCA" w:rsidP="00B310B1">
                            <w:pPr>
                              <w:jc w:val="center"/>
                            </w:pPr>
                            <w:r>
                              <w:t>R_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B6C4C" id="_x0000_s1193" type="#_x0000_t202" style="position:absolute;left:0;text-align:left;margin-left:191.55pt;margin-top:10.8pt;width:105.4pt;height:20.95pt;z-index:251619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" stroked="f">
                <v:textbox>
                  <w:txbxContent>
                    <w:p w:rsidR="007C1BCA" w:rsidRPr="004D40F5" w:rsidRDefault="007C1BCA" w:rsidP="00B310B1">
                      <w:pPr>
                        <w:jc w:val="center"/>
                      </w:pPr>
                      <w:r>
                        <w:t>R_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7B52784" wp14:editId="4BB99DA9">
                <wp:simplePos x="0" y="0"/>
                <wp:positionH relativeFrom="column">
                  <wp:posOffset>1704340</wp:posOffset>
                </wp:positionH>
                <wp:positionV relativeFrom="paragraph">
                  <wp:posOffset>79680</wp:posOffset>
                </wp:positionV>
                <wp:extent cx="2662555" cy="0"/>
                <wp:effectExtent l="0" t="76200" r="23495" b="952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5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7AAEB" id="Straight Arrow Connector 307" o:spid="_x0000_s1026" type="#_x0000_t32" style="position:absolute;margin-left:134.2pt;margin-top:6.25pt;width:209.65pt;height:0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</w:p>
    <w:p w:rsidR="00B535B2" w:rsidRPr="00B535B2" w:rsidRDefault="00B535B2" w:rsidP="00B535B2">
      <w:pPr>
        <w:spacing w:after="0"/>
        <w:jc w:val="both"/>
        <w:rPr>
          <w:lang w:val="ru-RU"/>
        </w:rPr>
      </w:pPr>
    </w:p>
    <w:p w:rsidR="00840E17" w:rsidRDefault="00B310B1" w:rsidP="00840E17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05E05A4" wp14:editId="320B1C8D">
                <wp:simplePos x="0" y="0"/>
                <wp:positionH relativeFrom="column">
                  <wp:posOffset>1706880</wp:posOffset>
                </wp:positionH>
                <wp:positionV relativeFrom="paragraph">
                  <wp:posOffset>139395</wp:posOffset>
                </wp:positionV>
                <wp:extent cx="2662555" cy="266065"/>
                <wp:effectExtent l="0" t="0" r="61595" b="57785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2555" cy="266065"/>
                          <a:chOff x="0" y="0"/>
                          <a:chExt cx="2662555" cy="266065"/>
                        </a:xfrm>
                      </wpg:grpSpPr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032" y="0"/>
                            <a:ext cx="2286000" cy="266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C1BCA" w:rsidRPr="004D40F5" w:rsidRDefault="007C1BCA" w:rsidP="00B310B1">
                              <w:pPr>
                                <w:jc w:val="center"/>
                              </w:pPr>
                              <w:r>
                                <w:t>R_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0" y="237134"/>
                            <a:ext cx="26625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E05A4" id="Group 304" o:spid="_x0000_s1194" style="position:absolute;margin-left:134.4pt;margin-top:11pt;width:209.65pt;height:20.95pt;z-index:251612672" coordsize="26625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">
                <v:shape id="_x0000_s1195" type="#_x0000_t202" style="position:absolute;left:2560;width:22860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4JoxAAAANw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VwPxOOgNz8AwAA//8DAFBLAQItABQABgAIAAAAIQDb4fbL7gAAAIUBAAATAAAAAAAAAAAA&#10;AAAAAAAAAABbQ29udGVudF9UeXBlc10ueG1sUEsBAi0AFAAGAAgAAAAhAFr0LFu/AAAAFQEAAAsA&#10;AAAAAAAAAAAAAAAAHwEAAF9yZWxzLy5yZWxzUEsBAi0AFAAGAAgAAAAhAPIvgmjEAAAA3AAAAA8A&#10;AAAAAAAAAAAAAAAABwIAAGRycy9kb3ducmV2LnhtbFBLBQYAAAAAAwADALcAAAD4AgAAAAA=&#10;" stroked="f">
                  <v:textbox>
                    <w:txbxContent>
                      <w:p w:rsidR="007C1BCA" w:rsidRPr="004D40F5" w:rsidRDefault="007C1BCA" w:rsidP="00B310B1">
                        <w:pPr>
                          <w:jc w:val="center"/>
                        </w:pPr>
                        <w:r>
                          <w:t>R_END</w:t>
                        </w:r>
                      </w:p>
                    </w:txbxContent>
                  </v:textbox>
                </v:shape>
                <v:shape id="Straight Arrow Connector 306" o:spid="_x0000_s1196" type="#_x0000_t32" style="position:absolute;top:2371;width:26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OFxgAAANw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TJHG5n4hGQqz8AAAD//wMAUEsBAi0AFAAGAAgAAAAhANvh9svuAAAAhQEAABMAAAAAAAAA&#10;AAAAAAAAAAAAAFtDb250ZW50X1R5cGVzXS54bWxQSwECLQAUAAYACAAAACEAWvQsW78AAAAVAQAA&#10;CwAAAAAAAAAAAAAAAAAfAQAAX3JlbHMvLnJlbHNQSwECLQAUAAYACAAAACEA71sjhc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8E8B562" wp14:editId="02833EE8">
                <wp:simplePos x="0" y="0"/>
                <wp:positionH relativeFrom="column">
                  <wp:posOffset>1704340</wp:posOffset>
                </wp:positionH>
                <wp:positionV relativeFrom="paragraph">
                  <wp:posOffset>39065</wp:posOffset>
                </wp:positionV>
                <wp:extent cx="2669540" cy="0"/>
                <wp:effectExtent l="38100" t="76200" r="0" b="952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95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116D2" id="Straight Arrow Connector 309" o:spid="_x0000_s1026" type="#_x0000_t32" style="position:absolute;margin-left:134.2pt;margin-top:3.1pt;width:210.2pt;height:0;flip:x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AB7A678" wp14:editId="627A13FF">
                <wp:simplePos x="0" y="0"/>
                <wp:positionH relativeFrom="margin">
                  <wp:posOffset>4431665</wp:posOffset>
                </wp:positionH>
                <wp:positionV relativeFrom="paragraph">
                  <wp:posOffset>96850</wp:posOffset>
                </wp:positionV>
                <wp:extent cx="1689735" cy="445770"/>
                <wp:effectExtent l="0" t="0" r="5715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B310B1">
                            <w:r>
                              <w:rPr>
                                <w:lang w:val="ru-RU"/>
                              </w:rPr>
                              <w:t>Завершение сессии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A678" id="_x0000_s1197" type="#_x0000_t202" style="position:absolute;margin-left:348.95pt;margin-top:7.65pt;width:133.05pt;height:35.1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" stroked="f">
                <v:textbox>
                  <w:txbxContent>
                    <w:p w:rsidR="007C1BCA" w:rsidRDefault="007C1BCA" w:rsidP="00B310B1">
                      <w:r>
                        <w:rPr>
                          <w:lang w:val="ru-RU"/>
                        </w:rPr>
                        <w:t>Завершение сессии 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35B2" w:rsidRDefault="00B535B2" w:rsidP="00840E17">
      <w:pPr>
        <w:spacing w:after="0"/>
        <w:rPr>
          <w:lang w:val="ru-RU"/>
        </w:rPr>
      </w:pPr>
    </w:p>
    <w:p w:rsidR="00B535B2" w:rsidRDefault="00B535B2" w:rsidP="00840E17">
      <w:pPr>
        <w:spacing w:after="0"/>
        <w:rPr>
          <w:lang w:val="ru-RU"/>
        </w:rPr>
      </w:pPr>
    </w:p>
    <w:p w:rsidR="00B310B1" w:rsidRDefault="00B310B1" w:rsidP="00840E17">
      <w:pPr>
        <w:spacing w:after="0"/>
        <w:rPr>
          <w:lang w:val="ru-RU"/>
        </w:rPr>
      </w:pPr>
    </w:p>
    <w:p w:rsidR="00B310B1" w:rsidRPr="000B0322" w:rsidRDefault="00B310B1" w:rsidP="00B310B1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194C63">
        <w:rPr>
          <w:lang w:val="ru-RU"/>
        </w:rPr>
        <w:t>7</w:t>
      </w:r>
      <w:r>
        <w:rPr>
          <w:lang w:val="ru-RU"/>
        </w:rPr>
        <w:t>. Выполнение простой операции.</w:t>
      </w:r>
    </w:p>
    <w:p w:rsidR="00B310B1" w:rsidRDefault="00B310B1" w:rsidP="00840E17">
      <w:pPr>
        <w:spacing w:after="0"/>
        <w:rPr>
          <w:lang w:val="ru-RU"/>
        </w:rPr>
      </w:pPr>
    </w:p>
    <w:p w:rsidR="00194C63" w:rsidRDefault="00194C63" w:rsidP="00194C63">
      <w:pPr>
        <w:spacing w:after="0"/>
        <w:jc w:val="both"/>
        <w:rPr>
          <w:lang w:val="ru-RU"/>
        </w:rPr>
      </w:pPr>
    </w:p>
    <w:p w:rsidR="00194C63" w:rsidRDefault="00194C63" w:rsidP="00194C63">
      <w:pPr>
        <w:spacing w:after="0"/>
        <w:jc w:val="both"/>
        <w:rPr>
          <w:lang w:val="ru-RU"/>
        </w:rPr>
      </w:pPr>
      <w:r>
        <w:rPr>
          <w:lang w:val="ru-RU"/>
        </w:rPr>
        <w:lastRenderedPageBreak/>
        <w:t xml:space="preserve">Выполнение простой операции сводится к отправке одного запроса и получению ответа, после чего клиент передает </w:t>
      </w:r>
      <w:r>
        <w:t xml:space="preserve">R_END. </w:t>
      </w:r>
      <w:r>
        <w:rPr>
          <w:lang w:val="ru-RU"/>
        </w:rPr>
        <w:t>Пример выполнения такой операции (отправка сообщения пользователем) показан на рис. 7.</w:t>
      </w:r>
    </w:p>
    <w:p w:rsidR="00194C63" w:rsidRDefault="00194C63" w:rsidP="00194C63">
      <w:pPr>
        <w:spacing w:after="0"/>
        <w:jc w:val="both"/>
        <w:rPr>
          <w:lang w:val="ru-RU"/>
        </w:rPr>
      </w:pPr>
    </w:p>
    <w:p w:rsidR="00194C63" w:rsidRDefault="00194C63" w:rsidP="00194C63">
      <w:pPr>
        <w:spacing w:after="0"/>
        <w:jc w:val="both"/>
        <w:rPr>
          <w:lang w:val="ru-RU"/>
        </w:rPr>
      </w:pPr>
      <w:r>
        <w:rPr>
          <w:lang w:val="ru-RU"/>
        </w:rPr>
        <w:t xml:space="preserve">При выполнении операции выборки сообщений (см. рис. 8) после выполнения аутентификации клиент отправляет серверу запрос </w:t>
      </w:r>
      <w:r>
        <w:t>R</w:t>
      </w:r>
      <w:r>
        <w:rPr>
          <w:lang w:val="ru-RU"/>
        </w:rPr>
        <w:t>_</w:t>
      </w:r>
      <w:r>
        <w:t xml:space="preserve">SELECT, </w:t>
      </w:r>
      <w:r>
        <w:rPr>
          <w:lang w:val="ru-RU"/>
        </w:rPr>
        <w:t xml:space="preserve">содержащий параметры выборки. Если сообщения, соответствующие параметрам выборки отсутствуют, то сервер сразу отправляет клиенту </w:t>
      </w:r>
      <w:r>
        <w:t xml:space="preserve">R_END. </w:t>
      </w:r>
    </w:p>
    <w:p w:rsidR="00194C63" w:rsidRDefault="00194C63" w:rsidP="00840E17">
      <w:pPr>
        <w:spacing w:after="0"/>
        <w:rPr>
          <w:lang w:val="ru-RU"/>
        </w:rPr>
      </w:pPr>
    </w:p>
    <w:p w:rsidR="007E3E94" w:rsidRDefault="007E3E94" w:rsidP="00840E17">
      <w:pPr>
        <w:spacing w:after="0"/>
        <w:rPr>
          <w:lang w:val="ru-RU"/>
        </w:rPr>
      </w:pPr>
    </w:p>
    <w:p w:rsidR="00F0400D" w:rsidRDefault="00F0400D" w:rsidP="00B310B1">
      <w:pPr>
        <w:spacing w:after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E2B6E9" wp14:editId="308FD539">
                <wp:simplePos x="0" y="0"/>
                <wp:positionH relativeFrom="column">
                  <wp:posOffset>3877056</wp:posOffset>
                </wp:positionH>
                <wp:positionV relativeFrom="paragraph">
                  <wp:posOffset>-117679</wp:posOffset>
                </wp:positionV>
                <wp:extent cx="688975" cy="266065"/>
                <wp:effectExtent l="0" t="0" r="0" b="63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F0400D" w:rsidRDefault="007C1BCA" w:rsidP="00F0400D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2B6E9" id="_x0000_s1198" type="#_x0000_t202" style="position:absolute;margin-left:305.3pt;margin-top:-9.25pt;width:54.25pt;height:20.9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+HJg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" stroked="f">
                <v:textbox>
                  <w:txbxContent>
                    <w:p w:rsidR="007C1BCA" w:rsidRPr="00F0400D" w:rsidRDefault="007C1BCA" w:rsidP="00F0400D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2E489B2" wp14:editId="0483316F">
                <wp:simplePos x="0" y="0"/>
                <wp:positionH relativeFrom="column">
                  <wp:posOffset>1411834</wp:posOffset>
                </wp:positionH>
                <wp:positionV relativeFrom="paragraph">
                  <wp:posOffset>-117678</wp:posOffset>
                </wp:positionV>
                <wp:extent cx="688975" cy="266065"/>
                <wp:effectExtent l="0" t="0" r="0" b="63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F0400D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489B2" id="_x0000_s1199" type="#_x0000_t202" style="position:absolute;margin-left:111.15pt;margin-top:-9.25pt;width:54.25pt;height:20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gcJw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" stroked="f">
                <v:textbox>
                  <w:txbxContent>
                    <w:p w:rsidR="007C1BCA" w:rsidRPr="000B0322" w:rsidRDefault="007C1BCA" w:rsidP="00F0400D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B310B1" w:rsidRDefault="00F0400D" w:rsidP="00B310B1">
      <w:pPr>
        <w:spacing w:after="0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A00BA95" wp14:editId="0902D9D2">
                <wp:simplePos x="0" y="0"/>
                <wp:positionH relativeFrom="column">
                  <wp:posOffset>4215765</wp:posOffset>
                </wp:positionH>
                <wp:positionV relativeFrom="paragraph">
                  <wp:posOffset>77140</wp:posOffset>
                </wp:positionV>
                <wp:extent cx="0" cy="3525520"/>
                <wp:effectExtent l="0" t="0" r="38100" b="3683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5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48409" id="Straight Connector 257" o:spid="_x0000_s1026" style="position:absolute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95pt,6.05pt" to="331.9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0A29B3" wp14:editId="70EE6F66">
                <wp:simplePos x="0" y="0"/>
                <wp:positionH relativeFrom="column">
                  <wp:posOffset>1755140</wp:posOffset>
                </wp:positionH>
                <wp:positionV relativeFrom="paragraph">
                  <wp:posOffset>58750</wp:posOffset>
                </wp:positionV>
                <wp:extent cx="0" cy="3525520"/>
                <wp:effectExtent l="0" t="0" r="38100" b="3683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5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C76E5" id="Straight Connector 335" o:spid="_x0000_s1026" style="position:absolute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2pt,4.65pt" to="138.2pt,2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B4C5264" wp14:editId="3A01B0CD">
                <wp:simplePos x="0" y="0"/>
                <wp:positionH relativeFrom="margin">
                  <wp:posOffset>404495</wp:posOffset>
                </wp:positionH>
                <wp:positionV relativeFrom="paragraph">
                  <wp:posOffset>24765</wp:posOffset>
                </wp:positionV>
                <wp:extent cx="1300480" cy="482600"/>
                <wp:effectExtent l="0" t="0" r="0" b="0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535B2" w:rsidRDefault="007C1BCA" w:rsidP="00F0400D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>Отправка учетных данных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5264" id="_x0000_s1200" type="#_x0000_t202" style="position:absolute;margin-left:31.85pt;margin-top:1.95pt;width:102.4pt;height:3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" stroked="f">
                <v:textbox>
                  <w:txbxContent>
                    <w:p w:rsidR="007C1BCA" w:rsidRPr="00B535B2" w:rsidRDefault="007C1BCA" w:rsidP="00F0400D">
                      <w:pPr>
                        <w:spacing w:after="0"/>
                        <w:jc w:val="right"/>
                      </w:pPr>
                      <w:r>
                        <w:rPr>
                          <w:lang w:val="ru-RU"/>
                        </w:rPr>
                        <w:t>Отправка учетных данных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970303</wp:posOffset>
                </wp:positionH>
                <wp:positionV relativeFrom="paragraph">
                  <wp:posOffset>75997</wp:posOffset>
                </wp:positionV>
                <wp:extent cx="2150669" cy="265728"/>
                <wp:effectExtent l="0" t="0" r="2540" b="127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669" cy="265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4D40F5" w:rsidRDefault="007C1BCA" w:rsidP="00F0400D">
                            <w:pPr>
                              <w:jc w:val="center"/>
                            </w:pPr>
                            <w:r>
                              <w:t>R_SIGN_IN( login, password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01" type="#_x0000_t202" style="position:absolute;margin-left:155.15pt;margin-top:6pt;width:169.35pt;height:20.9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6JgIAACY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" stroked="f">
                <v:textbox>
                  <w:txbxContent>
                    <w:p w:rsidR="007C1BCA" w:rsidRPr="004D40F5" w:rsidRDefault="007C1BCA" w:rsidP="00F0400D">
                      <w:pPr>
                        <w:jc w:val="center"/>
                      </w:pPr>
                      <w:r>
                        <w:t>R_SIGN_IN( login, password )</w:t>
                      </w:r>
                    </w:p>
                  </w:txbxContent>
                </v:textbox>
              </v:shape>
            </w:pict>
          </mc:Fallback>
        </mc:AlternateContent>
      </w:r>
    </w:p>
    <w:p w:rsidR="00F0400D" w:rsidRDefault="00F0400D" w:rsidP="00B310B1">
      <w:pPr>
        <w:spacing w:after="0"/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BD622CC" wp14:editId="0101B219">
                <wp:simplePos x="0" y="0"/>
                <wp:positionH relativeFrom="margin">
                  <wp:posOffset>4266870</wp:posOffset>
                </wp:positionH>
                <wp:positionV relativeFrom="paragraph">
                  <wp:posOffset>8890</wp:posOffset>
                </wp:positionV>
                <wp:extent cx="1360170" cy="445770"/>
                <wp:effectExtent l="0" t="0" r="0" b="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F0400D">
                            <w:r>
                              <w:rPr>
                                <w:lang w:val="ru-RU"/>
                              </w:rPr>
                              <w:t>Создание сессии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22CC" id="_x0000_s1202" type="#_x0000_t202" style="position:absolute;margin-left:335.95pt;margin-top:.7pt;width:107.1pt;height:35.1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" stroked="f">
                <v:textbox>
                  <w:txbxContent>
                    <w:p w:rsidR="007C1BCA" w:rsidRDefault="007C1BCA" w:rsidP="00F0400D">
                      <w:r>
                        <w:rPr>
                          <w:lang w:val="ru-RU"/>
                        </w:rPr>
                        <w:t>Создание сессии 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765478</wp:posOffset>
                </wp:positionH>
                <wp:positionV relativeFrom="paragraph">
                  <wp:posOffset>157277</wp:posOffset>
                </wp:positionV>
                <wp:extent cx="2450592" cy="0"/>
                <wp:effectExtent l="0" t="76200" r="26035" b="952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05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415AF" id="Straight Arrow Connector 339" o:spid="_x0000_s1026" type="#_x0000_t32" style="position:absolute;margin-left:139pt;margin-top:12.4pt;width:192.9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F0400D" w:rsidRDefault="00F0400D" w:rsidP="00B310B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948358</wp:posOffset>
                </wp:positionH>
                <wp:positionV relativeFrom="paragraph">
                  <wp:posOffset>52146</wp:posOffset>
                </wp:positionV>
                <wp:extent cx="2047418" cy="266065"/>
                <wp:effectExtent l="0" t="0" r="0" b="63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41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535B2" w:rsidRDefault="007C1BCA" w:rsidP="00F0400D">
                            <w:pPr>
                              <w:jc w:val="center"/>
                            </w:pPr>
                            <w:r>
                              <w:t>R_AUTHENTIC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03" type="#_x0000_t202" style="position:absolute;margin-left:153.4pt;margin-top:4.1pt;width:161.2pt;height:20.9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" stroked="f">
                <v:textbox>
                  <w:txbxContent>
                    <w:p w:rsidR="007C1BCA" w:rsidRPr="00B535B2" w:rsidRDefault="007C1BCA" w:rsidP="00F0400D">
                      <w:pPr>
                        <w:jc w:val="center"/>
                      </w:pPr>
                      <w:r>
                        <w:t>R_AUTHENTICATED</w:t>
                      </w:r>
                    </w:p>
                  </w:txbxContent>
                </v:textbox>
              </v:shape>
            </w:pict>
          </mc:Fallback>
        </mc:AlternateContent>
      </w:r>
    </w:p>
    <w:p w:rsidR="00B310B1" w:rsidRDefault="00F0400D" w:rsidP="00B310B1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5D9CA3E" wp14:editId="3F309B6B">
                <wp:simplePos x="0" y="0"/>
                <wp:positionH relativeFrom="margin">
                  <wp:posOffset>416966</wp:posOffset>
                </wp:positionH>
                <wp:positionV relativeFrom="paragraph">
                  <wp:posOffset>186665</wp:posOffset>
                </wp:positionV>
                <wp:extent cx="1300480" cy="482600"/>
                <wp:effectExtent l="0" t="0" r="0" b="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535B2" w:rsidRDefault="007C1BCA" w:rsidP="00F0400D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>Отправка условия выборки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9CA3E" id="_x0000_s1204" type="#_x0000_t202" style="position:absolute;margin-left:32.85pt;margin-top:14.7pt;width:102.4pt;height:38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" stroked="f">
                <v:textbox>
                  <w:txbxContent>
                    <w:p w:rsidR="007C1BCA" w:rsidRPr="00B535B2" w:rsidRDefault="007C1BCA" w:rsidP="00F0400D">
                      <w:pPr>
                        <w:spacing w:after="0"/>
                        <w:jc w:val="right"/>
                      </w:pPr>
                      <w:r>
                        <w:rPr>
                          <w:lang w:val="ru-RU"/>
                        </w:rPr>
                        <w:t>Отправка условия выборки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100660</wp:posOffset>
                </wp:positionV>
                <wp:extent cx="2457907" cy="0"/>
                <wp:effectExtent l="38100" t="76200" r="0" b="9525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90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928CD" id="Straight Arrow Connector 340" o:spid="_x0000_s1026" type="#_x0000_t32" style="position:absolute;margin-left:138.4pt;margin-top:7.95pt;width:193.55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</w:p>
    <w:p w:rsidR="00B310B1" w:rsidRDefault="00F0400D" w:rsidP="00B310B1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3D5C158" wp14:editId="7A671AD1">
                <wp:simplePos x="0" y="0"/>
                <wp:positionH relativeFrom="margin">
                  <wp:posOffset>4264660</wp:posOffset>
                </wp:positionH>
                <wp:positionV relativeFrom="paragraph">
                  <wp:posOffset>169266</wp:posOffset>
                </wp:positionV>
                <wp:extent cx="1360170" cy="445770"/>
                <wp:effectExtent l="0" t="0" r="0" b="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F0400D">
                            <w:r>
                              <w:rPr>
                                <w:lang w:val="ru-RU"/>
                              </w:rPr>
                              <w:t>Выборка сообщ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5C158" id="_x0000_s1205" type="#_x0000_t202" style="position:absolute;margin-left:335.8pt;margin-top:13.35pt;width:107.1pt;height:35.1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" stroked="f">
                <v:textbox>
                  <w:txbxContent>
                    <w:p w:rsidR="007C1BCA" w:rsidRDefault="007C1BCA" w:rsidP="00F0400D">
                      <w:r>
                        <w:rPr>
                          <w:lang w:val="ru-RU"/>
                        </w:rPr>
                        <w:t>Выборка сообщени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0B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474D165" wp14:editId="40920E78">
                <wp:simplePos x="0" y="0"/>
                <wp:positionH relativeFrom="column">
                  <wp:posOffset>2036140</wp:posOffset>
                </wp:positionH>
                <wp:positionV relativeFrom="paragraph">
                  <wp:posOffset>12421</wp:posOffset>
                </wp:positionV>
                <wp:extent cx="1960474" cy="265430"/>
                <wp:effectExtent l="0" t="0" r="1905" b="127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474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</w:pPr>
                            <w:r>
                              <w:t>R_SELECT (condition</w:t>
                            </w:r>
                            <w:r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t>or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4D165" id="_x0000_s1206" type="#_x0000_t202" style="position:absolute;margin-left:160.35pt;margin-top:1pt;width:154.35pt;height:20.9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</w:pPr>
                      <w:r>
                        <w:t>R_SELECT (condition</w:t>
                      </w:r>
                      <w:r>
                        <w:rPr>
                          <w:lang w:val="ru-RU"/>
                        </w:rPr>
                        <w:t xml:space="preserve">, </w:t>
                      </w:r>
                      <w:r>
                        <w:t>order)</w:t>
                      </w:r>
                    </w:p>
                  </w:txbxContent>
                </v:textbox>
              </v:shape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E41F852" wp14:editId="03E03CC2">
                <wp:simplePos x="0" y="0"/>
                <wp:positionH relativeFrom="column">
                  <wp:posOffset>1757985</wp:posOffset>
                </wp:positionH>
                <wp:positionV relativeFrom="paragraph">
                  <wp:posOffset>93980</wp:posOffset>
                </wp:positionV>
                <wp:extent cx="2457907" cy="0"/>
                <wp:effectExtent l="0" t="76200" r="19050" b="952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90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F68F7" id="Straight Arrow Connector 316" o:spid="_x0000_s1026" type="#_x0000_t32" style="position:absolute;margin-left:138.4pt;margin-top:7.4pt;width:193.5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B310B1" w:rsidRDefault="00F0400D" w:rsidP="00B310B1">
      <w:pPr>
        <w:spacing w:after="0"/>
        <w:rPr>
          <w:lang w:val="ru-RU"/>
        </w:rPr>
      </w:pPr>
      <w:r w:rsidRPr="000B032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C877F38" wp14:editId="05286FA6">
                <wp:simplePos x="0" y="0"/>
                <wp:positionH relativeFrom="margin">
                  <wp:posOffset>2298065</wp:posOffset>
                </wp:positionH>
                <wp:positionV relativeFrom="paragraph">
                  <wp:posOffset>40335</wp:posOffset>
                </wp:positionV>
                <wp:extent cx="1301750" cy="265430"/>
                <wp:effectExtent l="0" t="0" r="0" b="127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</w:pPr>
                            <w:r>
                              <w:t>R_MESSAGE( data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77F38" id="_x0000_s1207" type="#_x0000_t202" style="position:absolute;margin-left:180.95pt;margin-top:3.2pt;width:102.5pt;height:20.9pt;z-index:251631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</w:pPr>
                      <w:r>
                        <w:t>R_MESSAGE( data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0B1" w:rsidRDefault="00F0400D" w:rsidP="00B310B1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9F11A57" wp14:editId="718C5225">
                <wp:simplePos x="0" y="0"/>
                <wp:positionH relativeFrom="margin">
                  <wp:posOffset>416560</wp:posOffset>
                </wp:positionH>
                <wp:positionV relativeFrom="paragraph">
                  <wp:posOffset>51079</wp:posOffset>
                </wp:positionV>
                <wp:extent cx="1300480" cy="482600"/>
                <wp:effectExtent l="0" t="0" r="0" b="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535B2" w:rsidRDefault="007C1BCA" w:rsidP="00F0400D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>Представление результата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1A57" id="_x0000_s1208" type="#_x0000_t202" style="position:absolute;margin-left:32.8pt;margin-top:4pt;width:102.4pt;height:38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" stroked="f">
                <v:textbox>
                  <w:txbxContent>
                    <w:p w:rsidR="007C1BCA" w:rsidRPr="00B535B2" w:rsidRDefault="007C1BCA" w:rsidP="00F0400D">
                      <w:pPr>
                        <w:spacing w:after="0"/>
                        <w:jc w:val="right"/>
                      </w:pPr>
                      <w:r>
                        <w:rPr>
                          <w:lang w:val="ru-RU"/>
                        </w:rPr>
                        <w:t>Представление результата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0B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4FE0C8" wp14:editId="426F62AD">
                <wp:simplePos x="0" y="0"/>
                <wp:positionH relativeFrom="column">
                  <wp:posOffset>1750060</wp:posOffset>
                </wp:positionH>
                <wp:positionV relativeFrom="paragraph">
                  <wp:posOffset>119075</wp:posOffset>
                </wp:positionV>
                <wp:extent cx="2465070" cy="0"/>
                <wp:effectExtent l="38100" t="76200" r="0" b="952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0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7F03C" id="Straight Arrow Connector 317" o:spid="_x0000_s1026" type="#_x0000_t32" style="position:absolute;margin-left:137.8pt;margin-top:9.4pt;width:194.1pt;height:0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B310B1" w:rsidRDefault="00F0400D" w:rsidP="00B310B1">
      <w:pPr>
        <w:spacing w:after="0"/>
        <w:rPr>
          <w:lang w:val="ru-RU"/>
        </w:rPr>
      </w:pPr>
      <w:r w:rsidRPr="000B032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62950CD" wp14:editId="3A0DAD07">
                <wp:simplePos x="0" y="0"/>
                <wp:positionH relativeFrom="column">
                  <wp:posOffset>2649855</wp:posOffset>
                </wp:positionH>
                <wp:positionV relativeFrom="paragraph">
                  <wp:posOffset>21920</wp:posOffset>
                </wp:positionV>
                <wp:extent cx="742950" cy="265430"/>
                <wp:effectExtent l="0" t="0" r="0" b="127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</w:pPr>
                            <w:r>
                              <w:t>R_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950CD" id="_x0000_s1209" type="#_x0000_t202" style="position:absolute;margin-left:208.65pt;margin-top:1.75pt;width:58.5pt;height:20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</w:pPr>
                      <w:r>
                        <w:t>R_NEXT</w:t>
                      </w:r>
                    </w:p>
                  </w:txbxContent>
                </v:textbox>
              </v:shape>
            </w:pict>
          </mc:Fallback>
        </mc:AlternateContent>
      </w:r>
    </w:p>
    <w:p w:rsidR="00B310B1" w:rsidRDefault="00F0400D" w:rsidP="00B310B1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B3B63E" wp14:editId="3E63340D">
                <wp:simplePos x="0" y="0"/>
                <wp:positionH relativeFrom="column">
                  <wp:posOffset>1756410</wp:posOffset>
                </wp:positionH>
                <wp:positionV relativeFrom="paragraph">
                  <wp:posOffset>90500</wp:posOffset>
                </wp:positionV>
                <wp:extent cx="2457450" cy="0"/>
                <wp:effectExtent l="0" t="76200" r="19050" b="9525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1FC8C" id="Straight Arrow Connector 319" o:spid="_x0000_s1026" type="#_x0000_t32" style="position:absolute;margin-left:138.3pt;margin-top:7.15pt;width:193.5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B310B1" w:rsidRDefault="00F0400D" w:rsidP="00B310B1">
      <w:pPr>
        <w:spacing w:after="0"/>
        <w:rPr>
          <w:lang w:val="ru-RU"/>
        </w:rPr>
      </w:pP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CDB5700" wp14:editId="65A58A0B">
                <wp:simplePos x="0" y="0"/>
                <wp:positionH relativeFrom="margin">
                  <wp:posOffset>400990</wp:posOffset>
                </wp:positionH>
                <wp:positionV relativeFrom="paragraph">
                  <wp:posOffset>33020</wp:posOffset>
                </wp:positionV>
                <wp:extent cx="1300480" cy="482600"/>
                <wp:effectExtent l="0" t="0" r="0" b="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B535B2" w:rsidRDefault="007C1BCA" w:rsidP="00F0400D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lang w:val="ru-RU"/>
                              </w:rPr>
                              <w:t>Представление результата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B5700" id="_x0000_s1210" type="#_x0000_t202" style="position:absolute;margin-left:31.55pt;margin-top:2.6pt;width:102.4pt;height:38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" stroked="f">
                <v:textbox>
                  <w:txbxContent>
                    <w:p w:rsidR="007C1BCA" w:rsidRPr="00B535B2" w:rsidRDefault="007C1BCA" w:rsidP="00F0400D">
                      <w:pPr>
                        <w:spacing w:after="0"/>
                        <w:jc w:val="right"/>
                      </w:pPr>
                      <w:r>
                        <w:rPr>
                          <w:lang w:val="ru-RU"/>
                        </w:rPr>
                        <w:t>Представление результата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B032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D0B428" wp14:editId="279C4FC7">
                <wp:simplePos x="0" y="0"/>
                <wp:positionH relativeFrom="margin">
                  <wp:posOffset>2372360</wp:posOffset>
                </wp:positionH>
                <wp:positionV relativeFrom="paragraph">
                  <wp:posOffset>25730</wp:posOffset>
                </wp:positionV>
                <wp:extent cx="1301750" cy="265430"/>
                <wp:effectExtent l="0" t="0" r="0" b="127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</w:pPr>
                            <w:r>
                              <w:t>R_MESSAGE( data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0B428" id="_x0000_s1211" type="#_x0000_t202" style="position:absolute;margin-left:186.8pt;margin-top:2.05pt;width:102.5pt;height:20.9pt;z-index:25162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</w:pPr>
                      <w:r>
                        <w:t>R_MESSAGE( data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0B1" w:rsidRDefault="00F0400D" w:rsidP="00B310B1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47399C2" wp14:editId="31DE563C">
                <wp:simplePos x="0" y="0"/>
                <wp:positionH relativeFrom="column">
                  <wp:posOffset>1761490</wp:posOffset>
                </wp:positionH>
                <wp:positionV relativeFrom="paragraph">
                  <wp:posOffset>130505</wp:posOffset>
                </wp:positionV>
                <wp:extent cx="2465070" cy="0"/>
                <wp:effectExtent l="38100" t="76200" r="0" b="9525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0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F79EA" id="Straight Arrow Connector 322" o:spid="_x0000_s1026" type="#_x0000_t32" style="position:absolute;margin-left:138.7pt;margin-top:10.3pt;width:194.1pt;height:0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Pr="000B032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2AD58D7" wp14:editId="3F35F7E3">
                <wp:simplePos x="0" y="0"/>
                <wp:positionH relativeFrom="margin">
                  <wp:posOffset>2654300</wp:posOffset>
                </wp:positionH>
                <wp:positionV relativeFrom="paragraph">
                  <wp:posOffset>95580</wp:posOffset>
                </wp:positionV>
                <wp:extent cx="742950" cy="31178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0322">
                              <w:rPr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58D7" id="_x0000_s1212" type="#_x0000_t202" style="position:absolute;margin-left:209pt;margin-top:7.55pt;width:58.5pt;height:24.55pt;z-index:251630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ozJAIAACUEAAAOAAAAZHJzL2Uyb0RvYy54bWysU9uO2yAQfa/Uf0C8N469SZN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B0322">
                        <w:rPr>
                          <w:sz w:val="28"/>
                          <w:szCs w:val="28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  <w:r w:rsidRPr="000B032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9EFC76" wp14:editId="23480B58">
                <wp:simplePos x="0" y="0"/>
                <wp:positionH relativeFrom="column">
                  <wp:posOffset>2672080</wp:posOffset>
                </wp:positionH>
                <wp:positionV relativeFrom="paragraph">
                  <wp:posOffset>186385</wp:posOffset>
                </wp:positionV>
                <wp:extent cx="742950" cy="265430"/>
                <wp:effectExtent l="0" t="0" r="0" b="127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</w:pPr>
                            <w:r>
                              <w:t>R_N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EFC76" id="_x0000_s1213" type="#_x0000_t202" style="position:absolute;margin-left:210.4pt;margin-top:14.7pt;width:58.5pt;height:20.9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</w:pPr>
                      <w:r>
                        <w:t>R_NEXT</w:t>
                      </w:r>
                    </w:p>
                  </w:txbxContent>
                </v:textbox>
              </v:shape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</w:p>
    <w:p w:rsidR="00B310B1" w:rsidRDefault="00F0400D" w:rsidP="00B310B1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E7E598" wp14:editId="645FBBA7">
                <wp:simplePos x="0" y="0"/>
                <wp:positionH relativeFrom="column">
                  <wp:posOffset>1762760</wp:posOffset>
                </wp:positionH>
                <wp:positionV relativeFrom="paragraph">
                  <wp:posOffset>86690</wp:posOffset>
                </wp:positionV>
                <wp:extent cx="2457450" cy="0"/>
                <wp:effectExtent l="0" t="76200" r="19050" b="952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6A1E0" id="Straight Arrow Connector 323" o:spid="_x0000_s1026" type="#_x0000_t32" style="position:absolute;margin-left:138.8pt;margin-top:6.85pt;width:193.5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B310B1" w:rsidRPr="000B032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7AEE1CA" wp14:editId="1B18E058">
                <wp:simplePos x="0" y="0"/>
                <wp:positionH relativeFrom="margin">
                  <wp:posOffset>2514600</wp:posOffset>
                </wp:positionH>
                <wp:positionV relativeFrom="paragraph">
                  <wp:posOffset>146380</wp:posOffset>
                </wp:positionV>
                <wp:extent cx="1002665" cy="265430"/>
                <wp:effectExtent l="0" t="0" r="6985" b="127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</w:pPr>
                            <w:r>
                              <w:t>R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AEE1CA" id="_x0000_s1214" type="#_x0000_t202" style="position:absolute;margin-left:198pt;margin-top:11.55pt;width:78.95pt;height:20.9pt;z-index:251629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RwJgIAACYEAAAOAAAAZHJzL2Uyb0RvYy54bWysU9uO2yAQfa/Uf0C8N3a8Sbq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</w:pPr>
                      <w:r>
                        <w:t>R_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</w:p>
    <w:p w:rsidR="00B310B1" w:rsidRDefault="00B310B1" w:rsidP="00B310B1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164BDE" wp14:editId="28694D88">
                <wp:simplePos x="0" y="0"/>
                <wp:positionH relativeFrom="column">
                  <wp:posOffset>1755140</wp:posOffset>
                </wp:positionH>
                <wp:positionV relativeFrom="paragraph">
                  <wp:posOffset>111455</wp:posOffset>
                </wp:positionV>
                <wp:extent cx="2465070" cy="0"/>
                <wp:effectExtent l="38100" t="76200" r="0" b="952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50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2D211" id="Straight Arrow Connector 222" o:spid="_x0000_s1026" type="#_x0000_t32" style="position:absolute;margin-left:138.2pt;margin-top:8.8pt;width:194.1pt;height:0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:rsidR="00B310B1" w:rsidRDefault="00F0400D" w:rsidP="00B310B1">
      <w:pPr>
        <w:spacing w:after="0"/>
        <w:rPr>
          <w:lang w:val="ru-RU"/>
        </w:rPr>
      </w:pPr>
      <w:r w:rsidRPr="000B032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4636145" wp14:editId="13974A9E">
                <wp:simplePos x="0" y="0"/>
                <wp:positionH relativeFrom="margin">
                  <wp:posOffset>2571115</wp:posOffset>
                </wp:positionH>
                <wp:positionV relativeFrom="paragraph">
                  <wp:posOffset>78461</wp:posOffset>
                </wp:positionV>
                <wp:extent cx="1002665" cy="265430"/>
                <wp:effectExtent l="0" t="0" r="6985" b="127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66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Pr="000B0322" w:rsidRDefault="007C1BCA" w:rsidP="00B310B1">
                            <w:pPr>
                              <w:jc w:val="center"/>
                            </w:pPr>
                            <w:r>
                              <w:t>R_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636145" id="_x0000_s1215" type="#_x0000_t202" style="position:absolute;margin-left:202.45pt;margin-top:6.2pt;width:78.95pt;height:20.9pt;z-index:251632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" stroked="f">
                <v:textbox>
                  <w:txbxContent>
                    <w:p w:rsidR="007C1BCA" w:rsidRPr="000B0322" w:rsidRDefault="007C1BCA" w:rsidP="00B310B1">
                      <w:pPr>
                        <w:jc w:val="center"/>
                      </w:pPr>
                      <w:r>
                        <w:t>R_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0E17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D2D3F0" wp14:editId="0D196479">
                <wp:simplePos x="0" y="0"/>
                <wp:positionH relativeFrom="margin">
                  <wp:posOffset>4264660</wp:posOffset>
                </wp:positionH>
                <wp:positionV relativeFrom="paragraph">
                  <wp:posOffset>8255</wp:posOffset>
                </wp:positionV>
                <wp:extent cx="1689735" cy="445770"/>
                <wp:effectExtent l="0" t="0" r="5715" b="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1BCA" w:rsidRDefault="007C1BCA" w:rsidP="00F0400D">
                            <w:r>
                              <w:rPr>
                                <w:lang w:val="ru-RU"/>
                              </w:rPr>
                              <w:t>Завершение сессии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D3F0" id="_x0000_s1216" type="#_x0000_t202" style="position:absolute;margin-left:335.8pt;margin-top:.65pt;width:133.05pt;height:35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" stroked="f">
                <v:textbox>
                  <w:txbxContent>
                    <w:p w:rsidR="007C1BCA" w:rsidRDefault="007C1BCA" w:rsidP="00F0400D">
                      <w:r>
                        <w:rPr>
                          <w:lang w:val="ru-RU"/>
                        </w:rPr>
                        <w:t>Завершение сессии пользовате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AD011A0" wp14:editId="4B41224F">
                <wp:simplePos x="0" y="0"/>
                <wp:positionH relativeFrom="margin">
                  <wp:posOffset>1761490</wp:posOffset>
                </wp:positionH>
                <wp:positionV relativeFrom="paragraph">
                  <wp:posOffset>133071</wp:posOffset>
                </wp:positionV>
                <wp:extent cx="2457450" cy="0"/>
                <wp:effectExtent l="0" t="76200" r="19050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4683C" id="Straight Arrow Connector 256" o:spid="_x0000_s1026" type="#_x0000_t32" style="position:absolute;margin-left:138.7pt;margin-top:10.5pt;width:193.5pt;height:0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310B1" w:rsidRDefault="00B310B1" w:rsidP="00B310B1">
      <w:pPr>
        <w:spacing w:after="0"/>
        <w:rPr>
          <w:lang w:val="ru-RU"/>
        </w:rPr>
      </w:pPr>
    </w:p>
    <w:p w:rsidR="00F0400D" w:rsidRDefault="00B310B1" w:rsidP="00F0400D">
      <w:pPr>
        <w:spacing w:after="0"/>
        <w:jc w:val="both"/>
        <w:rPr>
          <w:lang w:val="ru-RU"/>
        </w:rPr>
      </w:pPr>
      <w:r>
        <w:rPr>
          <w:lang w:val="ru-RU"/>
        </w:rPr>
        <w:t xml:space="preserve">  </w:t>
      </w:r>
    </w:p>
    <w:p w:rsidR="00F0400D" w:rsidRPr="000B0322" w:rsidRDefault="00F0400D" w:rsidP="00F0400D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194C63">
        <w:rPr>
          <w:lang w:val="ru-RU"/>
        </w:rPr>
        <w:t>8</w:t>
      </w:r>
      <w:r>
        <w:rPr>
          <w:lang w:val="ru-RU"/>
        </w:rPr>
        <w:t>. Выборка сообщений.</w:t>
      </w:r>
    </w:p>
    <w:p w:rsidR="001553DE" w:rsidRDefault="001553DE" w:rsidP="00FB1E67">
      <w:pPr>
        <w:spacing w:after="0"/>
        <w:jc w:val="both"/>
      </w:pPr>
    </w:p>
    <w:p w:rsidR="00194C63" w:rsidRDefault="00194C63" w:rsidP="00194C63">
      <w:pPr>
        <w:spacing w:after="0"/>
        <w:jc w:val="both"/>
        <w:rPr>
          <w:lang w:val="ru-RU"/>
        </w:rPr>
      </w:pPr>
      <w:r>
        <w:rPr>
          <w:lang w:val="ru-RU"/>
        </w:rPr>
        <w:t>Если имеются сообщения, соответствующие параметрам выборки имеются, то сервер отправляет клиенту сообщение МЕ</w:t>
      </w:r>
      <w:r>
        <w:t xml:space="preserve">SSAGE, </w:t>
      </w:r>
      <w:r>
        <w:rPr>
          <w:lang w:val="ru-RU"/>
        </w:rPr>
        <w:t xml:space="preserve">содержащее данные первого сообщения в последовательности. В ответ на это клиент отправляет серверу </w:t>
      </w:r>
      <w:r>
        <w:t>R_NEXT</w:t>
      </w:r>
      <w:r>
        <w:rPr>
          <w:lang w:val="ru-RU"/>
        </w:rPr>
        <w:t xml:space="preserve">, в ответ на которое сервер передает данные очередного сообщения. </w:t>
      </w:r>
      <w:r>
        <w:t xml:space="preserve"> </w:t>
      </w:r>
      <w:r>
        <w:rPr>
          <w:lang w:val="ru-RU"/>
        </w:rPr>
        <w:t xml:space="preserve">После передачи последнего сообщения в последовательности сервер передает </w:t>
      </w:r>
      <w:r>
        <w:t xml:space="preserve">R_END. </w:t>
      </w:r>
      <w:r>
        <w:rPr>
          <w:lang w:val="ru-RU"/>
        </w:rPr>
        <w:t xml:space="preserve">При получении </w:t>
      </w:r>
      <w:r>
        <w:t xml:space="preserve">R_END </w:t>
      </w:r>
      <w:r>
        <w:rPr>
          <w:lang w:val="ru-RU"/>
        </w:rPr>
        <w:t xml:space="preserve">клиент также передает серверу </w:t>
      </w:r>
      <w:r>
        <w:t xml:space="preserve">R_END, </w:t>
      </w:r>
      <w:r>
        <w:rPr>
          <w:lang w:val="ru-RU"/>
        </w:rPr>
        <w:t>и диалог завершается, сервер завершает сессию клиента.</w:t>
      </w:r>
    </w:p>
    <w:p w:rsidR="00194C63" w:rsidRDefault="00194C63" w:rsidP="00FB1E67">
      <w:pPr>
        <w:spacing w:after="0"/>
        <w:jc w:val="both"/>
      </w:pPr>
    </w:p>
    <w:p w:rsidR="00FB1E67" w:rsidRDefault="00E906CD" w:rsidP="00FB1E67">
      <w:pPr>
        <w:spacing w:after="0"/>
        <w:jc w:val="both"/>
        <w:rPr>
          <w:lang w:val="ru-RU"/>
        </w:rPr>
      </w:pPr>
      <w:r>
        <w:rPr>
          <w:b/>
          <w:bCs/>
          <w:lang w:val="ru-RU"/>
        </w:rPr>
        <w:t xml:space="preserve">Заключение. </w:t>
      </w:r>
      <w:r w:rsidR="00F0400D" w:rsidRPr="00F0400D">
        <w:rPr>
          <w:b/>
          <w:bCs/>
          <w:lang w:val="ru-RU"/>
        </w:rPr>
        <w:t>Обсуждение и вопросы</w:t>
      </w:r>
      <w:r w:rsidR="00F0400D">
        <w:rPr>
          <w:lang w:val="ru-RU"/>
        </w:rPr>
        <w:t>.</w:t>
      </w:r>
    </w:p>
    <w:p w:rsidR="00F0400D" w:rsidRDefault="00F0400D" w:rsidP="00FB1E67">
      <w:pPr>
        <w:spacing w:after="0"/>
        <w:jc w:val="both"/>
        <w:rPr>
          <w:lang w:val="ru-RU"/>
        </w:rPr>
      </w:pPr>
    </w:p>
    <w:p w:rsidR="00F0400D" w:rsidRDefault="00F0400D" w:rsidP="00FB1E67">
      <w:pPr>
        <w:spacing w:after="0"/>
        <w:jc w:val="both"/>
        <w:rPr>
          <w:lang w:val="ru-RU"/>
        </w:rPr>
      </w:pPr>
      <w:r>
        <w:rPr>
          <w:lang w:val="ru-RU"/>
        </w:rPr>
        <w:t>В заключение хотелось бы о</w:t>
      </w:r>
      <w:r w:rsidR="00151FD3">
        <w:rPr>
          <w:lang w:val="ru-RU"/>
        </w:rPr>
        <w:t>б</w:t>
      </w:r>
      <w:r>
        <w:rPr>
          <w:lang w:val="ru-RU"/>
        </w:rPr>
        <w:t>судить некоторые аспекты задачи и ее решения и также задать некоторые вопросы.</w:t>
      </w:r>
    </w:p>
    <w:p w:rsidR="00F0400D" w:rsidRDefault="00F0400D" w:rsidP="00FB1E67">
      <w:pPr>
        <w:spacing w:after="0"/>
        <w:jc w:val="both"/>
        <w:rPr>
          <w:lang w:val="ru-RU"/>
        </w:rPr>
      </w:pPr>
    </w:p>
    <w:p w:rsidR="00C27F4E" w:rsidRDefault="00C27F4E" w:rsidP="00F0400D">
      <w:pPr>
        <w:spacing w:after="0"/>
        <w:jc w:val="both"/>
        <w:rPr>
          <w:lang w:val="ru-RU"/>
        </w:rPr>
      </w:pPr>
    </w:p>
    <w:p w:rsidR="00151FD3" w:rsidRDefault="00151FD3" w:rsidP="00B310B1">
      <w:pPr>
        <w:spacing w:after="0"/>
        <w:jc w:val="both"/>
        <w:rPr>
          <w:lang w:val="ru-RU"/>
        </w:rPr>
      </w:pPr>
      <w:r>
        <w:rPr>
          <w:lang w:val="ru-RU"/>
        </w:rPr>
        <w:lastRenderedPageBreak/>
        <w:t xml:space="preserve">Поскольку работа сервера не должна зависеть от сетевых сбоев и некорректной работы клиента, необходимо ограничить время ожидания постепления пакета. </w:t>
      </w:r>
    </w:p>
    <w:p w:rsidR="00151FD3" w:rsidRDefault="00151FD3" w:rsidP="00B310B1">
      <w:pPr>
        <w:spacing w:after="0"/>
        <w:jc w:val="both"/>
        <w:rPr>
          <w:lang w:val="ru-RU"/>
        </w:rPr>
      </w:pPr>
    </w:p>
    <w:p w:rsidR="00151FD3" w:rsidRPr="00151FD3" w:rsidRDefault="00151FD3" w:rsidP="00B310B1">
      <w:pPr>
        <w:spacing w:after="0"/>
        <w:jc w:val="both"/>
      </w:pPr>
      <w:r>
        <w:rPr>
          <w:lang w:val="ru-RU"/>
        </w:rPr>
        <w:t xml:space="preserve">Если используется библиотека </w:t>
      </w:r>
      <w:r>
        <w:t xml:space="preserve">Winsock, </w:t>
      </w:r>
      <w:r>
        <w:rPr>
          <w:lang w:val="ru-RU"/>
        </w:rPr>
        <w:t xml:space="preserve">то едитнственная возможность, которую я нашел, заключается в том, чтобы вызывать функцию </w:t>
      </w:r>
      <w:r w:rsidRPr="00151FD3">
        <w:rPr>
          <w:lang w:val="ru-RU"/>
        </w:rPr>
        <w:t>WSAWaitForMultipleEvents</w:t>
      </w:r>
      <w:r>
        <w:rPr>
          <w:lang w:val="ru-RU"/>
        </w:rPr>
        <w:t>. Время ожидания можно ограничить, но эта функция переводит весь процесс приложения в состояние ожидания. Вероятно, можно было бы в цикле периодически проверять битовые флаги событий. Но, откровенно говоря, я ожидал найти какую-то возможность передать библиотеке указатель на некоторую функцию обратного вызова (</w:t>
      </w:r>
      <w:r>
        <w:t>callback)</w:t>
      </w:r>
      <w:r>
        <w:rPr>
          <w:lang w:val="ru-RU"/>
        </w:rPr>
        <w:t xml:space="preserve">, которая вызывалась бы при наступлении события. Такой возможности и пока в </w:t>
      </w:r>
      <w:r>
        <w:t xml:space="preserve">Winsock </w:t>
      </w:r>
      <w:r>
        <w:rPr>
          <w:lang w:val="ru-RU"/>
        </w:rPr>
        <w:t>не нашел. Возможно, плохо искал</w:t>
      </w:r>
      <w:r>
        <w:t xml:space="preserve">? </w:t>
      </w:r>
      <w:r>
        <w:rPr>
          <w:lang w:val="ru-RU"/>
        </w:rPr>
        <w:t>Возможно, есть еще какие-то библиотеки для работы с сетью,  обладающие подобной функциональностью</w:t>
      </w:r>
      <w:r>
        <w:t>?</w:t>
      </w:r>
    </w:p>
    <w:p w:rsidR="00151FD3" w:rsidRDefault="00151FD3" w:rsidP="00B310B1">
      <w:pPr>
        <w:spacing w:after="0"/>
        <w:jc w:val="both"/>
        <w:rPr>
          <w:lang w:val="ru-RU"/>
        </w:rPr>
      </w:pPr>
    </w:p>
    <w:p w:rsidR="00F0400D" w:rsidRDefault="00E906CD" w:rsidP="00B310B1">
      <w:pPr>
        <w:spacing w:after="0"/>
        <w:jc w:val="both"/>
      </w:pPr>
      <w:r>
        <w:rPr>
          <w:lang w:val="ru-RU"/>
        </w:rPr>
        <w:t xml:space="preserve">Есть и еще один вопрос. </w:t>
      </w:r>
      <w:r w:rsidR="00B310B1">
        <w:rPr>
          <w:lang w:val="ru-RU"/>
        </w:rPr>
        <w:t xml:space="preserve">Сейчас все сообщения передаются незашифрованными. Поскольку существует проблема передачи заранее неизвестного пароля при регистрации пользователя и при смене пароля, то единственным разумным путем защиты информации я считаю использование какого-то защищенного транспортного протокола. </w:t>
      </w:r>
      <w:r w:rsidR="00F0400D">
        <w:rPr>
          <w:lang w:val="ru-RU"/>
        </w:rPr>
        <w:t xml:space="preserve">Лучше всего использовать </w:t>
      </w:r>
      <w:r w:rsidR="001C157B">
        <w:rPr>
          <w:lang w:val="ru-RU"/>
        </w:rPr>
        <w:t>некоторое</w:t>
      </w:r>
      <w:r w:rsidR="00F0400D">
        <w:rPr>
          <w:lang w:val="ru-RU"/>
        </w:rPr>
        <w:t xml:space="preserve"> ста</w:t>
      </w:r>
      <w:r w:rsidR="000E5254">
        <w:rPr>
          <w:lang w:val="ru-RU"/>
        </w:rPr>
        <w:t>н</w:t>
      </w:r>
      <w:r w:rsidR="00F0400D">
        <w:rPr>
          <w:lang w:val="ru-RU"/>
        </w:rPr>
        <w:t xml:space="preserve">дартное решение (например, протокол </w:t>
      </w:r>
      <w:r w:rsidR="00F0400D">
        <w:t xml:space="preserve">TLS), </w:t>
      </w:r>
      <w:r w:rsidR="00F0400D">
        <w:rPr>
          <w:lang w:val="ru-RU"/>
        </w:rPr>
        <w:t>но для этого необходима какая-то стандартная библиотека.</w:t>
      </w:r>
      <w:r w:rsidR="00F0400D">
        <w:t xml:space="preserve"> </w:t>
      </w:r>
      <w:r w:rsidR="00B310B1">
        <w:rPr>
          <w:lang w:val="ru-RU"/>
        </w:rPr>
        <w:t>Возможно, что даже и в этом случае будет разумным минимизировать число передач пароля и использовать стандартную четырехфазную схему аутентификации, позвол</w:t>
      </w:r>
      <w:r w:rsidR="00E8267A">
        <w:rPr>
          <w:lang w:val="ru-RU"/>
        </w:rPr>
        <w:t>я</w:t>
      </w:r>
      <w:r w:rsidR="00B310B1">
        <w:rPr>
          <w:lang w:val="ru-RU"/>
        </w:rPr>
        <w:t xml:space="preserve">ющую не передавать пароль. </w:t>
      </w:r>
      <w:r>
        <w:rPr>
          <w:lang w:val="ru-RU"/>
        </w:rPr>
        <w:t>Можно ли порекомендовать какие-то стандартные решения этой задачи</w:t>
      </w:r>
      <w:r>
        <w:t>?</w:t>
      </w:r>
    </w:p>
    <w:p w:rsidR="00E906CD" w:rsidRDefault="00E906CD" w:rsidP="00B310B1">
      <w:pPr>
        <w:spacing w:after="0"/>
        <w:jc w:val="both"/>
      </w:pPr>
    </w:p>
    <w:p w:rsidR="00E906CD" w:rsidRDefault="00B5123F" w:rsidP="00B310B1">
      <w:pPr>
        <w:spacing w:after="0"/>
        <w:jc w:val="both"/>
        <w:rPr>
          <w:lang w:val="ru-RU"/>
        </w:rPr>
      </w:pPr>
      <w:r>
        <w:rPr>
          <w:lang w:val="ru-RU"/>
        </w:rPr>
        <w:t>Ссылки.</w:t>
      </w:r>
    </w:p>
    <w:p w:rsidR="00B5123F" w:rsidRDefault="00B5123F" w:rsidP="00B310B1">
      <w:pPr>
        <w:spacing w:after="0"/>
        <w:jc w:val="both"/>
        <w:rPr>
          <w:lang w:val="ru-RU"/>
        </w:rPr>
      </w:pPr>
    </w:p>
    <w:p w:rsidR="00B5123F" w:rsidRDefault="00B5123F" w:rsidP="00B5123F">
      <w:pPr>
        <w:spacing w:after="0"/>
        <w:rPr>
          <w:rStyle w:val="Hyperlink"/>
        </w:rPr>
      </w:pPr>
      <w:r w:rsidRPr="00B5123F">
        <w:rPr>
          <w:lang w:val="ru-RU"/>
        </w:rPr>
        <w:t>1.</w:t>
      </w:r>
      <w:r>
        <w:t xml:space="preserve"> </w:t>
      </w:r>
      <w:hyperlink r:id="rId8" w:history="1">
        <w:r w:rsidRPr="00F8654F">
          <w:rPr>
            <w:rStyle w:val="Hyperlink"/>
          </w:rPr>
          <w:t>https://github.com/dmitryfedotov-56/chat</w:t>
        </w:r>
      </w:hyperlink>
    </w:p>
    <w:p w:rsidR="00B5123F" w:rsidRDefault="00B5123F" w:rsidP="00B5123F">
      <w:pPr>
        <w:spacing w:after="0"/>
      </w:pPr>
    </w:p>
    <w:p w:rsidR="00B5123F" w:rsidRDefault="00B5123F" w:rsidP="00B5123F">
      <w:pPr>
        <w:spacing w:after="0"/>
      </w:pPr>
      <w:r>
        <w:rPr>
          <w:lang w:val="ru-RU"/>
        </w:rPr>
        <w:t xml:space="preserve">2. </w:t>
      </w:r>
      <w:hyperlink r:id="rId9" w:history="1">
        <w:r w:rsidRPr="00F8654F">
          <w:rPr>
            <w:rStyle w:val="Hyperlink"/>
          </w:rPr>
          <w:t>https://github.com/dmitryfedotov-56/hash</w:t>
        </w:r>
      </w:hyperlink>
    </w:p>
    <w:p w:rsidR="00B5123F" w:rsidRPr="00B5123F" w:rsidRDefault="00B5123F" w:rsidP="00B5123F">
      <w:pPr>
        <w:pStyle w:val="ListParagraph"/>
        <w:spacing w:after="0"/>
        <w:jc w:val="both"/>
        <w:rPr>
          <w:lang w:val="ru-RU"/>
        </w:rPr>
      </w:pPr>
    </w:p>
    <w:p w:rsidR="00F0400D" w:rsidRDefault="00F0400D" w:rsidP="00B310B1">
      <w:pPr>
        <w:spacing w:after="0"/>
        <w:jc w:val="both"/>
        <w:rPr>
          <w:lang w:val="ru-RU"/>
        </w:rPr>
      </w:pPr>
    </w:p>
    <w:p w:rsidR="00DC1690" w:rsidRDefault="00DC1690" w:rsidP="00B310B1">
      <w:pPr>
        <w:spacing w:after="0"/>
        <w:jc w:val="both"/>
        <w:rPr>
          <w:lang w:val="ru-RU"/>
        </w:rPr>
      </w:pPr>
    </w:p>
    <w:p w:rsidR="00DC1690" w:rsidRDefault="00DC1690" w:rsidP="00B310B1">
      <w:pPr>
        <w:spacing w:after="0"/>
        <w:jc w:val="both"/>
        <w:rPr>
          <w:lang w:val="ru-RU"/>
        </w:rPr>
      </w:pPr>
    </w:p>
    <w:p w:rsidR="00DC1690" w:rsidRDefault="00DC1690" w:rsidP="00B310B1">
      <w:pPr>
        <w:spacing w:after="0"/>
        <w:jc w:val="both"/>
        <w:rPr>
          <w:lang w:val="ru-RU"/>
        </w:rPr>
      </w:pPr>
    </w:p>
    <w:p w:rsidR="00DC1690" w:rsidRDefault="00DC1690"/>
    <w:p w:rsidR="00421DEB" w:rsidRDefault="00421DEB"/>
    <w:sectPr w:rsidR="00421D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64A" w:rsidRDefault="0061164A" w:rsidP="00FB1E67">
      <w:pPr>
        <w:spacing w:after="0" w:line="240" w:lineRule="auto"/>
      </w:pPr>
      <w:r>
        <w:separator/>
      </w:r>
    </w:p>
  </w:endnote>
  <w:endnote w:type="continuationSeparator" w:id="0">
    <w:p w:rsidR="0061164A" w:rsidRDefault="0061164A" w:rsidP="00FB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64A" w:rsidRDefault="0061164A" w:rsidP="00FB1E67">
      <w:pPr>
        <w:spacing w:after="0" w:line="240" w:lineRule="auto"/>
      </w:pPr>
      <w:r>
        <w:separator/>
      </w:r>
    </w:p>
  </w:footnote>
  <w:footnote w:type="continuationSeparator" w:id="0">
    <w:p w:rsidR="0061164A" w:rsidRDefault="0061164A" w:rsidP="00FB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4E782D"/>
    <w:multiLevelType w:val="hybridMultilevel"/>
    <w:tmpl w:val="CD30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B7E75"/>
    <w:multiLevelType w:val="hybridMultilevel"/>
    <w:tmpl w:val="375C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67"/>
    <w:rsid w:val="00025F8D"/>
    <w:rsid w:val="000538DF"/>
    <w:rsid w:val="0009300F"/>
    <w:rsid w:val="000A492A"/>
    <w:rsid w:val="000A7BC1"/>
    <w:rsid w:val="000E5254"/>
    <w:rsid w:val="00136F81"/>
    <w:rsid w:val="00151FD3"/>
    <w:rsid w:val="001553DE"/>
    <w:rsid w:val="00161C80"/>
    <w:rsid w:val="00194C63"/>
    <w:rsid w:val="001A70AC"/>
    <w:rsid w:val="001C157B"/>
    <w:rsid w:val="00230706"/>
    <w:rsid w:val="002676CD"/>
    <w:rsid w:val="002A1059"/>
    <w:rsid w:val="002A48CB"/>
    <w:rsid w:val="002B5761"/>
    <w:rsid w:val="003242A7"/>
    <w:rsid w:val="00392604"/>
    <w:rsid w:val="003A4908"/>
    <w:rsid w:val="00421DEB"/>
    <w:rsid w:val="0047654D"/>
    <w:rsid w:val="00487BA8"/>
    <w:rsid w:val="004F0CD3"/>
    <w:rsid w:val="00503468"/>
    <w:rsid w:val="005651FF"/>
    <w:rsid w:val="0061164A"/>
    <w:rsid w:val="007C1BCA"/>
    <w:rsid w:val="007E27DB"/>
    <w:rsid w:val="007E3E94"/>
    <w:rsid w:val="00800389"/>
    <w:rsid w:val="00840E17"/>
    <w:rsid w:val="008665D1"/>
    <w:rsid w:val="008D0EBD"/>
    <w:rsid w:val="008D7819"/>
    <w:rsid w:val="008E7AD7"/>
    <w:rsid w:val="008F61D3"/>
    <w:rsid w:val="00987961"/>
    <w:rsid w:val="009B637B"/>
    <w:rsid w:val="009D0D8D"/>
    <w:rsid w:val="00A0190A"/>
    <w:rsid w:val="00AF09B4"/>
    <w:rsid w:val="00B310B1"/>
    <w:rsid w:val="00B5123F"/>
    <w:rsid w:val="00B535B2"/>
    <w:rsid w:val="00B95442"/>
    <w:rsid w:val="00C27F4E"/>
    <w:rsid w:val="00C54986"/>
    <w:rsid w:val="00CB796D"/>
    <w:rsid w:val="00CF4B97"/>
    <w:rsid w:val="00CF502D"/>
    <w:rsid w:val="00DC1690"/>
    <w:rsid w:val="00E60F0F"/>
    <w:rsid w:val="00E8267A"/>
    <w:rsid w:val="00E906CD"/>
    <w:rsid w:val="00EA7B8A"/>
    <w:rsid w:val="00EC0995"/>
    <w:rsid w:val="00EE7A16"/>
    <w:rsid w:val="00F0400D"/>
    <w:rsid w:val="00F5236A"/>
    <w:rsid w:val="00FB0AFD"/>
    <w:rsid w:val="00FB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891E7"/>
  <w15:chartTrackingRefBased/>
  <w15:docId w15:val="{FE529D66-5E90-4D32-9A91-C1B8AB96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1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2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2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itryfedotov-56/ch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mitryfedotov-56/h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EDEC-2FF3-40EB-A98E-1B23D688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6</TotalTime>
  <Pages>9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, Dmitry (EXT - RU/Moscow)</dc:creator>
  <cp:keywords/>
  <dc:description/>
  <cp:lastModifiedBy>Fedotov, Dmitry (EXT - RU/Moscow)</cp:lastModifiedBy>
  <cp:revision>34</cp:revision>
  <dcterms:created xsi:type="dcterms:W3CDTF">2023-07-14T10:21:00Z</dcterms:created>
  <dcterms:modified xsi:type="dcterms:W3CDTF">2023-07-25T07:59:00Z</dcterms:modified>
</cp:coreProperties>
</file>